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CA1F5D" w:rsidRDefault="00CA1F5D">
      <w:pPr>
        <w:spacing w:before="6" w:line="160" w:lineRule="exact"/>
        <w:rPr>
          <w:sz w:val="16"/>
          <w:szCs w:val="16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 w:rsidP="00F03C82">
      <w:pPr>
        <w:spacing w:line="200" w:lineRule="exact"/>
        <w:jc w:val="righ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 w:rsidP="002874AC">
      <w:pPr>
        <w:spacing w:before="75"/>
        <w:rPr>
          <w:rFonts w:ascii="Verdana" w:eastAsia="Verdana" w:hAnsi="Verdana" w:cs="Verdana"/>
          <w:sz w:val="14"/>
          <w:szCs w:val="14"/>
        </w:rPr>
      </w:pPr>
    </w:p>
    <w:p w:rsidR="00CA1F5D" w:rsidRDefault="00CA1F5D">
      <w:pPr>
        <w:spacing w:before="7" w:line="110" w:lineRule="exact"/>
        <w:rPr>
          <w:sz w:val="11"/>
          <w:szCs w:val="11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  <w:sectPr w:rsidR="00CA1F5D">
          <w:type w:val="continuous"/>
          <w:pgSz w:w="11906" w:h="16840"/>
          <w:pgMar w:top="1560" w:right="840" w:bottom="280" w:left="300" w:header="720" w:footer="720" w:gutter="0"/>
          <w:cols w:space="720"/>
        </w:sectPr>
      </w:pPr>
    </w:p>
    <w:p w:rsidR="00682AD7" w:rsidRPr="00682AD7" w:rsidRDefault="00682AD7" w:rsidP="00682AD7">
      <w:pPr>
        <w:rPr>
          <w:rFonts w:ascii="Verdana" w:hAnsi="Verdana"/>
          <w:sz w:val="18"/>
          <w:szCs w:val="18"/>
        </w:rPr>
      </w:pPr>
      <w:r w:rsidRPr="00682AD7">
        <w:lastRenderedPageBreak/>
        <w:t xml:space="preserve"> </w:t>
      </w:r>
      <w:r>
        <w:t xml:space="preserve">                          </w:t>
      </w:r>
      <w:r w:rsidR="00733C7A">
        <w:t xml:space="preserve">                 </w:t>
      </w:r>
      <w:r w:rsidRPr="00682AD7">
        <w:rPr>
          <w:rFonts w:ascii="Verdana" w:hAnsi="Verdana"/>
          <w:sz w:val="18"/>
          <w:szCs w:val="18"/>
        </w:rPr>
        <w:t>GS – We Contribute &amp; Grow</w:t>
      </w:r>
    </w:p>
    <w:p w:rsidR="00CA1F5D" w:rsidRDefault="00733C7A" w:rsidP="002B72AA">
      <w:pPr>
        <w:spacing w:before="85" w:line="345" w:lineRule="auto"/>
        <w:ind w:left="1609" w:hanging="700"/>
        <w:rPr>
          <w:rFonts w:ascii="Verdana" w:eastAsia="Verdana" w:hAnsi="Verdana" w:cs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43A52A6" wp14:editId="0C818F03">
            <wp:simplePos x="0" y="0"/>
            <wp:positionH relativeFrom="margin">
              <wp:posOffset>3397250</wp:posOffset>
            </wp:positionH>
            <wp:positionV relativeFrom="margin">
              <wp:posOffset>6240780</wp:posOffset>
            </wp:positionV>
            <wp:extent cx="3189605" cy="632460"/>
            <wp:effectExtent l="0" t="0" r="0" b="0"/>
            <wp:wrapSquare wrapText="bothSides"/>
            <wp:docPr id="9" name="Picture 9" descr="C:\Users\USER\Desktop\Chaair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haaires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2AA">
        <w:rPr>
          <w:rFonts w:ascii="Verdana" w:eastAsia="Verdana" w:hAnsi="Verdana" w:cs="Verdana"/>
          <w:color w:val="626366"/>
          <w:sz w:val="16"/>
          <w:szCs w:val="16"/>
        </w:rPr>
        <w:t xml:space="preserve">#It’s Chai Time, Opposite to </w:t>
      </w:r>
      <w:proofErr w:type="spellStart"/>
      <w:r w:rsidR="002B72AA">
        <w:rPr>
          <w:rFonts w:ascii="Verdana" w:eastAsia="Verdana" w:hAnsi="Verdana" w:cs="Verdana"/>
          <w:color w:val="626366"/>
          <w:sz w:val="16"/>
          <w:szCs w:val="16"/>
        </w:rPr>
        <w:t>Velankani</w:t>
      </w:r>
      <w:proofErr w:type="spellEnd"/>
      <w:r w:rsidR="002B72AA">
        <w:rPr>
          <w:rFonts w:ascii="Verdana" w:eastAsia="Verdana" w:hAnsi="Verdana" w:cs="Verdana"/>
          <w:color w:val="626366"/>
          <w:sz w:val="16"/>
          <w:szCs w:val="16"/>
        </w:rPr>
        <w:t xml:space="preserve"> Gate no.2, Electronic city</w:t>
      </w:r>
      <w:r w:rsidR="002874AC">
        <w:rPr>
          <w:rFonts w:ascii="Verdana" w:eastAsia="Verdana" w:hAnsi="Verdana" w:cs="Verdana"/>
          <w:color w:val="626366"/>
          <w:spacing w:val="-1"/>
          <w:sz w:val="16"/>
          <w:szCs w:val="16"/>
        </w:rPr>
        <w:t>,</w:t>
      </w:r>
      <w:r w:rsidR="002874AC">
        <w:rPr>
          <w:rFonts w:ascii="Verdana" w:eastAsia="Verdana" w:hAnsi="Verdana" w:cs="Verdana"/>
          <w:color w:val="626366"/>
          <w:spacing w:val="29"/>
          <w:w w:val="99"/>
          <w:sz w:val="16"/>
          <w:szCs w:val="16"/>
        </w:rPr>
        <w:t xml:space="preserve"> </w:t>
      </w:r>
      <w:r w:rsidR="002B72AA">
        <w:rPr>
          <w:rFonts w:ascii="Verdana" w:eastAsia="Verdana" w:hAnsi="Verdana" w:cs="Verdana"/>
          <w:color w:val="626366"/>
          <w:spacing w:val="29"/>
          <w:w w:val="99"/>
          <w:sz w:val="16"/>
          <w:szCs w:val="16"/>
        </w:rPr>
        <w:t>Phase 1</w:t>
      </w:r>
      <w:r w:rsidR="002874AC">
        <w:rPr>
          <w:rFonts w:ascii="Verdana" w:eastAsia="Verdana" w:hAnsi="Verdana" w:cs="Verdana"/>
          <w:color w:val="626366"/>
          <w:spacing w:val="-1"/>
          <w:sz w:val="16"/>
          <w:szCs w:val="16"/>
        </w:rPr>
        <w:t>,</w:t>
      </w:r>
      <w:r w:rsidR="002874AC"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 w:rsidR="002B72AA"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                   </w:t>
      </w:r>
      <w:r w:rsidR="002874AC">
        <w:rPr>
          <w:rFonts w:ascii="Verdana" w:eastAsia="Verdana" w:hAnsi="Verdana" w:cs="Verdana"/>
          <w:color w:val="626366"/>
          <w:sz w:val="16"/>
          <w:szCs w:val="16"/>
        </w:rPr>
        <w:t>Bangalore</w:t>
      </w:r>
      <w:r w:rsidR="002874AC"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 w:rsidR="002874AC">
        <w:rPr>
          <w:rFonts w:ascii="Verdana" w:eastAsia="Verdana" w:hAnsi="Verdana" w:cs="Verdana"/>
          <w:color w:val="626366"/>
          <w:sz w:val="16"/>
          <w:szCs w:val="16"/>
        </w:rPr>
        <w:t>-</w:t>
      </w:r>
      <w:r w:rsidR="002874AC"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 w:rsidR="002874AC">
        <w:rPr>
          <w:rFonts w:ascii="Verdana" w:eastAsia="Verdana" w:hAnsi="Verdana" w:cs="Verdana"/>
          <w:color w:val="626366"/>
          <w:sz w:val="16"/>
          <w:szCs w:val="16"/>
        </w:rPr>
        <w:t>560</w:t>
      </w:r>
      <w:r w:rsidR="002874AC"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 w:rsidR="002874AC">
        <w:rPr>
          <w:rFonts w:ascii="Verdana" w:eastAsia="Verdana" w:hAnsi="Verdana" w:cs="Verdana"/>
          <w:color w:val="626366"/>
          <w:sz w:val="16"/>
          <w:szCs w:val="16"/>
        </w:rPr>
        <w:t>093.</w:t>
      </w:r>
      <w:r w:rsidR="002B72AA">
        <w:rPr>
          <w:rFonts w:ascii="Verdana" w:eastAsia="Verdana" w:hAnsi="Verdana" w:cs="Verdana"/>
          <w:sz w:val="16"/>
          <w:szCs w:val="16"/>
        </w:rPr>
        <w:t xml:space="preserve"> </w:t>
      </w:r>
      <w:r w:rsidR="002874AC">
        <w:rPr>
          <w:rFonts w:ascii="Verdana" w:eastAsia="Verdana" w:hAnsi="Verdana" w:cs="Verdana"/>
          <w:color w:val="626366"/>
          <w:sz w:val="16"/>
          <w:szCs w:val="16"/>
        </w:rPr>
        <w:t>P:</w:t>
      </w:r>
      <w:r w:rsidR="002874AC">
        <w:rPr>
          <w:rFonts w:ascii="Verdana" w:eastAsia="Verdana" w:hAnsi="Verdana" w:cs="Verdana"/>
          <w:color w:val="626366"/>
          <w:spacing w:val="-9"/>
          <w:sz w:val="16"/>
          <w:szCs w:val="16"/>
        </w:rPr>
        <w:t xml:space="preserve"> </w:t>
      </w:r>
      <w:r w:rsidR="002B72AA">
        <w:rPr>
          <w:rFonts w:ascii="Verdana" w:eastAsia="Verdana" w:hAnsi="Verdana" w:cs="Verdana"/>
          <w:color w:val="626366"/>
          <w:sz w:val="16"/>
          <w:szCs w:val="16"/>
        </w:rPr>
        <w:t>+91 8197989889</w:t>
      </w:r>
    </w:p>
    <w:p w:rsidR="00CA1F5D" w:rsidRDefault="002874AC">
      <w:pPr>
        <w:spacing w:before="7" w:line="120" w:lineRule="exact"/>
        <w:rPr>
          <w:sz w:val="12"/>
          <w:szCs w:val="12"/>
        </w:rPr>
      </w:pPr>
      <w:r>
        <w:br w:type="column"/>
      </w: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733C7A">
      <w:pPr>
        <w:spacing w:line="287" w:lineRule="auto"/>
        <w:ind w:left="133" w:right="105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bCs/>
          <w:color w:val="626366"/>
          <w:sz w:val="28"/>
          <w:szCs w:val="28"/>
        </w:rPr>
        <w:t>C</w:t>
      </w:r>
      <w:r w:rsidR="005C0207">
        <w:rPr>
          <w:rFonts w:ascii="Verdana" w:eastAsia="Verdana" w:hAnsi="Verdana" w:cs="Verdana"/>
          <w:b/>
          <w:bCs/>
          <w:color w:val="626366"/>
          <w:sz w:val="28"/>
          <w:szCs w:val="28"/>
        </w:rPr>
        <w:t xml:space="preserve">afé &amp; Fast </w:t>
      </w:r>
      <w:r w:rsidR="002874AC">
        <w:rPr>
          <w:rFonts w:ascii="Verdana" w:eastAsia="Verdana" w:hAnsi="Verdana" w:cs="Verdana"/>
          <w:b/>
          <w:bCs/>
          <w:color w:val="626366"/>
          <w:sz w:val="28"/>
          <w:szCs w:val="28"/>
        </w:rPr>
        <w:t>Food</w:t>
      </w:r>
      <w:r w:rsidR="002874AC">
        <w:rPr>
          <w:rFonts w:ascii="Verdana" w:eastAsia="Verdana" w:hAnsi="Verdana" w:cs="Verdana"/>
          <w:b/>
          <w:bCs/>
          <w:color w:val="626366"/>
          <w:spacing w:val="-6"/>
          <w:sz w:val="28"/>
          <w:szCs w:val="28"/>
        </w:rPr>
        <w:t xml:space="preserve"> </w:t>
      </w:r>
      <w:r w:rsidR="002874AC">
        <w:rPr>
          <w:rFonts w:ascii="Verdana" w:eastAsia="Verdana" w:hAnsi="Verdana" w:cs="Verdana"/>
          <w:b/>
          <w:bCs/>
          <w:color w:val="626366"/>
          <w:sz w:val="28"/>
          <w:szCs w:val="28"/>
        </w:rPr>
        <w:t>Retail</w:t>
      </w:r>
      <w:r w:rsidR="002874AC">
        <w:rPr>
          <w:rFonts w:ascii="Verdana" w:eastAsia="Verdana" w:hAnsi="Verdana" w:cs="Verdana"/>
          <w:b/>
          <w:bCs/>
          <w:color w:val="626366"/>
          <w:spacing w:val="-6"/>
          <w:sz w:val="28"/>
          <w:szCs w:val="28"/>
        </w:rPr>
        <w:t xml:space="preserve"> </w:t>
      </w:r>
      <w:r w:rsidR="002874AC">
        <w:rPr>
          <w:rFonts w:ascii="Verdana" w:eastAsia="Verdana" w:hAnsi="Verdana" w:cs="Verdana"/>
          <w:b/>
          <w:bCs/>
          <w:color w:val="626366"/>
          <w:sz w:val="28"/>
          <w:szCs w:val="28"/>
        </w:rPr>
        <w:t>Entrepreneur</w:t>
      </w:r>
      <w:r w:rsidR="002874AC">
        <w:rPr>
          <w:rFonts w:ascii="Verdana" w:eastAsia="Verdana" w:hAnsi="Verdana" w:cs="Verdana"/>
          <w:b/>
          <w:bCs/>
          <w:color w:val="626366"/>
          <w:spacing w:val="-6"/>
          <w:sz w:val="28"/>
          <w:szCs w:val="28"/>
        </w:rPr>
        <w:t xml:space="preserve"> </w:t>
      </w:r>
      <w:r w:rsidR="002874AC">
        <w:rPr>
          <w:rFonts w:ascii="Verdana" w:eastAsia="Verdana" w:hAnsi="Verdana" w:cs="Verdana"/>
          <w:b/>
          <w:bCs/>
          <w:color w:val="626366"/>
          <w:sz w:val="28"/>
          <w:szCs w:val="28"/>
        </w:rPr>
        <w:t>(</w:t>
      </w:r>
      <w:r w:rsidR="005C0207">
        <w:rPr>
          <w:rFonts w:ascii="Verdana" w:eastAsia="Verdana" w:hAnsi="Verdana" w:cs="Verdana"/>
          <w:b/>
          <w:bCs/>
          <w:color w:val="626366"/>
          <w:sz w:val="28"/>
          <w:szCs w:val="28"/>
        </w:rPr>
        <w:t>C</w:t>
      </w:r>
      <w:r w:rsidR="002874AC">
        <w:rPr>
          <w:rFonts w:ascii="Verdana" w:eastAsia="Verdana" w:hAnsi="Verdana" w:cs="Verdana"/>
          <w:b/>
          <w:bCs/>
          <w:color w:val="626366"/>
          <w:sz w:val="28"/>
          <w:szCs w:val="28"/>
        </w:rPr>
        <w:t xml:space="preserve">FRE) </w:t>
      </w:r>
    </w:p>
    <w:p w:rsidR="00CA1F5D" w:rsidRDefault="00CA1F5D">
      <w:pPr>
        <w:spacing w:line="287" w:lineRule="auto"/>
        <w:rPr>
          <w:rFonts w:ascii="Verdana" w:eastAsia="Verdana" w:hAnsi="Verdana" w:cs="Verdana"/>
          <w:sz w:val="28"/>
          <w:szCs w:val="28"/>
        </w:rPr>
        <w:sectPr w:rsidR="00CA1F5D">
          <w:type w:val="continuous"/>
          <w:pgSz w:w="11906" w:h="16840"/>
          <w:pgMar w:top="1560" w:right="840" w:bottom="280" w:left="300" w:header="720" w:footer="720" w:gutter="0"/>
          <w:cols w:num="2" w:space="720" w:equalWidth="0">
            <w:col w:w="5541" w:space="40"/>
            <w:col w:w="5185"/>
          </w:cols>
        </w:sectPr>
      </w:pPr>
    </w:p>
    <w:p w:rsidR="00CA1F5D" w:rsidRDefault="00707FD2">
      <w:pPr>
        <w:spacing w:before="2" w:line="130" w:lineRule="exact"/>
        <w:rPr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22570</wp:posOffset>
                </wp:positionV>
                <wp:extent cx="4913630" cy="644525"/>
                <wp:effectExtent l="0" t="0" r="2649220" b="2222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3630" cy="644525"/>
                          <a:chOff x="0" y="8382"/>
                          <a:chExt cx="7738" cy="1015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8382"/>
                            <a:ext cx="7738" cy="1015"/>
                          </a:xfrm>
                          <a:custGeom>
                            <a:avLst/>
                            <a:gdLst>
                              <a:gd name="T0" fmla="*/ 7738 w 7738"/>
                              <a:gd name="T1" fmla="+- 0 8829 8382"/>
                              <a:gd name="T2" fmla="*/ 8829 h 1015"/>
                              <a:gd name="T3" fmla="*/ 6393 w 7738"/>
                              <a:gd name="T4" fmla="+- 0 8829 8382"/>
                              <a:gd name="T5" fmla="*/ 8829 h 1015"/>
                              <a:gd name="T6" fmla="*/ 6443 w 7738"/>
                              <a:gd name="T7" fmla="+- 0 8831 8382"/>
                              <a:gd name="T8" fmla="*/ 8831 h 1015"/>
                              <a:gd name="T9" fmla="*/ 6492 w 7738"/>
                              <a:gd name="T10" fmla="+- 0 8836 8382"/>
                              <a:gd name="T11" fmla="*/ 8836 h 1015"/>
                              <a:gd name="T12" fmla="*/ 6587 w 7738"/>
                              <a:gd name="T13" fmla="+- 0 8857 8382"/>
                              <a:gd name="T14" fmla="*/ 8857 h 1015"/>
                              <a:gd name="T15" fmla="*/ 6676 w 7738"/>
                              <a:gd name="T16" fmla="+- 0 8891 8382"/>
                              <a:gd name="T17" fmla="*/ 8891 h 1015"/>
                              <a:gd name="T18" fmla="*/ 6758 w 7738"/>
                              <a:gd name="T19" fmla="+- 0 8937 8382"/>
                              <a:gd name="T20" fmla="*/ 8937 h 1015"/>
                              <a:gd name="T21" fmla="*/ 6833 w 7738"/>
                              <a:gd name="T22" fmla="+- 0 8993 8382"/>
                              <a:gd name="T23" fmla="*/ 8993 h 1015"/>
                              <a:gd name="T24" fmla="*/ 6899 w 7738"/>
                              <a:gd name="T25" fmla="+- 0 9059 8382"/>
                              <a:gd name="T26" fmla="*/ 9059 h 1015"/>
                              <a:gd name="T27" fmla="*/ 6956 w 7738"/>
                              <a:gd name="T28" fmla="+- 0 9133 8382"/>
                              <a:gd name="T29" fmla="*/ 9133 h 1015"/>
                              <a:gd name="T30" fmla="*/ 7002 w 7738"/>
                              <a:gd name="T31" fmla="+- 0 9215 8382"/>
                              <a:gd name="T32" fmla="*/ 9215 h 1015"/>
                              <a:gd name="T33" fmla="*/ 7036 w 7738"/>
                              <a:gd name="T34" fmla="+- 0 9304 8382"/>
                              <a:gd name="T35" fmla="*/ 9304 h 1015"/>
                              <a:gd name="T36" fmla="*/ 7058 w 7738"/>
                              <a:gd name="T37" fmla="+- 0 9398 8382"/>
                              <a:gd name="T38" fmla="*/ 9398 h 1015"/>
                              <a:gd name="T39" fmla="*/ 7073 w 7738"/>
                              <a:gd name="T40" fmla="+- 0 9398 8382"/>
                              <a:gd name="T41" fmla="*/ 9398 h 1015"/>
                              <a:gd name="T42" fmla="*/ 7094 w 7738"/>
                              <a:gd name="T43" fmla="+- 0 9304 8382"/>
                              <a:gd name="T44" fmla="*/ 9304 h 1015"/>
                              <a:gd name="T45" fmla="*/ 7129 w 7738"/>
                              <a:gd name="T46" fmla="+- 0 9215 8382"/>
                              <a:gd name="T47" fmla="*/ 9215 h 1015"/>
                              <a:gd name="T48" fmla="*/ 7175 w 7738"/>
                              <a:gd name="T49" fmla="+- 0 9133 8382"/>
                              <a:gd name="T50" fmla="*/ 9133 h 1015"/>
                              <a:gd name="T51" fmla="*/ 7231 w 7738"/>
                              <a:gd name="T52" fmla="+- 0 9059 8382"/>
                              <a:gd name="T53" fmla="*/ 9059 h 1015"/>
                              <a:gd name="T54" fmla="*/ 7298 w 7738"/>
                              <a:gd name="T55" fmla="+- 0 8993 8382"/>
                              <a:gd name="T56" fmla="*/ 8993 h 1015"/>
                              <a:gd name="T57" fmla="*/ 7372 w 7738"/>
                              <a:gd name="T58" fmla="+- 0 8937 8382"/>
                              <a:gd name="T59" fmla="*/ 8937 h 1015"/>
                              <a:gd name="T60" fmla="*/ 7455 w 7738"/>
                              <a:gd name="T61" fmla="+- 0 8891 8382"/>
                              <a:gd name="T62" fmla="*/ 8891 h 1015"/>
                              <a:gd name="T63" fmla="*/ 7544 w 7738"/>
                              <a:gd name="T64" fmla="+- 0 8857 8382"/>
                              <a:gd name="T65" fmla="*/ 8857 h 1015"/>
                              <a:gd name="T66" fmla="*/ 7638 w 7738"/>
                              <a:gd name="T67" fmla="+- 0 8836 8382"/>
                              <a:gd name="T68" fmla="*/ 8836 h 1015"/>
                              <a:gd name="T69" fmla="*/ 7688 w 7738"/>
                              <a:gd name="T70" fmla="+- 0 8831 8382"/>
                              <a:gd name="T71" fmla="*/ 8831 h 1015"/>
                              <a:gd name="T72" fmla="*/ 7738 w 7738"/>
                              <a:gd name="T73" fmla="+- 0 8829 8382"/>
                              <a:gd name="T74" fmla="*/ 8829 h 10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</a:cxnLst>
                            <a:rect l="0" t="0" r="r" b="b"/>
                            <a:pathLst>
                              <a:path w="7738" h="1015">
                                <a:moveTo>
                                  <a:pt x="7738" y="447"/>
                                </a:moveTo>
                                <a:lnTo>
                                  <a:pt x="6393" y="447"/>
                                </a:lnTo>
                                <a:lnTo>
                                  <a:pt x="6443" y="449"/>
                                </a:lnTo>
                                <a:lnTo>
                                  <a:pt x="6492" y="454"/>
                                </a:lnTo>
                                <a:lnTo>
                                  <a:pt x="6587" y="475"/>
                                </a:lnTo>
                                <a:lnTo>
                                  <a:pt x="6676" y="509"/>
                                </a:lnTo>
                                <a:lnTo>
                                  <a:pt x="6758" y="555"/>
                                </a:lnTo>
                                <a:lnTo>
                                  <a:pt x="6833" y="611"/>
                                </a:lnTo>
                                <a:lnTo>
                                  <a:pt x="6899" y="677"/>
                                </a:lnTo>
                                <a:lnTo>
                                  <a:pt x="6956" y="751"/>
                                </a:lnTo>
                                <a:lnTo>
                                  <a:pt x="7002" y="833"/>
                                </a:lnTo>
                                <a:lnTo>
                                  <a:pt x="7036" y="922"/>
                                </a:lnTo>
                                <a:lnTo>
                                  <a:pt x="7058" y="1016"/>
                                </a:lnTo>
                                <a:lnTo>
                                  <a:pt x="7073" y="1016"/>
                                </a:lnTo>
                                <a:lnTo>
                                  <a:pt x="7094" y="922"/>
                                </a:lnTo>
                                <a:lnTo>
                                  <a:pt x="7129" y="833"/>
                                </a:lnTo>
                                <a:lnTo>
                                  <a:pt x="7175" y="751"/>
                                </a:lnTo>
                                <a:lnTo>
                                  <a:pt x="7231" y="677"/>
                                </a:lnTo>
                                <a:lnTo>
                                  <a:pt x="7298" y="611"/>
                                </a:lnTo>
                                <a:lnTo>
                                  <a:pt x="7372" y="555"/>
                                </a:lnTo>
                                <a:lnTo>
                                  <a:pt x="7455" y="509"/>
                                </a:lnTo>
                                <a:lnTo>
                                  <a:pt x="7544" y="475"/>
                                </a:lnTo>
                                <a:lnTo>
                                  <a:pt x="7638" y="454"/>
                                </a:lnTo>
                                <a:lnTo>
                                  <a:pt x="7688" y="449"/>
                                </a:lnTo>
                                <a:lnTo>
                                  <a:pt x="7738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0" y="8382"/>
                            <a:ext cx="7738" cy="1015"/>
                          </a:xfrm>
                          <a:custGeom>
                            <a:avLst/>
                            <a:gdLst>
                              <a:gd name="T0" fmla="*/ 11900 w 7738"/>
                              <a:gd name="T1" fmla="+- 0 8382 8382"/>
                              <a:gd name="T2" fmla="*/ 8382 h 1015"/>
                              <a:gd name="T3" fmla="*/ 0 w 7738"/>
                              <a:gd name="T4" fmla="+- 0 8382 8382"/>
                              <a:gd name="T5" fmla="*/ 8382 h 1015"/>
                              <a:gd name="T6" fmla="*/ 0 w 7738"/>
                              <a:gd name="T7" fmla="+- 0 8829 8382"/>
                              <a:gd name="T8" fmla="*/ 8829 h 1015"/>
                              <a:gd name="T9" fmla="*/ 11900 w 7738"/>
                              <a:gd name="T10" fmla="+- 0 8829 8382"/>
                              <a:gd name="T11" fmla="*/ 8829 h 1015"/>
                              <a:gd name="T12" fmla="*/ 11900 w 7738"/>
                              <a:gd name="T13" fmla="+- 0 8382 8382"/>
                              <a:gd name="T14" fmla="*/ 8382 h 10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738" h="1015">
                                <a:moveTo>
                                  <a:pt x="11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"/>
                                </a:lnTo>
                                <a:lnTo>
                                  <a:pt x="11900" y="447"/>
                                </a:lnTo>
                                <a:lnTo>
                                  <a:pt x="1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419.1pt;width:386.9pt;height:50.75pt;z-index:-251660288;mso-position-horizontal-relative:page;mso-position-vertical-relative:page" coordorigin=",8382" coordsize="7738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">
                <v:shape id="Freeform 19" o:spid="_x0000_s1027" style="position:absolute;top:8382;width:7738;height:1015;visibility:visible;mso-wrap-style:square;v-text-anchor:top" coordsize="7738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Sh8UA&#10;AADbAAAADwAAAGRycy9kb3ducmV2LnhtbERPTWvCQBC9F/oflil4KXWjqE1TVxFBjCiUpD20tyE7&#10;JqHZ2ZBdNf57Vyj0No/3OfNlbxpxps7VlhWMhhEI4sLqmksFX5+blxiE88gaG8uk4EoOlovHhzkm&#10;2l44o3PuSxFC2CWooPK+TaR0RUUG3dC2xIE72s6gD7Arpe7wEsJNI8dRNJMGaw4NFba0rqj4zU9G&#10;wUf7kx6nu+3mbT+Js/y5+M6mh1SpwVO/egfhqff/4j93qsP8V7j/Eg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FKHxQAAANsAAAAPAAAAAAAAAAAAAAAAAJgCAABkcnMv&#10;ZG93bnJldi54bWxQSwUGAAAAAAQABAD1AAAAigMAAAAA&#10;" path="m7738,447r-1345,l6443,449r49,5l6587,475r89,34l6758,555r75,56l6899,677r57,74l7002,833r34,89l7058,1016r15,l7094,922r35,-89l7175,751r56,-74l7298,611r74,-56l7455,509r89,-34l7638,454r50,-5l7738,447xe" fillcolor="#c09" stroked="f">
                  <v:path arrowok="t" o:connecttype="custom" o:connectlocs="7738,8829;6393,8829;6443,8831;6492,8836;6587,8857;6676,8891;6758,8937;6833,8993;6899,9059;6956,9133;7002,9215;7036,9304;7058,9398;7073,9398;7094,9304;7129,9215;7175,9133;7231,9059;7298,8993;7372,8937;7455,8891;7544,8857;7638,8836;7688,8831;7738,8829" o:connectangles="0,0,0,0,0,0,0,0,0,0,0,0,0,0,0,0,0,0,0,0,0,0,0,0,0"/>
                </v:shape>
                <v:shape id="Freeform 18" o:spid="_x0000_s1028" style="position:absolute;top:8382;width:7738;height:1015;visibility:visible;mso-wrap-style:square;v-text-anchor:top" coordsize="7738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G9ccA&#10;AADbAAAADwAAAGRycy9kb3ducmV2LnhtbESPQWvCQBCF74X+h2WEXopuWmrR6CqlII0olEQP7W3I&#10;jklodjZktxr/vXMo9DbDe/PeN8v14Fp1pj40ng08TRJQxKW3DVcGjofNeAYqRGSLrWcycKUA69X9&#10;3RJT6y+c07mIlZIQDikaqGPsUq1DWZPDMPEdsWgn3zuMsvaVtj1eJNy1+jlJXrXDhqWhxo7eayp/&#10;il9n4LP7zk7T7cdmvnuZ5cVj+ZVP95kxD6PhbQEq0hD/zX/XmRV8gZVfZAC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XxvXHAAAA2wAAAA8AAAAAAAAAAAAAAAAAmAIAAGRy&#10;cy9kb3ducmV2LnhtbFBLBQYAAAAABAAEAPUAAACMAwAAAAA=&#10;" path="m11900,l,,,447r11900,l11900,xe" fillcolor="#c09" stroked="f">
                  <v:path arrowok="t" o:connecttype="custom" o:connectlocs="11900,8382;0,8382;0,8829;11900,8829;11900,8382" o:connectangles="0,0,0,0,0"/>
                </v:shape>
                <w10:wrap anchorx="page" anchory="page"/>
              </v:group>
            </w:pict>
          </mc:Fallback>
        </mc:AlternateContent>
      </w: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2874AC">
      <w:pPr>
        <w:pStyle w:val="Heading1"/>
        <w:ind w:left="147"/>
        <w:rPr>
          <w:b w:val="0"/>
          <w:bCs w:val="0"/>
        </w:rPr>
      </w:pPr>
      <w:r>
        <w:rPr>
          <w:color w:val="626366"/>
        </w:rPr>
        <w:t>Disclosure</w:t>
      </w:r>
    </w:p>
    <w:p w:rsidR="00CA1F5D" w:rsidRDefault="00CA1F5D">
      <w:pPr>
        <w:spacing w:before="7" w:line="140" w:lineRule="exact"/>
        <w:rPr>
          <w:sz w:val="14"/>
          <w:szCs w:val="14"/>
        </w:rPr>
      </w:pPr>
    </w:p>
    <w:p w:rsidR="00CA1F5D" w:rsidRDefault="002874AC">
      <w:pPr>
        <w:spacing w:line="395" w:lineRule="auto"/>
        <w:ind w:left="147" w:right="776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626366"/>
          <w:sz w:val="16"/>
          <w:szCs w:val="16"/>
        </w:rPr>
        <w:t>This</w:t>
      </w:r>
      <w:r>
        <w:rPr>
          <w:rFonts w:ascii="Verdana" w:eastAsia="Verdana" w:hAnsi="Verdana" w:cs="Verdana"/>
          <w:color w:val="626366"/>
          <w:spacing w:val="-6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document</w:t>
      </w:r>
      <w:r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pacing w:val="-1"/>
          <w:sz w:val="16"/>
          <w:szCs w:val="16"/>
        </w:rPr>
        <w:t>provides</w:t>
      </w:r>
      <w:r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pacing w:val="-1"/>
          <w:sz w:val="16"/>
          <w:szCs w:val="16"/>
        </w:rPr>
        <w:t>general</w:t>
      </w:r>
      <w:r>
        <w:rPr>
          <w:rFonts w:ascii="Verdana" w:eastAsia="Verdana" w:hAnsi="Verdana" w:cs="Verdana"/>
          <w:color w:val="626366"/>
          <w:spacing w:val="-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pacing w:val="-1"/>
          <w:sz w:val="16"/>
          <w:szCs w:val="16"/>
        </w:rPr>
        <w:t>overview</w:t>
      </w:r>
      <w:r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of</w:t>
      </w:r>
      <w:r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Just</w:t>
      </w:r>
      <w:r w:rsidR="00682AD7">
        <w:rPr>
          <w:rFonts w:ascii="Verdana" w:eastAsia="Verdana" w:hAnsi="Verdana" w:cs="Verdana"/>
          <w:color w:val="626366"/>
          <w:spacing w:val="-5"/>
          <w:sz w:val="16"/>
          <w:szCs w:val="16"/>
        </w:rPr>
        <w:t xml:space="preserve"> ‘It’s Chai Time’ </w:t>
      </w:r>
      <w:r w:rsidR="005C0207">
        <w:rPr>
          <w:rFonts w:ascii="Verdana" w:eastAsia="Verdana" w:hAnsi="Verdana" w:cs="Verdana"/>
          <w:color w:val="626366"/>
          <w:spacing w:val="-5"/>
          <w:sz w:val="16"/>
          <w:szCs w:val="16"/>
        </w:rPr>
        <w:t>C</w:t>
      </w:r>
      <w:r>
        <w:rPr>
          <w:rFonts w:ascii="Verdana" w:eastAsia="Verdana" w:hAnsi="Verdana" w:cs="Verdana"/>
          <w:color w:val="626366"/>
          <w:sz w:val="16"/>
          <w:szCs w:val="16"/>
        </w:rPr>
        <w:t>FRE</w:t>
      </w:r>
      <w:r>
        <w:rPr>
          <w:rFonts w:ascii="Verdana" w:eastAsia="Verdana" w:hAnsi="Verdana" w:cs="Verdana"/>
          <w:color w:val="626366"/>
          <w:spacing w:val="-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pacing w:val="-1"/>
          <w:sz w:val="16"/>
          <w:szCs w:val="16"/>
        </w:rPr>
        <w:t>program.</w:t>
      </w:r>
      <w:r>
        <w:rPr>
          <w:rFonts w:ascii="Verdana" w:eastAsia="Verdana" w:hAnsi="Verdana" w:cs="Verdana"/>
          <w:color w:val="626366"/>
          <w:spacing w:val="47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Contents</w:t>
      </w:r>
      <w:r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of</w:t>
      </w:r>
      <w:r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this</w:t>
      </w:r>
      <w:r>
        <w:rPr>
          <w:rFonts w:ascii="Verdana" w:eastAsia="Verdana" w:hAnsi="Verdana" w:cs="Verdana"/>
          <w:color w:val="626366"/>
          <w:spacing w:val="-6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document</w:t>
      </w:r>
      <w:r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are</w:t>
      </w:r>
      <w:r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subject</w:t>
      </w:r>
      <w:r>
        <w:rPr>
          <w:rFonts w:ascii="Verdana" w:eastAsia="Verdana" w:hAnsi="Verdana" w:cs="Verdana"/>
          <w:color w:val="626366"/>
          <w:spacing w:val="-5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to</w:t>
      </w:r>
      <w:r>
        <w:rPr>
          <w:rFonts w:ascii="Verdana" w:eastAsia="Verdana" w:hAnsi="Verdana" w:cs="Verdana"/>
          <w:color w:val="626366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change.</w:t>
      </w:r>
      <w:r>
        <w:rPr>
          <w:rFonts w:ascii="Verdana" w:eastAsia="Verdana" w:hAnsi="Verdana" w:cs="Verdana"/>
          <w:color w:val="626366"/>
          <w:spacing w:val="43"/>
          <w:w w:val="99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Please</w:t>
      </w:r>
      <w:r>
        <w:rPr>
          <w:rFonts w:ascii="Verdana" w:eastAsia="Verdana" w:hAnsi="Verdana" w:cs="Verdana"/>
          <w:color w:val="626366"/>
          <w:spacing w:val="-6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refer</w:t>
      </w:r>
      <w:r>
        <w:rPr>
          <w:rFonts w:ascii="Verdana" w:eastAsia="Verdana" w:hAnsi="Verdana" w:cs="Verdana"/>
          <w:color w:val="626366"/>
          <w:spacing w:val="-7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to</w:t>
      </w:r>
      <w:r>
        <w:rPr>
          <w:rFonts w:ascii="Verdana" w:eastAsia="Verdana" w:hAnsi="Verdana" w:cs="Verdana"/>
          <w:color w:val="626366"/>
          <w:spacing w:val="-6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pacing w:val="-1"/>
          <w:sz w:val="16"/>
          <w:szCs w:val="16"/>
        </w:rPr>
        <w:t>your</w:t>
      </w:r>
      <w:r>
        <w:rPr>
          <w:rFonts w:ascii="Verdana" w:eastAsia="Verdana" w:hAnsi="Verdana" w:cs="Verdana"/>
          <w:color w:val="626366"/>
          <w:spacing w:val="-6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pacing w:val="-1"/>
          <w:sz w:val="16"/>
          <w:szCs w:val="16"/>
        </w:rPr>
        <w:t>Franchisee</w:t>
      </w:r>
      <w:r>
        <w:rPr>
          <w:rFonts w:ascii="Verdana" w:eastAsia="Verdana" w:hAnsi="Verdana" w:cs="Verdana"/>
          <w:color w:val="626366"/>
          <w:spacing w:val="-6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agreement</w:t>
      </w:r>
      <w:r>
        <w:rPr>
          <w:rFonts w:ascii="Verdana" w:eastAsia="Verdana" w:hAnsi="Verdana" w:cs="Verdana"/>
          <w:color w:val="626366"/>
          <w:spacing w:val="-6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for</w:t>
      </w:r>
      <w:r>
        <w:rPr>
          <w:rFonts w:ascii="Verdana" w:eastAsia="Verdana" w:hAnsi="Verdana" w:cs="Verdana"/>
          <w:color w:val="626366"/>
          <w:spacing w:val="-6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up-to-date</w:t>
      </w:r>
      <w:r>
        <w:rPr>
          <w:rFonts w:ascii="Verdana" w:eastAsia="Verdana" w:hAnsi="Verdana" w:cs="Verdana"/>
          <w:color w:val="626366"/>
          <w:spacing w:val="-6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626366"/>
          <w:sz w:val="16"/>
          <w:szCs w:val="16"/>
        </w:rPr>
        <w:t>details.</w:t>
      </w:r>
    </w:p>
    <w:p w:rsidR="00CA1F5D" w:rsidRDefault="00CA1F5D">
      <w:pPr>
        <w:spacing w:line="395" w:lineRule="auto"/>
        <w:rPr>
          <w:rFonts w:ascii="Verdana" w:eastAsia="Verdana" w:hAnsi="Verdana" w:cs="Verdana"/>
          <w:sz w:val="16"/>
          <w:szCs w:val="16"/>
        </w:rPr>
        <w:sectPr w:rsidR="00CA1F5D">
          <w:type w:val="continuous"/>
          <w:pgSz w:w="11906" w:h="16840"/>
          <w:pgMar w:top="1560" w:right="840" w:bottom="280" w:left="300" w:header="720" w:footer="720" w:gutter="0"/>
          <w:cols w:space="720"/>
        </w:sectPr>
      </w:pPr>
    </w:p>
    <w:p w:rsidR="00CA1F5D" w:rsidRDefault="002874AC">
      <w:pPr>
        <w:spacing w:before="1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46D147" wp14:editId="6DD75ABF">
                <wp:simplePos x="0" y="0"/>
                <wp:positionH relativeFrom="page">
                  <wp:posOffset>-521970</wp:posOffset>
                </wp:positionH>
                <wp:positionV relativeFrom="page">
                  <wp:posOffset>-2347</wp:posOffset>
                </wp:positionV>
                <wp:extent cx="671830" cy="10692130"/>
                <wp:effectExtent l="0" t="0" r="13970" b="139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" cy="10692130"/>
                          <a:chOff x="272" y="200"/>
                          <a:chExt cx="1058" cy="16838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1052" y="200"/>
                            <a:ext cx="278" cy="16838"/>
                            <a:chOff x="1052" y="200"/>
                            <a:chExt cx="278" cy="16838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1052" y="200"/>
                              <a:ext cx="278" cy="16838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0 h 16838"/>
                                <a:gd name="T2" fmla="*/ 0 w 278"/>
                                <a:gd name="T3" fmla="*/ 0 h 16838"/>
                                <a:gd name="T4" fmla="*/ 0 w 278"/>
                                <a:gd name="T5" fmla="*/ 16838 h 16838"/>
                                <a:gd name="T6" fmla="*/ 278 w 278"/>
                                <a:gd name="T7" fmla="*/ 16838 h 16838"/>
                                <a:gd name="T8" fmla="*/ 278 w 278"/>
                                <a:gd name="T9" fmla="*/ 0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8" h="16838">
                                  <a:moveTo>
                                    <a:pt x="2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lnTo>
                                    <a:pt x="278" y="16838"/>
                                  </a:ln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solidFill>
                              <a:srgbClr val="CC0066"/>
                            </a:solidFill>
                            <a:ln w="9525">
                              <a:gradFill>
                                <a:gsLst>
                                  <a:gs pos="0">
                                    <a:srgbClr val="CC0099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272" y="2141"/>
                            <a:ext cx="414" cy="977"/>
                            <a:chOff x="272" y="2141"/>
                            <a:chExt cx="414" cy="977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72" y="2141"/>
                              <a:ext cx="414" cy="97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414"/>
                                <a:gd name="T2" fmla="+- 0 2141 2141"/>
                                <a:gd name="T3" fmla="*/ 2141 h 977"/>
                                <a:gd name="T4" fmla="+- 0 272 272"/>
                                <a:gd name="T5" fmla="*/ T4 w 414"/>
                                <a:gd name="T6" fmla="+- 0 3118 2141"/>
                                <a:gd name="T7" fmla="*/ 3118 h 977"/>
                                <a:gd name="T8" fmla="+- 0 273 272"/>
                                <a:gd name="T9" fmla="*/ T8 w 414"/>
                                <a:gd name="T10" fmla="+- 0 3081 2141"/>
                                <a:gd name="T11" fmla="*/ 3081 h 977"/>
                                <a:gd name="T12" fmla="+- 0 277 272"/>
                                <a:gd name="T13" fmla="*/ T12 w 414"/>
                                <a:gd name="T14" fmla="+- 0 3046 2141"/>
                                <a:gd name="T15" fmla="*/ 3046 h 977"/>
                                <a:gd name="T16" fmla="+- 0 292 272"/>
                                <a:gd name="T17" fmla="*/ T16 w 414"/>
                                <a:gd name="T18" fmla="+- 0 2977 2141"/>
                                <a:gd name="T19" fmla="*/ 2977 h 977"/>
                                <a:gd name="T20" fmla="+- 0 317 272"/>
                                <a:gd name="T21" fmla="*/ T20 w 414"/>
                                <a:gd name="T22" fmla="+- 0 2912 2141"/>
                                <a:gd name="T23" fmla="*/ 2912 h 977"/>
                                <a:gd name="T24" fmla="+- 0 350 272"/>
                                <a:gd name="T25" fmla="*/ T24 w 414"/>
                                <a:gd name="T26" fmla="+- 0 2853 2141"/>
                                <a:gd name="T27" fmla="*/ 2853 h 977"/>
                                <a:gd name="T28" fmla="+- 0 391 272"/>
                                <a:gd name="T29" fmla="*/ T28 w 414"/>
                                <a:gd name="T30" fmla="+- 0 2798 2141"/>
                                <a:gd name="T31" fmla="*/ 2798 h 977"/>
                                <a:gd name="T32" fmla="+- 0 439 272"/>
                                <a:gd name="T33" fmla="*/ T32 w 414"/>
                                <a:gd name="T34" fmla="+- 0 2750 2141"/>
                                <a:gd name="T35" fmla="*/ 2750 h 977"/>
                                <a:gd name="T36" fmla="+- 0 493 272"/>
                                <a:gd name="T37" fmla="*/ T36 w 414"/>
                                <a:gd name="T38" fmla="+- 0 2709 2141"/>
                                <a:gd name="T39" fmla="*/ 2709 h 977"/>
                                <a:gd name="T40" fmla="+- 0 553 272"/>
                                <a:gd name="T41" fmla="*/ T40 w 414"/>
                                <a:gd name="T42" fmla="+- 0 2676 2141"/>
                                <a:gd name="T43" fmla="*/ 2676 h 977"/>
                                <a:gd name="T44" fmla="+- 0 617 272"/>
                                <a:gd name="T45" fmla="*/ T44 w 414"/>
                                <a:gd name="T46" fmla="+- 0 2651 2141"/>
                                <a:gd name="T47" fmla="*/ 2651 h 977"/>
                                <a:gd name="T48" fmla="+- 0 686 272"/>
                                <a:gd name="T49" fmla="*/ T48 w 414"/>
                                <a:gd name="T50" fmla="+- 0 2635 2141"/>
                                <a:gd name="T51" fmla="*/ 2635 h 977"/>
                                <a:gd name="T52" fmla="+- 0 686 272"/>
                                <a:gd name="T53" fmla="*/ T52 w 414"/>
                                <a:gd name="T54" fmla="+- 0 2624 2141"/>
                                <a:gd name="T55" fmla="*/ 2624 h 977"/>
                                <a:gd name="T56" fmla="+- 0 617 272"/>
                                <a:gd name="T57" fmla="*/ T56 w 414"/>
                                <a:gd name="T58" fmla="+- 0 2608 2141"/>
                                <a:gd name="T59" fmla="*/ 2608 h 977"/>
                                <a:gd name="T60" fmla="+- 0 553 272"/>
                                <a:gd name="T61" fmla="*/ T60 w 414"/>
                                <a:gd name="T62" fmla="+- 0 2583 2141"/>
                                <a:gd name="T63" fmla="*/ 2583 h 977"/>
                                <a:gd name="T64" fmla="+- 0 493 272"/>
                                <a:gd name="T65" fmla="*/ T64 w 414"/>
                                <a:gd name="T66" fmla="+- 0 2550 2141"/>
                                <a:gd name="T67" fmla="*/ 2550 h 977"/>
                                <a:gd name="T68" fmla="+- 0 439 272"/>
                                <a:gd name="T69" fmla="*/ T68 w 414"/>
                                <a:gd name="T70" fmla="+- 0 2509 2141"/>
                                <a:gd name="T71" fmla="*/ 2509 h 977"/>
                                <a:gd name="T72" fmla="+- 0 391 272"/>
                                <a:gd name="T73" fmla="*/ T72 w 414"/>
                                <a:gd name="T74" fmla="+- 0 2461 2141"/>
                                <a:gd name="T75" fmla="*/ 2461 h 977"/>
                                <a:gd name="T76" fmla="+- 0 350 272"/>
                                <a:gd name="T77" fmla="*/ T76 w 414"/>
                                <a:gd name="T78" fmla="+- 0 2406 2141"/>
                                <a:gd name="T79" fmla="*/ 2406 h 977"/>
                                <a:gd name="T80" fmla="+- 0 317 272"/>
                                <a:gd name="T81" fmla="*/ T80 w 414"/>
                                <a:gd name="T82" fmla="+- 0 2346 2141"/>
                                <a:gd name="T83" fmla="*/ 2346 h 977"/>
                                <a:gd name="T84" fmla="+- 0 292 272"/>
                                <a:gd name="T85" fmla="*/ T84 w 414"/>
                                <a:gd name="T86" fmla="+- 0 2282 2141"/>
                                <a:gd name="T87" fmla="*/ 2282 h 977"/>
                                <a:gd name="T88" fmla="+- 0 277 272"/>
                                <a:gd name="T89" fmla="*/ T88 w 414"/>
                                <a:gd name="T90" fmla="+- 0 2213 2141"/>
                                <a:gd name="T91" fmla="*/ 2213 h 977"/>
                                <a:gd name="T92" fmla="+- 0 273 272"/>
                                <a:gd name="T93" fmla="*/ T92 w 414"/>
                                <a:gd name="T94" fmla="+- 0 2177 2141"/>
                                <a:gd name="T95" fmla="*/ 2177 h 977"/>
                                <a:gd name="T96" fmla="+- 0 272 272"/>
                                <a:gd name="T97" fmla="*/ T96 w 414"/>
                                <a:gd name="T98" fmla="+- 0 2141 2141"/>
                                <a:gd name="T99" fmla="*/ 2141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4"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" y="940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20" y="836"/>
                                  </a:lnTo>
                                  <a:lnTo>
                                    <a:pt x="45" y="771"/>
                                  </a:lnTo>
                                  <a:lnTo>
                                    <a:pt x="78" y="712"/>
                                  </a:lnTo>
                                  <a:lnTo>
                                    <a:pt x="119" y="657"/>
                                  </a:lnTo>
                                  <a:lnTo>
                                    <a:pt x="167" y="609"/>
                                  </a:lnTo>
                                  <a:lnTo>
                                    <a:pt x="221" y="568"/>
                                  </a:lnTo>
                                  <a:lnTo>
                                    <a:pt x="281" y="535"/>
                                  </a:lnTo>
                                  <a:lnTo>
                                    <a:pt x="345" y="510"/>
                                  </a:lnTo>
                                  <a:lnTo>
                                    <a:pt x="414" y="494"/>
                                  </a:lnTo>
                                  <a:lnTo>
                                    <a:pt x="414" y="483"/>
                                  </a:lnTo>
                                  <a:lnTo>
                                    <a:pt x="345" y="467"/>
                                  </a:lnTo>
                                  <a:lnTo>
                                    <a:pt x="281" y="442"/>
                                  </a:lnTo>
                                  <a:lnTo>
                                    <a:pt x="221" y="409"/>
                                  </a:lnTo>
                                  <a:lnTo>
                                    <a:pt x="167" y="368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329"/>
                            </a:solidFill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272" y="8474"/>
                            <a:ext cx="414" cy="977"/>
                            <a:chOff x="272" y="8474"/>
                            <a:chExt cx="414" cy="977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272" y="8474"/>
                              <a:ext cx="414" cy="97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414"/>
                                <a:gd name="T2" fmla="+- 0 8474 8474"/>
                                <a:gd name="T3" fmla="*/ 8474 h 977"/>
                                <a:gd name="T4" fmla="+- 0 272 272"/>
                                <a:gd name="T5" fmla="*/ T4 w 414"/>
                                <a:gd name="T6" fmla="+- 0 9451 8474"/>
                                <a:gd name="T7" fmla="*/ 9451 h 977"/>
                                <a:gd name="T8" fmla="+- 0 273 272"/>
                                <a:gd name="T9" fmla="*/ T8 w 414"/>
                                <a:gd name="T10" fmla="+- 0 9415 8474"/>
                                <a:gd name="T11" fmla="*/ 9415 h 977"/>
                                <a:gd name="T12" fmla="+- 0 277 272"/>
                                <a:gd name="T13" fmla="*/ T12 w 414"/>
                                <a:gd name="T14" fmla="+- 0 9379 8474"/>
                                <a:gd name="T15" fmla="*/ 9379 h 977"/>
                                <a:gd name="T16" fmla="+- 0 292 272"/>
                                <a:gd name="T17" fmla="*/ T16 w 414"/>
                                <a:gd name="T18" fmla="+- 0 9310 8474"/>
                                <a:gd name="T19" fmla="*/ 9310 h 977"/>
                                <a:gd name="T20" fmla="+- 0 317 272"/>
                                <a:gd name="T21" fmla="*/ T20 w 414"/>
                                <a:gd name="T22" fmla="+- 0 9246 8474"/>
                                <a:gd name="T23" fmla="*/ 9246 h 977"/>
                                <a:gd name="T24" fmla="+- 0 350 272"/>
                                <a:gd name="T25" fmla="*/ T24 w 414"/>
                                <a:gd name="T26" fmla="+- 0 9186 8474"/>
                                <a:gd name="T27" fmla="*/ 9186 h 977"/>
                                <a:gd name="T28" fmla="+- 0 391 272"/>
                                <a:gd name="T29" fmla="*/ T28 w 414"/>
                                <a:gd name="T30" fmla="+- 0 9132 8474"/>
                                <a:gd name="T31" fmla="*/ 9132 h 977"/>
                                <a:gd name="T32" fmla="+- 0 439 272"/>
                                <a:gd name="T33" fmla="*/ T32 w 414"/>
                                <a:gd name="T34" fmla="+- 0 9083 8474"/>
                                <a:gd name="T35" fmla="*/ 9083 h 977"/>
                                <a:gd name="T36" fmla="+- 0 493 272"/>
                                <a:gd name="T37" fmla="*/ T36 w 414"/>
                                <a:gd name="T38" fmla="+- 0 9042 8474"/>
                                <a:gd name="T39" fmla="*/ 9042 h 977"/>
                                <a:gd name="T40" fmla="+- 0 553 272"/>
                                <a:gd name="T41" fmla="*/ T40 w 414"/>
                                <a:gd name="T42" fmla="+- 0 9009 8474"/>
                                <a:gd name="T43" fmla="*/ 9009 h 977"/>
                                <a:gd name="T44" fmla="+- 0 617 272"/>
                                <a:gd name="T45" fmla="*/ T44 w 414"/>
                                <a:gd name="T46" fmla="+- 0 8984 8474"/>
                                <a:gd name="T47" fmla="*/ 8984 h 977"/>
                                <a:gd name="T48" fmla="+- 0 686 272"/>
                                <a:gd name="T49" fmla="*/ T48 w 414"/>
                                <a:gd name="T50" fmla="+- 0 8969 8474"/>
                                <a:gd name="T51" fmla="*/ 8969 h 977"/>
                                <a:gd name="T52" fmla="+- 0 686 272"/>
                                <a:gd name="T53" fmla="*/ T52 w 414"/>
                                <a:gd name="T54" fmla="+- 0 8957 8474"/>
                                <a:gd name="T55" fmla="*/ 8957 h 977"/>
                                <a:gd name="T56" fmla="+- 0 617 272"/>
                                <a:gd name="T57" fmla="*/ T56 w 414"/>
                                <a:gd name="T58" fmla="+- 0 8942 8474"/>
                                <a:gd name="T59" fmla="*/ 8942 h 977"/>
                                <a:gd name="T60" fmla="+- 0 553 272"/>
                                <a:gd name="T61" fmla="*/ T60 w 414"/>
                                <a:gd name="T62" fmla="+- 0 8917 8474"/>
                                <a:gd name="T63" fmla="*/ 8917 h 977"/>
                                <a:gd name="T64" fmla="+- 0 493 272"/>
                                <a:gd name="T65" fmla="*/ T64 w 414"/>
                                <a:gd name="T66" fmla="+- 0 8883 8474"/>
                                <a:gd name="T67" fmla="*/ 8883 h 977"/>
                                <a:gd name="T68" fmla="+- 0 439 272"/>
                                <a:gd name="T69" fmla="*/ T68 w 414"/>
                                <a:gd name="T70" fmla="+- 0 8842 8474"/>
                                <a:gd name="T71" fmla="*/ 8842 h 977"/>
                                <a:gd name="T72" fmla="+- 0 391 272"/>
                                <a:gd name="T73" fmla="*/ T72 w 414"/>
                                <a:gd name="T74" fmla="+- 0 8794 8474"/>
                                <a:gd name="T75" fmla="*/ 8794 h 977"/>
                                <a:gd name="T76" fmla="+- 0 350 272"/>
                                <a:gd name="T77" fmla="*/ T76 w 414"/>
                                <a:gd name="T78" fmla="+- 0 8739 8474"/>
                                <a:gd name="T79" fmla="*/ 8739 h 977"/>
                                <a:gd name="T80" fmla="+- 0 317 272"/>
                                <a:gd name="T81" fmla="*/ T80 w 414"/>
                                <a:gd name="T82" fmla="+- 0 8680 8474"/>
                                <a:gd name="T83" fmla="*/ 8680 h 977"/>
                                <a:gd name="T84" fmla="+- 0 292 272"/>
                                <a:gd name="T85" fmla="*/ T84 w 414"/>
                                <a:gd name="T86" fmla="+- 0 8615 8474"/>
                                <a:gd name="T87" fmla="*/ 8615 h 977"/>
                                <a:gd name="T88" fmla="+- 0 277 272"/>
                                <a:gd name="T89" fmla="*/ T88 w 414"/>
                                <a:gd name="T90" fmla="+- 0 8546 8474"/>
                                <a:gd name="T91" fmla="*/ 8546 h 977"/>
                                <a:gd name="T92" fmla="+- 0 273 272"/>
                                <a:gd name="T93" fmla="*/ T92 w 414"/>
                                <a:gd name="T94" fmla="+- 0 8511 8474"/>
                                <a:gd name="T95" fmla="*/ 8511 h 977"/>
                                <a:gd name="T96" fmla="+- 0 272 272"/>
                                <a:gd name="T97" fmla="*/ T96 w 414"/>
                                <a:gd name="T98" fmla="+- 0 8474 8474"/>
                                <a:gd name="T99" fmla="*/ 8474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4"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" y="941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20" y="836"/>
                                  </a:lnTo>
                                  <a:lnTo>
                                    <a:pt x="45" y="772"/>
                                  </a:lnTo>
                                  <a:lnTo>
                                    <a:pt x="78" y="712"/>
                                  </a:lnTo>
                                  <a:lnTo>
                                    <a:pt x="119" y="658"/>
                                  </a:lnTo>
                                  <a:lnTo>
                                    <a:pt x="167" y="609"/>
                                  </a:lnTo>
                                  <a:lnTo>
                                    <a:pt x="221" y="568"/>
                                  </a:lnTo>
                                  <a:lnTo>
                                    <a:pt x="281" y="535"/>
                                  </a:lnTo>
                                  <a:lnTo>
                                    <a:pt x="345" y="510"/>
                                  </a:lnTo>
                                  <a:lnTo>
                                    <a:pt x="414" y="495"/>
                                  </a:lnTo>
                                  <a:lnTo>
                                    <a:pt x="414" y="483"/>
                                  </a:lnTo>
                                  <a:lnTo>
                                    <a:pt x="345" y="468"/>
                                  </a:lnTo>
                                  <a:lnTo>
                                    <a:pt x="281" y="443"/>
                                  </a:lnTo>
                                  <a:lnTo>
                                    <a:pt x="221" y="409"/>
                                  </a:lnTo>
                                  <a:lnTo>
                                    <a:pt x="167" y="368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45" y="206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329"/>
                            </a:solidFill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1.1pt;margin-top:-.2pt;width:52.9pt;height:841.9pt;z-index:-251658240;mso-position-horizontal-relative:page;mso-position-vertical-relative:page" coordorigin="272,200" coordsize="105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">
                <v:group id="Group 7" o:spid="_x0000_s1027" style="position:absolute;left:1052;top:200;width:278;height:16838" coordorigin="1052,200" coordsize="27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1052;top:200;width:278;height:16838;visibility:visible;mso-wrap-style:square;v-text-anchor:top" coordsize="27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OoMAA&#10;AADaAAAADwAAAGRycy9kb3ducmV2LnhtbESPQYvCMBSE7wv+h/AEb2uqiEg1igiKeFMX0dujebbF&#10;5qUmUau/3gjCHoeZ+YaZzBpTiTs5X1pW0OsmIIgzq0vOFfztl78jED4ga6wsk4IneZhNWz8TTLV9&#10;8Jbuu5CLCGGfooIihDqV0mcFGfRdWxNH72ydwRCly6V2+IhwU8l+kgylwZLjQoE1LQrKLrubUTA0&#10;g1W2dK5+ufXo9HqG6/GQbJTqtJv5GESgJvyHv+21VjCAz5V4A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3OoMAAAADaAAAADwAAAAAAAAAAAAAAAACYAgAAZHJzL2Rvd25y&#10;ZXYueG1sUEsFBgAAAAAEAAQA9QAAAIUDAAAAAA==&#10;" path="m278,l,,,16838r278,l278,e" fillcolor="#c06">
                    <v:path arrowok="t" o:connecttype="custom" o:connectlocs="278,0;0,0;0,16838;278,16838;278,0" o:connectangles="0,0,0,0,0"/>
                  </v:shape>
                </v:group>
                <v:group id="Group 5" o:spid="_x0000_s1029" style="position:absolute;left:272;top:2141;width:414;height:977" coordorigin="272,2141" coordsize="41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0" style="position:absolute;left:272;top:2141;width:414;height:977;visibility:visible;mso-wrap-style:square;v-text-anchor:top" coordsize="41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h974A&#10;AADaAAAADwAAAGRycy9kb3ducmV2LnhtbESPzQrCMBCE74LvEFbwpqmCWqpRRCiIevHn4m1p1rbY&#10;bEoTtb69EQSPw8x8wyxWranEkxpXWlYwGkYgiDOrS84VXM7pIAbhPLLGyjIpeJOD1bLbWWCi7YuP&#10;9Dz5XAQIuwQVFN7XiZQuK8igG9qaOHg32xj0QTa51A2+AtxUchxFU2mw5LBQYE2bgrL76WEU7Kmu&#10;3PaQliaepNdoN1ufbZwr1e+16zkIT63/h3/trVYwhe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5Ife+AAAA2gAAAA8AAAAAAAAAAAAAAAAAmAIAAGRycy9kb3ducmV2&#10;LnhtbFBLBQYAAAAABAAEAPUAAACDAwAAAAA=&#10;" path="m,l,977,1,940,5,905,20,836,45,771,78,712r41,-55l167,609r54,-41l281,535r64,-25l414,494r,-11l345,467,281,442,221,409,167,368,119,320,78,265,45,205,20,141,5,72,1,36,,xe" fillcolor="#d72329">
                    <v:path arrowok="t" o:connecttype="custom" o:connectlocs="0,2141;0,3118;1,3081;5,3046;20,2977;45,2912;78,2853;119,2798;167,2750;221,2709;281,2676;345,2651;414,2635;414,2624;345,2608;281,2583;221,2550;167,2509;119,2461;78,2406;45,2346;20,2282;5,2213;1,2177;0,2141" o:connectangles="0,0,0,0,0,0,0,0,0,0,0,0,0,0,0,0,0,0,0,0,0,0,0,0,0"/>
                  </v:shape>
                </v:group>
                <v:group id="Group 3" o:spid="_x0000_s1031" style="position:absolute;left:272;top:8474;width:414;height:977" coordorigin="272,8474" coordsize="41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32" style="position:absolute;left:272;top:8474;width:414;height:977;visibility:visible;mso-wrap-style:square;v-text-anchor:top" coordsize="41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QHrsA&#10;AADaAAAADwAAAGRycy9kb3ducmV2LnhtbERPvQrCMBDeBd8hnOCmqYJaqlFEKIi6aF3cjuZsi82l&#10;NFHr25tBcPz4/lebztTiRa2rLCuYjCMQxLnVFRcKrlk6ikE4j6yxtkwKPuRgs+73Vpho++YzvS6+&#10;ECGEXYIKSu+bREqXl2TQjW1DHLi7bQ36ANtC6hbfIdzUchpFc2mw4tBQYkO7kvLH5WkUHKmp3f6U&#10;ViaepbfosNhmNi6UGg667RKEp87/xT/3XisIW8OVc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7qEB67AAAA2gAAAA8AAAAAAAAAAAAAAAAAmAIAAGRycy9kb3ducmV2Lnht&#10;bFBLBQYAAAAABAAEAPUAAACAAwAAAAA=&#10;" path="m,l,977,1,941,5,905,20,836,45,772,78,712r41,-54l167,609r54,-41l281,535r64,-25l414,495r,-12l345,468,281,443,221,409,167,368,119,320,78,265,45,206,20,141,5,72,1,37,,xe" fillcolor="#d72329">
                    <v:path arrowok="t" o:connecttype="custom" o:connectlocs="0,8474;0,9451;1,9415;5,9379;20,9310;45,9246;78,9186;119,9132;167,9083;221,9042;281,9009;345,8984;414,8969;414,8957;345,8942;281,8917;221,8883;167,8842;119,8794;78,8739;45,8680;20,8615;5,8546;1,8511;0,8474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CA1F5D" w:rsidRDefault="00733C7A">
      <w:pPr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46054" cy="485030"/>
            <wp:effectExtent l="0" t="0" r="0" b="0"/>
            <wp:docPr id="10" name="Picture 10" descr="C:\Users\USER\Desktop\Chaair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aaires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42" cy="4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D7" w:rsidRDefault="00682AD7" w:rsidP="00733C7A">
      <w:pPr>
        <w:pStyle w:val="Heading1"/>
        <w:ind w:left="0"/>
        <w:rPr>
          <w:color w:val="D72329"/>
        </w:rPr>
      </w:pPr>
    </w:p>
    <w:p w:rsidR="00CA1F5D" w:rsidRPr="00FB4B86" w:rsidRDefault="002874AC">
      <w:pPr>
        <w:pStyle w:val="Heading1"/>
        <w:rPr>
          <w:b w:val="0"/>
          <w:bCs w:val="0"/>
          <w:color w:val="CC0099"/>
        </w:rPr>
      </w:pPr>
      <w:r w:rsidRPr="00FB4B86">
        <w:rPr>
          <w:color w:val="CC0099"/>
        </w:rPr>
        <w:t>Welcome</w:t>
      </w:r>
    </w:p>
    <w:p w:rsidR="00CA1F5D" w:rsidRDefault="00CA1F5D">
      <w:pPr>
        <w:spacing w:before="8" w:line="120" w:lineRule="exact"/>
        <w:rPr>
          <w:sz w:val="12"/>
          <w:szCs w:val="12"/>
        </w:rPr>
      </w:pPr>
    </w:p>
    <w:p w:rsidR="00CA1F5D" w:rsidRDefault="002874AC">
      <w:pPr>
        <w:pStyle w:val="BodyText"/>
        <w:spacing w:before="61" w:line="323" w:lineRule="auto"/>
        <w:ind w:right="510"/>
        <w:jc w:val="both"/>
      </w:pPr>
      <w:proofErr w:type="gramStart"/>
      <w:r>
        <w:rPr>
          <w:color w:val="626366"/>
        </w:rPr>
        <w:t>Thank</w:t>
      </w:r>
      <w:r>
        <w:rPr>
          <w:color w:val="626366"/>
          <w:spacing w:val="2"/>
        </w:rPr>
        <w:t xml:space="preserve"> </w:t>
      </w:r>
      <w:r>
        <w:rPr>
          <w:color w:val="626366"/>
          <w:spacing w:val="-1"/>
        </w:rPr>
        <w:t>you</w:t>
      </w:r>
      <w:r>
        <w:rPr>
          <w:color w:val="626366"/>
          <w:spacing w:val="4"/>
        </w:rPr>
        <w:t xml:space="preserve"> </w:t>
      </w:r>
      <w:r>
        <w:rPr>
          <w:color w:val="626366"/>
          <w:spacing w:val="-1"/>
        </w:rPr>
        <w:t>for</w:t>
      </w:r>
      <w:r>
        <w:rPr>
          <w:color w:val="626366"/>
          <w:spacing w:val="4"/>
        </w:rPr>
        <w:t xml:space="preserve"> </w:t>
      </w:r>
      <w:r>
        <w:rPr>
          <w:color w:val="626366"/>
          <w:spacing w:val="-1"/>
        </w:rPr>
        <w:t>your</w:t>
      </w:r>
      <w:r>
        <w:rPr>
          <w:color w:val="626366"/>
          <w:spacing w:val="4"/>
        </w:rPr>
        <w:t xml:space="preserve"> </w:t>
      </w:r>
      <w:r>
        <w:rPr>
          <w:color w:val="626366"/>
          <w:spacing w:val="-1"/>
        </w:rPr>
        <w:t>interest</w:t>
      </w:r>
      <w:r>
        <w:rPr>
          <w:color w:val="626366"/>
          <w:spacing w:val="4"/>
        </w:rPr>
        <w:t xml:space="preserve"> </w:t>
      </w:r>
      <w:r>
        <w:rPr>
          <w:color w:val="626366"/>
        </w:rPr>
        <w:t>in</w:t>
      </w:r>
      <w:r w:rsidR="00682AD7">
        <w:rPr>
          <w:color w:val="626366"/>
        </w:rPr>
        <w:t xml:space="preserve"> </w:t>
      </w:r>
      <w:r w:rsidR="00F03C82">
        <w:rPr>
          <w:color w:val="626366"/>
          <w:spacing w:val="4"/>
        </w:rPr>
        <w:t>’</w:t>
      </w:r>
      <w:proofErr w:type="spellStart"/>
      <w:r w:rsidR="00F03C82">
        <w:rPr>
          <w:color w:val="626366"/>
          <w:spacing w:val="4"/>
        </w:rPr>
        <w:t>Chaai</w:t>
      </w:r>
      <w:proofErr w:type="spellEnd"/>
      <w:r w:rsidR="00F03C82">
        <w:rPr>
          <w:color w:val="626366"/>
          <w:spacing w:val="4"/>
        </w:rPr>
        <w:t xml:space="preserve"> </w:t>
      </w:r>
      <w:proofErr w:type="spellStart"/>
      <w:r w:rsidR="00F03C82">
        <w:rPr>
          <w:color w:val="626366"/>
          <w:spacing w:val="4"/>
        </w:rPr>
        <w:t>Resto</w:t>
      </w:r>
      <w:proofErr w:type="spellEnd"/>
      <w:r w:rsidR="00FB4B86">
        <w:rPr>
          <w:color w:val="626366"/>
          <w:spacing w:val="4"/>
        </w:rPr>
        <w:t xml:space="preserve"> </w:t>
      </w:r>
      <w:r w:rsidR="00F03C82">
        <w:rPr>
          <w:color w:val="626366"/>
          <w:spacing w:val="4"/>
        </w:rPr>
        <w:t>(CR</w:t>
      </w:r>
      <w:r w:rsidR="00195841">
        <w:rPr>
          <w:color w:val="626366"/>
          <w:spacing w:val="4"/>
        </w:rPr>
        <w:t>)</w:t>
      </w:r>
      <w:r w:rsidR="00682AD7">
        <w:rPr>
          <w:color w:val="626366"/>
          <w:spacing w:val="4"/>
        </w:rPr>
        <w:t>’</w:t>
      </w:r>
      <w:r>
        <w:rPr>
          <w:color w:val="626366"/>
          <w:spacing w:val="4"/>
        </w:rPr>
        <w:t xml:space="preserve"> </w:t>
      </w:r>
      <w:r w:rsidR="002B72AA">
        <w:rPr>
          <w:color w:val="626366"/>
          <w:spacing w:val="4"/>
        </w:rPr>
        <w:t xml:space="preserve">Café &amp; Fast </w:t>
      </w:r>
      <w:r>
        <w:rPr>
          <w:color w:val="626366"/>
          <w:spacing w:val="-2"/>
        </w:rPr>
        <w:t>Food</w:t>
      </w:r>
      <w:r>
        <w:rPr>
          <w:color w:val="626366"/>
          <w:spacing w:val="4"/>
        </w:rPr>
        <w:t xml:space="preserve"> </w:t>
      </w:r>
      <w:r>
        <w:rPr>
          <w:color w:val="626366"/>
          <w:spacing w:val="-1"/>
        </w:rPr>
        <w:t>Retail</w:t>
      </w:r>
      <w:r>
        <w:rPr>
          <w:color w:val="626366"/>
          <w:spacing w:val="4"/>
        </w:rPr>
        <w:t xml:space="preserve"> </w:t>
      </w:r>
      <w:r>
        <w:rPr>
          <w:color w:val="626366"/>
          <w:spacing w:val="-1"/>
        </w:rPr>
        <w:t>Entrepreneurship</w:t>
      </w:r>
      <w:r>
        <w:rPr>
          <w:color w:val="626366"/>
          <w:spacing w:val="4"/>
        </w:rPr>
        <w:t xml:space="preserve"> </w:t>
      </w:r>
      <w:r>
        <w:rPr>
          <w:color w:val="626366"/>
        </w:rPr>
        <w:t>(</w:t>
      </w:r>
      <w:r w:rsidR="002B72AA">
        <w:rPr>
          <w:color w:val="626366"/>
        </w:rPr>
        <w:t>C</w:t>
      </w:r>
      <w:r>
        <w:rPr>
          <w:color w:val="626366"/>
        </w:rPr>
        <w:t>FRE)</w:t>
      </w:r>
      <w:r>
        <w:rPr>
          <w:color w:val="626366"/>
          <w:spacing w:val="4"/>
        </w:rPr>
        <w:t xml:space="preserve"> </w:t>
      </w:r>
      <w:r>
        <w:rPr>
          <w:color w:val="626366"/>
          <w:spacing w:val="-1"/>
        </w:rPr>
        <w:t>Program.</w:t>
      </w:r>
      <w:proofErr w:type="gramEnd"/>
      <w:r>
        <w:rPr>
          <w:color w:val="626366"/>
          <w:spacing w:val="4"/>
        </w:rPr>
        <w:t xml:space="preserve"> </w:t>
      </w:r>
      <w:r>
        <w:rPr>
          <w:color w:val="626366"/>
        </w:rPr>
        <w:t>In</w:t>
      </w:r>
      <w:r>
        <w:rPr>
          <w:color w:val="626366"/>
          <w:spacing w:val="67"/>
          <w:w w:val="99"/>
        </w:rPr>
        <w:t xml:space="preserve"> </w:t>
      </w:r>
      <w:r>
        <w:rPr>
          <w:color w:val="626366"/>
        </w:rPr>
        <w:t>this</w:t>
      </w:r>
      <w:r>
        <w:rPr>
          <w:color w:val="626366"/>
          <w:spacing w:val="10"/>
        </w:rPr>
        <w:t xml:space="preserve"> </w:t>
      </w:r>
      <w:r>
        <w:rPr>
          <w:color w:val="626366"/>
        </w:rPr>
        <w:t>brochure,</w:t>
      </w:r>
      <w:r>
        <w:rPr>
          <w:color w:val="626366"/>
          <w:spacing w:val="10"/>
        </w:rPr>
        <w:t xml:space="preserve"> </w:t>
      </w:r>
      <w:r>
        <w:rPr>
          <w:color w:val="626366"/>
        </w:rPr>
        <w:t>we</w:t>
      </w:r>
      <w:r>
        <w:rPr>
          <w:color w:val="626366"/>
          <w:spacing w:val="11"/>
        </w:rPr>
        <w:t xml:space="preserve"> </w:t>
      </w:r>
      <w:r>
        <w:rPr>
          <w:color w:val="626366"/>
        </w:rPr>
        <w:t>would</w:t>
      </w:r>
      <w:r>
        <w:rPr>
          <w:color w:val="626366"/>
          <w:spacing w:val="10"/>
        </w:rPr>
        <w:t xml:space="preserve"> </w:t>
      </w:r>
      <w:r>
        <w:rPr>
          <w:color w:val="626366"/>
          <w:spacing w:val="-1"/>
        </w:rPr>
        <w:t>like</w:t>
      </w:r>
      <w:r>
        <w:rPr>
          <w:color w:val="626366"/>
          <w:spacing w:val="10"/>
        </w:rPr>
        <w:t xml:space="preserve"> </w:t>
      </w:r>
      <w:r>
        <w:rPr>
          <w:color w:val="626366"/>
        </w:rPr>
        <w:t>to</w:t>
      </w:r>
      <w:r>
        <w:rPr>
          <w:color w:val="626366"/>
          <w:spacing w:val="11"/>
        </w:rPr>
        <w:t xml:space="preserve"> </w:t>
      </w:r>
      <w:r>
        <w:rPr>
          <w:color w:val="626366"/>
          <w:spacing w:val="-1"/>
        </w:rPr>
        <w:t>provide</w:t>
      </w:r>
      <w:r>
        <w:rPr>
          <w:color w:val="626366"/>
          <w:spacing w:val="10"/>
        </w:rPr>
        <w:t xml:space="preserve"> </w:t>
      </w:r>
      <w:r>
        <w:rPr>
          <w:color w:val="626366"/>
        </w:rPr>
        <w:t>an</w:t>
      </w:r>
      <w:r>
        <w:rPr>
          <w:color w:val="626366"/>
          <w:spacing w:val="10"/>
        </w:rPr>
        <w:t xml:space="preserve"> </w:t>
      </w:r>
      <w:r>
        <w:rPr>
          <w:color w:val="626366"/>
          <w:spacing w:val="-1"/>
        </w:rPr>
        <w:t>overview</w:t>
      </w:r>
      <w:r>
        <w:rPr>
          <w:color w:val="626366"/>
          <w:spacing w:val="11"/>
        </w:rPr>
        <w:t xml:space="preserve"> </w:t>
      </w:r>
      <w:r>
        <w:rPr>
          <w:color w:val="626366"/>
        </w:rPr>
        <w:t>of</w:t>
      </w:r>
      <w:r>
        <w:rPr>
          <w:color w:val="626366"/>
          <w:spacing w:val="10"/>
        </w:rPr>
        <w:t xml:space="preserve"> </w:t>
      </w:r>
      <w:r>
        <w:rPr>
          <w:color w:val="626366"/>
        </w:rPr>
        <w:t>the</w:t>
      </w:r>
      <w:r>
        <w:rPr>
          <w:color w:val="626366"/>
          <w:spacing w:val="10"/>
        </w:rPr>
        <w:t xml:space="preserve"> </w:t>
      </w:r>
      <w:r>
        <w:rPr>
          <w:color w:val="626366"/>
          <w:spacing w:val="-1"/>
        </w:rPr>
        <w:t>necessary</w:t>
      </w:r>
      <w:r>
        <w:rPr>
          <w:color w:val="626366"/>
          <w:spacing w:val="11"/>
        </w:rPr>
        <w:t xml:space="preserve"> </w:t>
      </w:r>
      <w:r>
        <w:rPr>
          <w:color w:val="626366"/>
        </w:rPr>
        <w:t>information</w:t>
      </w:r>
      <w:r>
        <w:rPr>
          <w:color w:val="626366"/>
          <w:spacing w:val="10"/>
        </w:rPr>
        <w:t xml:space="preserve"> </w:t>
      </w:r>
      <w:r>
        <w:rPr>
          <w:color w:val="626366"/>
          <w:spacing w:val="-1"/>
        </w:rPr>
        <w:t>you</w:t>
      </w:r>
      <w:r>
        <w:rPr>
          <w:color w:val="626366"/>
          <w:spacing w:val="11"/>
        </w:rPr>
        <w:t xml:space="preserve"> </w:t>
      </w:r>
      <w:r>
        <w:rPr>
          <w:color w:val="626366"/>
          <w:spacing w:val="-1"/>
        </w:rPr>
        <w:t>may</w:t>
      </w:r>
      <w:r>
        <w:rPr>
          <w:color w:val="626366"/>
          <w:spacing w:val="41"/>
          <w:w w:val="99"/>
        </w:rPr>
        <w:t xml:space="preserve"> </w:t>
      </w:r>
      <w:r>
        <w:rPr>
          <w:color w:val="626366"/>
        </w:rPr>
        <w:t>need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to</w:t>
      </w:r>
      <w:r>
        <w:rPr>
          <w:color w:val="626366"/>
          <w:spacing w:val="-5"/>
        </w:rPr>
        <w:t xml:space="preserve"> </w:t>
      </w:r>
      <w:r>
        <w:rPr>
          <w:color w:val="626366"/>
          <w:spacing w:val="-1"/>
        </w:rPr>
        <w:t>come</w:t>
      </w:r>
      <w:r>
        <w:rPr>
          <w:color w:val="626366"/>
          <w:spacing w:val="-5"/>
        </w:rPr>
        <w:t xml:space="preserve"> </w:t>
      </w:r>
      <w:r>
        <w:rPr>
          <w:color w:val="626366"/>
          <w:spacing w:val="-1"/>
        </w:rPr>
        <w:t>on</w:t>
      </w:r>
      <w:r>
        <w:rPr>
          <w:color w:val="626366"/>
          <w:spacing w:val="-5"/>
        </w:rPr>
        <w:t xml:space="preserve"> </w:t>
      </w:r>
      <w:r>
        <w:rPr>
          <w:color w:val="626366"/>
          <w:spacing w:val="-1"/>
        </w:rPr>
        <w:t>board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with</w:t>
      </w:r>
      <w:r>
        <w:rPr>
          <w:color w:val="626366"/>
          <w:spacing w:val="-6"/>
        </w:rPr>
        <w:t xml:space="preserve"> </w:t>
      </w:r>
      <w:r w:rsidR="00FF42F1">
        <w:rPr>
          <w:color w:val="626366"/>
          <w:spacing w:val="-6"/>
        </w:rPr>
        <w:t>CR</w:t>
      </w:r>
      <w:r>
        <w:rPr>
          <w:color w:val="626366"/>
          <w:spacing w:val="-5"/>
        </w:rPr>
        <w:t xml:space="preserve"> </w:t>
      </w:r>
      <w:r>
        <w:rPr>
          <w:color w:val="626366"/>
          <w:spacing w:val="-1"/>
        </w:rPr>
        <w:t>team.</w:t>
      </w:r>
    </w:p>
    <w:p w:rsidR="00CA1F5D" w:rsidRDefault="00CA1F5D">
      <w:pPr>
        <w:spacing w:line="280" w:lineRule="exact"/>
        <w:rPr>
          <w:sz w:val="28"/>
          <w:szCs w:val="28"/>
        </w:rPr>
      </w:pPr>
    </w:p>
    <w:p w:rsidR="00CA1F5D" w:rsidRDefault="00F03C82" w:rsidP="00F03C82">
      <w:pPr>
        <w:pStyle w:val="BodyText"/>
        <w:spacing w:line="323" w:lineRule="auto"/>
        <w:ind w:right="510"/>
        <w:jc w:val="right"/>
      </w:pPr>
      <w:r>
        <w:rPr>
          <w:color w:val="626366"/>
        </w:rPr>
        <w:t>CR</w:t>
      </w:r>
      <w:r w:rsidR="002874AC">
        <w:rPr>
          <w:color w:val="626366"/>
          <w:spacing w:val="18"/>
        </w:rPr>
        <w:t xml:space="preserve"> </w:t>
      </w:r>
      <w:r w:rsidR="002874AC">
        <w:rPr>
          <w:color w:val="626366"/>
        </w:rPr>
        <w:t>is</w:t>
      </w:r>
      <w:r w:rsidR="002874AC">
        <w:rPr>
          <w:color w:val="626366"/>
          <w:spacing w:val="17"/>
        </w:rPr>
        <w:t xml:space="preserve"> </w:t>
      </w:r>
      <w:r w:rsidR="002874AC">
        <w:rPr>
          <w:color w:val="626366"/>
        </w:rPr>
        <w:t>a</w:t>
      </w:r>
      <w:r w:rsidR="002874AC">
        <w:rPr>
          <w:color w:val="626366"/>
          <w:spacing w:val="18"/>
        </w:rPr>
        <w:t xml:space="preserve"> </w:t>
      </w:r>
      <w:r w:rsidR="00195841">
        <w:rPr>
          <w:color w:val="626366"/>
          <w:spacing w:val="18"/>
        </w:rPr>
        <w:t>“</w:t>
      </w:r>
      <w:r w:rsidR="002874AC">
        <w:rPr>
          <w:color w:val="626366"/>
        </w:rPr>
        <w:t>Quick</w:t>
      </w:r>
      <w:r w:rsidR="002874AC">
        <w:rPr>
          <w:color w:val="626366"/>
          <w:spacing w:val="18"/>
        </w:rPr>
        <w:t xml:space="preserve"> </w:t>
      </w:r>
      <w:r w:rsidR="002874AC">
        <w:rPr>
          <w:color w:val="626366"/>
          <w:spacing w:val="-1"/>
        </w:rPr>
        <w:t>Service</w:t>
      </w:r>
      <w:r w:rsidR="002874AC">
        <w:rPr>
          <w:color w:val="626366"/>
          <w:spacing w:val="17"/>
        </w:rPr>
        <w:t xml:space="preserve"> </w:t>
      </w:r>
      <w:r w:rsidR="00195841">
        <w:rPr>
          <w:color w:val="626366"/>
          <w:spacing w:val="-1"/>
        </w:rPr>
        <w:t>Café”</w:t>
      </w:r>
      <w:r w:rsidR="002874AC">
        <w:rPr>
          <w:color w:val="626366"/>
          <w:spacing w:val="18"/>
        </w:rPr>
        <w:t xml:space="preserve"> </w:t>
      </w:r>
      <w:r w:rsidR="002874AC">
        <w:rPr>
          <w:color w:val="626366"/>
        </w:rPr>
        <w:t>&amp;</w:t>
      </w:r>
      <w:r w:rsidR="002874AC">
        <w:rPr>
          <w:color w:val="626366"/>
          <w:spacing w:val="17"/>
        </w:rPr>
        <w:t xml:space="preserve"> </w:t>
      </w:r>
      <w:r w:rsidR="002874AC">
        <w:rPr>
          <w:color w:val="626366"/>
        </w:rPr>
        <w:t>a</w:t>
      </w:r>
      <w:r w:rsidR="002874AC">
        <w:rPr>
          <w:color w:val="626366"/>
          <w:spacing w:val="18"/>
        </w:rPr>
        <w:t xml:space="preserve"> </w:t>
      </w:r>
      <w:r w:rsidR="002874AC">
        <w:rPr>
          <w:color w:val="626366"/>
        </w:rPr>
        <w:t>small</w:t>
      </w:r>
      <w:r w:rsidR="002874AC">
        <w:rPr>
          <w:color w:val="626366"/>
          <w:spacing w:val="18"/>
        </w:rPr>
        <w:t xml:space="preserve"> </w:t>
      </w:r>
      <w:r w:rsidR="002874AC">
        <w:rPr>
          <w:color w:val="626366"/>
        </w:rPr>
        <w:t>format</w:t>
      </w:r>
      <w:r w:rsidR="002874AC">
        <w:rPr>
          <w:color w:val="626366"/>
          <w:spacing w:val="17"/>
        </w:rPr>
        <w:t xml:space="preserve"> </w:t>
      </w:r>
      <w:r w:rsidR="002874AC">
        <w:rPr>
          <w:color w:val="626366"/>
          <w:spacing w:val="-7"/>
        </w:rPr>
        <w:t>“</w:t>
      </w:r>
      <w:r w:rsidR="00195841">
        <w:rPr>
          <w:color w:val="626366"/>
          <w:spacing w:val="-6"/>
        </w:rPr>
        <w:t>Kiosk</w:t>
      </w:r>
      <w:r w:rsidR="002874AC">
        <w:rPr>
          <w:color w:val="626366"/>
          <w:spacing w:val="-2"/>
        </w:rPr>
        <w:t>”</w:t>
      </w:r>
      <w:r w:rsidR="002874AC">
        <w:rPr>
          <w:color w:val="626366"/>
          <w:spacing w:val="17"/>
        </w:rPr>
        <w:t xml:space="preserve"> </w:t>
      </w:r>
      <w:r w:rsidR="002874AC">
        <w:rPr>
          <w:color w:val="626366"/>
          <w:spacing w:val="-2"/>
        </w:rPr>
        <w:t>Food</w:t>
      </w:r>
      <w:r w:rsidR="002874AC">
        <w:rPr>
          <w:color w:val="626366"/>
          <w:spacing w:val="18"/>
        </w:rPr>
        <w:t xml:space="preserve"> </w:t>
      </w:r>
      <w:r w:rsidR="002874AC">
        <w:rPr>
          <w:color w:val="626366"/>
          <w:spacing w:val="-1"/>
        </w:rPr>
        <w:t>Retail</w:t>
      </w:r>
      <w:r w:rsidR="002874AC">
        <w:rPr>
          <w:color w:val="626366"/>
          <w:spacing w:val="37"/>
        </w:rPr>
        <w:t xml:space="preserve"> </w:t>
      </w:r>
      <w:r w:rsidR="002874AC">
        <w:rPr>
          <w:color w:val="626366"/>
        </w:rPr>
        <w:t>chain</w:t>
      </w:r>
      <w:r w:rsidR="002874AC">
        <w:rPr>
          <w:color w:val="626366"/>
          <w:spacing w:val="-1"/>
        </w:rPr>
        <w:t xml:space="preserve"> </w:t>
      </w:r>
      <w:r w:rsidR="002874AC">
        <w:rPr>
          <w:color w:val="626366"/>
        </w:rPr>
        <w:t>from</w:t>
      </w:r>
      <w:r w:rsidR="00195841">
        <w:rPr>
          <w:color w:val="626366"/>
        </w:rPr>
        <w:t xml:space="preserve"> GS – We Contribute &amp; Grow</w:t>
      </w:r>
      <w:r w:rsidR="002874AC">
        <w:rPr>
          <w:color w:val="626366"/>
        </w:rPr>
        <w:t>.</w:t>
      </w:r>
      <w:r w:rsidR="002874AC">
        <w:rPr>
          <w:color w:val="626366"/>
          <w:spacing w:val="-1"/>
        </w:rPr>
        <w:t xml:space="preserve"> </w:t>
      </w:r>
      <w:r w:rsidR="002874AC">
        <w:rPr>
          <w:color w:val="626366"/>
        </w:rPr>
        <w:t xml:space="preserve">The </w:t>
      </w:r>
      <w:r w:rsidR="002874AC">
        <w:rPr>
          <w:color w:val="626366"/>
          <w:spacing w:val="-1"/>
        </w:rPr>
        <w:t xml:space="preserve">company </w:t>
      </w:r>
      <w:r w:rsidR="002874AC">
        <w:rPr>
          <w:color w:val="626366"/>
        </w:rPr>
        <w:t>is the</w:t>
      </w:r>
      <w:r w:rsidR="002874AC">
        <w:rPr>
          <w:color w:val="626366"/>
          <w:spacing w:val="-1"/>
        </w:rPr>
        <w:t xml:space="preserve"> </w:t>
      </w:r>
      <w:r w:rsidR="002B72AA">
        <w:rPr>
          <w:color w:val="626366"/>
        </w:rPr>
        <w:t xml:space="preserve">only </w:t>
      </w:r>
      <w:r w:rsidR="002874AC">
        <w:rPr>
          <w:color w:val="626366"/>
          <w:spacing w:val="-1"/>
        </w:rPr>
        <w:t>multi-location,</w:t>
      </w:r>
      <w:r w:rsidR="002874AC">
        <w:rPr>
          <w:color w:val="626366"/>
          <w:spacing w:val="-6"/>
        </w:rPr>
        <w:t xml:space="preserve"> </w:t>
      </w:r>
      <w:r w:rsidR="002874AC">
        <w:rPr>
          <w:color w:val="626366"/>
        </w:rPr>
        <w:t>managed</w:t>
      </w:r>
      <w:r w:rsidR="002874AC">
        <w:rPr>
          <w:color w:val="626366"/>
          <w:spacing w:val="-6"/>
        </w:rPr>
        <w:t xml:space="preserve"> </w:t>
      </w:r>
      <w:r w:rsidR="00195841">
        <w:rPr>
          <w:color w:val="626366"/>
          <w:spacing w:val="-1"/>
        </w:rPr>
        <w:t>food retail</w:t>
      </w:r>
      <w:r w:rsidR="002874AC">
        <w:rPr>
          <w:color w:val="626366"/>
          <w:spacing w:val="-7"/>
        </w:rPr>
        <w:t xml:space="preserve"> </w:t>
      </w:r>
      <w:r w:rsidR="002874AC">
        <w:rPr>
          <w:color w:val="626366"/>
          <w:spacing w:val="-1"/>
        </w:rPr>
        <w:t>venture</w:t>
      </w:r>
      <w:r w:rsidR="002874AC">
        <w:rPr>
          <w:color w:val="626366"/>
          <w:spacing w:val="-6"/>
        </w:rPr>
        <w:t xml:space="preserve"> </w:t>
      </w:r>
      <w:r w:rsidR="00195841">
        <w:rPr>
          <w:color w:val="626366"/>
          <w:spacing w:val="-6"/>
        </w:rPr>
        <w:t xml:space="preserve">which </w:t>
      </w:r>
      <w:r w:rsidR="002874AC">
        <w:rPr>
          <w:color w:val="626366"/>
          <w:spacing w:val="-1"/>
        </w:rPr>
        <w:t>exclusively</w:t>
      </w:r>
      <w:r w:rsidR="002874AC">
        <w:rPr>
          <w:color w:val="626366"/>
          <w:spacing w:val="-6"/>
        </w:rPr>
        <w:t xml:space="preserve"> </w:t>
      </w:r>
      <w:r w:rsidR="00195841">
        <w:rPr>
          <w:color w:val="626366"/>
          <w:spacing w:val="-6"/>
        </w:rPr>
        <w:t>focuses on India’s core beverage ‘Chai’</w:t>
      </w:r>
      <w:r w:rsidR="002874AC">
        <w:rPr>
          <w:color w:val="626366"/>
        </w:rPr>
        <w:t>.</w:t>
      </w:r>
    </w:p>
    <w:p w:rsidR="00CA1F5D" w:rsidRDefault="00CA1F5D">
      <w:pPr>
        <w:spacing w:line="280" w:lineRule="exact"/>
        <w:rPr>
          <w:sz w:val="28"/>
          <w:szCs w:val="28"/>
        </w:rPr>
      </w:pPr>
    </w:p>
    <w:p w:rsidR="00CA1F5D" w:rsidRDefault="002874AC">
      <w:pPr>
        <w:pStyle w:val="BodyText"/>
        <w:spacing w:line="323" w:lineRule="auto"/>
        <w:ind w:right="510"/>
        <w:jc w:val="both"/>
      </w:pPr>
      <w:r>
        <w:rPr>
          <w:color w:val="626366"/>
        </w:rPr>
        <w:t>With</w:t>
      </w:r>
      <w:r>
        <w:rPr>
          <w:color w:val="626366"/>
          <w:spacing w:val="1"/>
        </w:rPr>
        <w:t xml:space="preserve"> </w:t>
      </w:r>
      <w:r>
        <w:rPr>
          <w:color w:val="626366"/>
        </w:rPr>
        <w:t>the</w:t>
      </w:r>
      <w:r>
        <w:rPr>
          <w:color w:val="626366"/>
          <w:spacing w:val="1"/>
        </w:rPr>
        <w:t xml:space="preserve"> </w:t>
      </w:r>
      <w:r w:rsidR="002B72AA">
        <w:rPr>
          <w:color w:val="626366"/>
          <w:spacing w:val="1"/>
        </w:rPr>
        <w:t>C</w:t>
      </w:r>
      <w:r>
        <w:rPr>
          <w:color w:val="626366"/>
        </w:rPr>
        <w:t>FRE</w:t>
      </w:r>
      <w:r>
        <w:rPr>
          <w:color w:val="626366"/>
          <w:spacing w:val="2"/>
        </w:rPr>
        <w:t xml:space="preserve"> </w:t>
      </w:r>
      <w:r>
        <w:rPr>
          <w:color w:val="626366"/>
          <w:spacing w:val="-1"/>
        </w:rPr>
        <w:t>program,</w:t>
      </w:r>
      <w:r>
        <w:rPr>
          <w:color w:val="626366"/>
          <w:spacing w:val="1"/>
        </w:rPr>
        <w:t xml:space="preserve"> </w:t>
      </w:r>
      <w:r w:rsidR="00F03C82">
        <w:rPr>
          <w:color w:val="626366"/>
          <w:spacing w:val="-1"/>
        </w:rPr>
        <w:t>CR</w:t>
      </w:r>
      <w:r>
        <w:rPr>
          <w:color w:val="626366"/>
          <w:spacing w:val="1"/>
        </w:rPr>
        <w:t xml:space="preserve"> </w:t>
      </w:r>
      <w:r>
        <w:rPr>
          <w:color w:val="626366"/>
        </w:rPr>
        <w:t>is</w:t>
      </w:r>
      <w:r>
        <w:rPr>
          <w:color w:val="626366"/>
          <w:spacing w:val="2"/>
        </w:rPr>
        <w:t xml:space="preserve"> </w:t>
      </w:r>
      <w:r>
        <w:rPr>
          <w:color w:val="626366"/>
        </w:rPr>
        <w:t>looking</w:t>
      </w:r>
      <w:r>
        <w:rPr>
          <w:color w:val="626366"/>
          <w:spacing w:val="1"/>
        </w:rPr>
        <w:t xml:space="preserve"> </w:t>
      </w:r>
      <w:r>
        <w:rPr>
          <w:color w:val="626366"/>
        </w:rPr>
        <w:t>to</w:t>
      </w:r>
      <w:r>
        <w:rPr>
          <w:color w:val="626366"/>
          <w:spacing w:val="2"/>
        </w:rPr>
        <w:t xml:space="preserve"> </w:t>
      </w:r>
      <w:r>
        <w:rPr>
          <w:color w:val="626366"/>
          <w:spacing w:val="-1"/>
        </w:rPr>
        <w:t>revolutionize</w:t>
      </w:r>
      <w:r>
        <w:rPr>
          <w:color w:val="626366"/>
          <w:spacing w:val="1"/>
        </w:rPr>
        <w:t xml:space="preserve"> </w:t>
      </w:r>
      <w:r>
        <w:rPr>
          <w:color w:val="626366"/>
        </w:rPr>
        <w:t>successful</w:t>
      </w:r>
      <w:r>
        <w:rPr>
          <w:color w:val="626366"/>
          <w:spacing w:val="2"/>
        </w:rPr>
        <w:t xml:space="preserve"> </w:t>
      </w:r>
      <w:r>
        <w:rPr>
          <w:color w:val="626366"/>
        </w:rPr>
        <w:t>entrepreneurship</w:t>
      </w:r>
      <w:r>
        <w:rPr>
          <w:color w:val="626366"/>
          <w:spacing w:val="1"/>
        </w:rPr>
        <w:t xml:space="preserve"> </w:t>
      </w:r>
      <w:r>
        <w:rPr>
          <w:color w:val="626366"/>
        </w:rPr>
        <w:t>in</w:t>
      </w:r>
      <w:r>
        <w:rPr>
          <w:color w:val="626366"/>
          <w:spacing w:val="31"/>
        </w:rPr>
        <w:t xml:space="preserve"> </w:t>
      </w:r>
      <w:r>
        <w:rPr>
          <w:color w:val="626366"/>
        </w:rPr>
        <w:t>the</w:t>
      </w:r>
      <w:r>
        <w:rPr>
          <w:color w:val="626366"/>
          <w:spacing w:val="24"/>
        </w:rPr>
        <w:t xml:space="preserve"> </w:t>
      </w:r>
      <w:r>
        <w:rPr>
          <w:color w:val="626366"/>
        </w:rPr>
        <w:t>food</w:t>
      </w:r>
      <w:r>
        <w:rPr>
          <w:color w:val="626366"/>
          <w:spacing w:val="25"/>
        </w:rPr>
        <w:t xml:space="preserve"> </w:t>
      </w:r>
      <w:r>
        <w:rPr>
          <w:color w:val="626366"/>
          <w:spacing w:val="-1"/>
        </w:rPr>
        <w:t>retail</w:t>
      </w:r>
      <w:r>
        <w:rPr>
          <w:color w:val="626366"/>
          <w:spacing w:val="25"/>
        </w:rPr>
        <w:t xml:space="preserve"> </w:t>
      </w:r>
      <w:r>
        <w:rPr>
          <w:color w:val="626366"/>
          <w:spacing w:val="-3"/>
        </w:rPr>
        <w:t>industry.</w:t>
      </w:r>
      <w:r>
        <w:rPr>
          <w:color w:val="626366"/>
          <w:spacing w:val="24"/>
        </w:rPr>
        <w:t xml:space="preserve"> </w:t>
      </w:r>
      <w:r>
        <w:rPr>
          <w:color w:val="626366"/>
        </w:rPr>
        <w:t>The</w:t>
      </w:r>
      <w:r>
        <w:rPr>
          <w:color w:val="626366"/>
          <w:spacing w:val="25"/>
        </w:rPr>
        <w:t xml:space="preserve"> </w:t>
      </w:r>
      <w:r>
        <w:rPr>
          <w:color w:val="626366"/>
        </w:rPr>
        <w:t>dream</w:t>
      </w:r>
      <w:r>
        <w:rPr>
          <w:color w:val="626366"/>
          <w:spacing w:val="25"/>
        </w:rPr>
        <w:t xml:space="preserve"> </w:t>
      </w:r>
      <w:r>
        <w:rPr>
          <w:color w:val="626366"/>
        </w:rPr>
        <w:t>is</w:t>
      </w:r>
      <w:r>
        <w:rPr>
          <w:color w:val="626366"/>
          <w:spacing w:val="25"/>
        </w:rPr>
        <w:t xml:space="preserve"> </w:t>
      </w:r>
      <w:r>
        <w:rPr>
          <w:color w:val="626366"/>
        </w:rPr>
        <w:t>to</w:t>
      </w:r>
      <w:r>
        <w:rPr>
          <w:color w:val="626366"/>
          <w:spacing w:val="24"/>
        </w:rPr>
        <w:t xml:space="preserve"> </w:t>
      </w:r>
      <w:r>
        <w:rPr>
          <w:color w:val="626366"/>
          <w:spacing w:val="-1"/>
        </w:rPr>
        <w:t>partner</w:t>
      </w:r>
      <w:r>
        <w:rPr>
          <w:color w:val="626366"/>
          <w:spacing w:val="25"/>
        </w:rPr>
        <w:t xml:space="preserve"> </w:t>
      </w:r>
      <w:r>
        <w:rPr>
          <w:color w:val="626366"/>
        </w:rPr>
        <w:t>with</w:t>
      </w:r>
      <w:r>
        <w:rPr>
          <w:color w:val="626366"/>
          <w:spacing w:val="25"/>
        </w:rPr>
        <w:t xml:space="preserve"> </w:t>
      </w:r>
      <w:r>
        <w:rPr>
          <w:color w:val="626366"/>
        </w:rPr>
        <w:t>individuals</w:t>
      </w:r>
      <w:r>
        <w:rPr>
          <w:color w:val="626366"/>
          <w:spacing w:val="25"/>
        </w:rPr>
        <w:t xml:space="preserve"> </w:t>
      </w:r>
      <w:r>
        <w:rPr>
          <w:color w:val="626366"/>
        </w:rPr>
        <w:t>who</w:t>
      </w:r>
      <w:r>
        <w:rPr>
          <w:color w:val="626366"/>
          <w:spacing w:val="24"/>
        </w:rPr>
        <w:t xml:space="preserve"> </w:t>
      </w:r>
      <w:r>
        <w:rPr>
          <w:color w:val="626366"/>
        </w:rPr>
        <w:t>are</w:t>
      </w:r>
      <w:r>
        <w:rPr>
          <w:color w:val="626366"/>
          <w:spacing w:val="25"/>
        </w:rPr>
        <w:t xml:space="preserve"> </w:t>
      </w:r>
      <w:r>
        <w:rPr>
          <w:color w:val="626366"/>
          <w:spacing w:val="-1"/>
        </w:rPr>
        <w:t>passionate</w:t>
      </w:r>
      <w:r>
        <w:rPr>
          <w:color w:val="626366"/>
          <w:spacing w:val="25"/>
        </w:rPr>
        <w:t xml:space="preserve"> </w:t>
      </w:r>
      <w:r>
        <w:rPr>
          <w:color w:val="626366"/>
        </w:rPr>
        <w:t>and</w:t>
      </w:r>
      <w:r>
        <w:rPr>
          <w:color w:val="626366"/>
          <w:spacing w:val="53"/>
          <w:w w:val="99"/>
        </w:rPr>
        <w:t xml:space="preserve"> </w:t>
      </w:r>
      <w:r>
        <w:rPr>
          <w:color w:val="626366"/>
          <w:spacing w:val="-1"/>
        </w:rPr>
        <w:t>driven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to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join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our</w:t>
      </w:r>
      <w:r>
        <w:rPr>
          <w:color w:val="626366"/>
          <w:spacing w:val="-3"/>
        </w:rPr>
        <w:t xml:space="preserve"> </w:t>
      </w:r>
      <w:r w:rsidR="005C0207">
        <w:rPr>
          <w:color w:val="626366"/>
          <w:spacing w:val="-3"/>
        </w:rPr>
        <w:t>C</w:t>
      </w:r>
      <w:r>
        <w:rPr>
          <w:color w:val="626366"/>
        </w:rPr>
        <w:t>FRE</w:t>
      </w:r>
      <w:r>
        <w:rPr>
          <w:color w:val="626366"/>
          <w:spacing w:val="-3"/>
        </w:rPr>
        <w:t xml:space="preserve"> </w:t>
      </w:r>
      <w:r>
        <w:rPr>
          <w:color w:val="626366"/>
          <w:spacing w:val="-1"/>
        </w:rPr>
        <w:t>program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and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be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a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part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of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a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team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that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aims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to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offer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Indian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consumers</w:t>
      </w:r>
      <w:r>
        <w:rPr>
          <w:color w:val="626366"/>
          <w:spacing w:val="28"/>
          <w:w w:val="99"/>
        </w:rPr>
        <w:t xml:space="preserve"> </w:t>
      </w:r>
      <w:r>
        <w:rPr>
          <w:color w:val="626366"/>
        </w:rPr>
        <w:t>fresh</w:t>
      </w:r>
      <w:r>
        <w:rPr>
          <w:color w:val="626366"/>
          <w:spacing w:val="-5"/>
        </w:rPr>
        <w:t xml:space="preserve"> </w:t>
      </w:r>
      <w:r>
        <w:rPr>
          <w:color w:val="626366"/>
          <w:spacing w:val="-1"/>
        </w:rPr>
        <w:t>healthy</w:t>
      </w:r>
      <w:r>
        <w:rPr>
          <w:color w:val="626366"/>
          <w:spacing w:val="-5"/>
        </w:rPr>
        <w:t xml:space="preserve"> </w:t>
      </w:r>
      <w:r>
        <w:rPr>
          <w:color w:val="626366"/>
          <w:spacing w:val="-1"/>
        </w:rPr>
        <w:t>hygienic</w:t>
      </w:r>
      <w:r>
        <w:rPr>
          <w:color w:val="626366"/>
          <w:spacing w:val="-4"/>
        </w:rPr>
        <w:t xml:space="preserve"> </w:t>
      </w:r>
      <w:r w:rsidR="00195841">
        <w:rPr>
          <w:color w:val="626366"/>
        </w:rPr>
        <w:t>Chai in In</w:t>
      </w:r>
      <w:r w:rsidR="002B72AA">
        <w:rPr>
          <w:color w:val="626366"/>
        </w:rPr>
        <w:t xml:space="preserve">dia’s favorite flavors &amp; </w:t>
      </w:r>
      <w:r w:rsidR="00195841">
        <w:rPr>
          <w:color w:val="626366"/>
        </w:rPr>
        <w:t xml:space="preserve"> Snacks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as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a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superior</w:t>
      </w:r>
      <w:r>
        <w:rPr>
          <w:color w:val="626366"/>
          <w:spacing w:val="-4"/>
        </w:rPr>
        <w:t xml:space="preserve"> </w:t>
      </w:r>
      <w:r>
        <w:rPr>
          <w:color w:val="626366"/>
          <w:spacing w:val="-1"/>
        </w:rPr>
        <w:t>alternative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to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the</w:t>
      </w:r>
      <w:r>
        <w:rPr>
          <w:color w:val="626366"/>
          <w:spacing w:val="-4"/>
        </w:rPr>
        <w:t xml:space="preserve"> </w:t>
      </w:r>
      <w:r w:rsidR="002B72AA">
        <w:rPr>
          <w:color w:val="626366"/>
        </w:rPr>
        <w:t>Western</w:t>
      </w:r>
      <w:r>
        <w:rPr>
          <w:color w:val="626366"/>
          <w:spacing w:val="-5"/>
        </w:rPr>
        <w:t xml:space="preserve"> </w:t>
      </w:r>
      <w:r>
        <w:rPr>
          <w:color w:val="626366"/>
          <w:spacing w:val="-1"/>
        </w:rPr>
        <w:t>food</w:t>
      </w:r>
      <w:r>
        <w:rPr>
          <w:color w:val="626366"/>
          <w:spacing w:val="-5"/>
        </w:rPr>
        <w:t xml:space="preserve"> </w:t>
      </w:r>
      <w:r>
        <w:rPr>
          <w:color w:val="626366"/>
          <w:spacing w:val="-1"/>
        </w:rPr>
        <w:t>invading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the</w:t>
      </w:r>
      <w:r>
        <w:rPr>
          <w:color w:val="626366"/>
          <w:spacing w:val="35"/>
          <w:w w:val="99"/>
        </w:rPr>
        <w:t xml:space="preserve"> </w:t>
      </w:r>
      <w:r>
        <w:rPr>
          <w:color w:val="626366"/>
          <w:spacing w:val="-3"/>
        </w:rPr>
        <w:t>country.</w:t>
      </w:r>
      <w:r>
        <w:rPr>
          <w:color w:val="626366"/>
          <w:spacing w:val="23"/>
        </w:rPr>
        <w:t xml:space="preserve"> </w:t>
      </w:r>
      <w:r>
        <w:rPr>
          <w:color w:val="626366"/>
        </w:rPr>
        <w:t>These</w:t>
      </w:r>
      <w:r>
        <w:rPr>
          <w:color w:val="626366"/>
          <w:spacing w:val="23"/>
        </w:rPr>
        <w:t xml:space="preserve"> </w:t>
      </w:r>
      <w:r>
        <w:rPr>
          <w:color w:val="626366"/>
          <w:spacing w:val="-1"/>
        </w:rPr>
        <w:t>handpicked</w:t>
      </w:r>
      <w:r>
        <w:rPr>
          <w:color w:val="626366"/>
          <w:spacing w:val="23"/>
        </w:rPr>
        <w:t xml:space="preserve"> </w:t>
      </w:r>
      <w:r>
        <w:rPr>
          <w:color w:val="626366"/>
        </w:rPr>
        <w:t>few</w:t>
      </w:r>
      <w:r>
        <w:rPr>
          <w:color w:val="626366"/>
          <w:spacing w:val="23"/>
        </w:rPr>
        <w:t xml:space="preserve"> </w:t>
      </w:r>
      <w:r>
        <w:rPr>
          <w:color w:val="626366"/>
        </w:rPr>
        <w:t>will</w:t>
      </w:r>
      <w:r>
        <w:rPr>
          <w:color w:val="626366"/>
          <w:spacing w:val="24"/>
        </w:rPr>
        <w:t xml:space="preserve"> </w:t>
      </w:r>
      <w:r>
        <w:rPr>
          <w:color w:val="626366"/>
        </w:rPr>
        <w:t>be</w:t>
      </w:r>
      <w:r>
        <w:rPr>
          <w:color w:val="626366"/>
          <w:spacing w:val="23"/>
        </w:rPr>
        <w:t xml:space="preserve"> </w:t>
      </w:r>
      <w:r>
        <w:rPr>
          <w:color w:val="626366"/>
        </w:rPr>
        <w:t>equipped</w:t>
      </w:r>
      <w:r>
        <w:rPr>
          <w:color w:val="626366"/>
          <w:spacing w:val="23"/>
        </w:rPr>
        <w:t xml:space="preserve"> </w:t>
      </w:r>
      <w:r>
        <w:rPr>
          <w:color w:val="626366"/>
        </w:rPr>
        <w:t>with</w:t>
      </w:r>
      <w:r>
        <w:rPr>
          <w:color w:val="626366"/>
          <w:spacing w:val="23"/>
        </w:rPr>
        <w:t xml:space="preserve"> </w:t>
      </w:r>
      <w:r>
        <w:rPr>
          <w:color w:val="626366"/>
          <w:spacing w:val="-1"/>
        </w:rPr>
        <w:t>knowledge</w:t>
      </w:r>
      <w:r>
        <w:rPr>
          <w:color w:val="626366"/>
          <w:spacing w:val="23"/>
        </w:rPr>
        <w:t xml:space="preserve"> </w:t>
      </w:r>
      <w:r>
        <w:rPr>
          <w:color w:val="626366"/>
        </w:rPr>
        <w:t>and</w:t>
      </w:r>
      <w:r>
        <w:rPr>
          <w:color w:val="626366"/>
          <w:spacing w:val="24"/>
        </w:rPr>
        <w:t xml:space="preserve"> </w:t>
      </w:r>
      <w:r>
        <w:rPr>
          <w:color w:val="626366"/>
          <w:spacing w:val="-1"/>
        </w:rPr>
        <w:t>strategy</w:t>
      </w:r>
      <w:r>
        <w:rPr>
          <w:color w:val="626366"/>
          <w:spacing w:val="23"/>
        </w:rPr>
        <w:t xml:space="preserve"> </w:t>
      </w:r>
      <w:r>
        <w:rPr>
          <w:color w:val="626366"/>
        </w:rPr>
        <w:t>required</w:t>
      </w:r>
      <w:r>
        <w:rPr>
          <w:color w:val="626366"/>
          <w:spacing w:val="23"/>
        </w:rPr>
        <w:t xml:space="preserve"> </w:t>
      </w:r>
      <w:r>
        <w:rPr>
          <w:color w:val="626366"/>
        </w:rPr>
        <w:t>to</w:t>
      </w:r>
      <w:r>
        <w:rPr>
          <w:color w:val="626366"/>
          <w:spacing w:val="43"/>
          <w:w w:val="99"/>
        </w:rPr>
        <w:t xml:space="preserve"> </w:t>
      </w:r>
      <w:r>
        <w:rPr>
          <w:color w:val="626366"/>
        </w:rPr>
        <w:t>become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a</w:t>
      </w:r>
      <w:r>
        <w:rPr>
          <w:color w:val="626366"/>
          <w:spacing w:val="-6"/>
        </w:rPr>
        <w:t xml:space="preserve"> </w:t>
      </w:r>
      <w:r>
        <w:rPr>
          <w:color w:val="626366"/>
        </w:rPr>
        <w:t>part</w:t>
      </w:r>
      <w:r>
        <w:rPr>
          <w:color w:val="626366"/>
          <w:spacing w:val="-6"/>
        </w:rPr>
        <w:t xml:space="preserve"> </w:t>
      </w:r>
      <w:r>
        <w:rPr>
          <w:color w:val="626366"/>
          <w:spacing w:val="-1"/>
        </w:rPr>
        <w:t>of</w:t>
      </w:r>
      <w:r>
        <w:rPr>
          <w:color w:val="626366"/>
          <w:spacing w:val="-5"/>
        </w:rPr>
        <w:t xml:space="preserve"> </w:t>
      </w:r>
      <w:r>
        <w:rPr>
          <w:color w:val="626366"/>
          <w:spacing w:val="-1"/>
        </w:rPr>
        <w:t>our</w:t>
      </w:r>
      <w:r>
        <w:rPr>
          <w:color w:val="626366"/>
          <w:spacing w:val="-5"/>
        </w:rPr>
        <w:t xml:space="preserve"> </w:t>
      </w:r>
      <w:r>
        <w:rPr>
          <w:color w:val="626366"/>
          <w:spacing w:val="-1"/>
        </w:rPr>
        <w:t>success</w:t>
      </w:r>
      <w:r>
        <w:rPr>
          <w:color w:val="626366"/>
          <w:spacing w:val="-5"/>
        </w:rPr>
        <w:t xml:space="preserve"> story.</w:t>
      </w:r>
    </w:p>
    <w:p w:rsidR="00CA1F5D" w:rsidRDefault="00CA1F5D">
      <w:pPr>
        <w:spacing w:line="323" w:lineRule="auto"/>
        <w:jc w:val="both"/>
        <w:sectPr w:rsidR="00CA1F5D">
          <w:pgSz w:w="11906" w:h="16840"/>
          <w:pgMar w:top="460" w:right="200" w:bottom="0" w:left="860" w:header="720" w:footer="720" w:gutter="0"/>
          <w:cols w:space="720"/>
        </w:sectPr>
      </w:pPr>
    </w:p>
    <w:p w:rsidR="00CA1F5D" w:rsidRDefault="00CA1F5D">
      <w:pPr>
        <w:spacing w:line="160" w:lineRule="exact"/>
        <w:rPr>
          <w:sz w:val="16"/>
          <w:szCs w:val="16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2874AC">
      <w:pPr>
        <w:pStyle w:val="BodyText"/>
        <w:ind w:right="2431"/>
        <w:jc w:val="both"/>
      </w:pPr>
      <w:r>
        <w:rPr>
          <w:color w:val="626366"/>
          <w:spacing w:val="-7"/>
        </w:rPr>
        <w:t>We</w:t>
      </w:r>
      <w:r>
        <w:rPr>
          <w:color w:val="626366"/>
          <w:spacing w:val="-8"/>
        </w:rPr>
        <w:t xml:space="preserve"> </w:t>
      </w:r>
      <w:r>
        <w:rPr>
          <w:color w:val="626366"/>
        </w:rPr>
        <w:t>welcome</w:t>
      </w:r>
      <w:r>
        <w:rPr>
          <w:color w:val="626366"/>
          <w:spacing w:val="-8"/>
        </w:rPr>
        <w:t xml:space="preserve"> </w:t>
      </w:r>
      <w:r>
        <w:rPr>
          <w:color w:val="626366"/>
          <w:spacing w:val="-1"/>
        </w:rPr>
        <w:t>you</w:t>
      </w:r>
      <w:r>
        <w:rPr>
          <w:color w:val="626366"/>
          <w:spacing w:val="-8"/>
        </w:rPr>
        <w:t xml:space="preserve"> </w:t>
      </w:r>
      <w:r>
        <w:rPr>
          <w:color w:val="626366"/>
          <w:spacing w:val="-1"/>
        </w:rPr>
        <w:t>aboard!</w:t>
      </w:r>
    </w:p>
    <w:p w:rsidR="00CA1F5D" w:rsidRDefault="00CA1F5D">
      <w:pPr>
        <w:spacing w:before="1" w:line="170" w:lineRule="exact"/>
        <w:rPr>
          <w:sz w:val="17"/>
          <w:szCs w:val="17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Pr="009F0037" w:rsidRDefault="00F03C82" w:rsidP="009F0037">
      <w:pPr>
        <w:pStyle w:val="Heading1"/>
        <w:spacing w:before="0"/>
        <w:ind w:right="3879"/>
        <w:rPr>
          <w:b w:val="0"/>
          <w:bCs w:val="0"/>
        </w:rPr>
      </w:pPr>
      <w:r>
        <w:rPr>
          <w:color w:val="D72329"/>
        </w:rPr>
        <w:t>CHAAI RESTO</w:t>
      </w:r>
    </w:p>
    <w:p w:rsidR="00CA1F5D" w:rsidRDefault="002874AC">
      <w:pPr>
        <w:pStyle w:val="BodyText"/>
        <w:spacing w:before="46"/>
        <w:ind w:right="3045"/>
        <w:jc w:val="both"/>
      </w:pPr>
      <w:r>
        <w:rPr>
          <w:color w:val="D72329"/>
        </w:rPr>
        <w:t>Homemade</w:t>
      </w:r>
      <w:r>
        <w:rPr>
          <w:color w:val="D72329"/>
          <w:spacing w:val="-10"/>
        </w:rPr>
        <w:t xml:space="preserve"> </w:t>
      </w:r>
      <w:r>
        <w:rPr>
          <w:color w:val="D72329"/>
        </w:rPr>
        <w:t>in</w:t>
      </w:r>
      <w:r>
        <w:rPr>
          <w:color w:val="D72329"/>
          <w:spacing w:val="-10"/>
        </w:rPr>
        <w:t xml:space="preserve"> </w:t>
      </w:r>
      <w:r>
        <w:rPr>
          <w:color w:val="D72329"/>
        </w:rPr>
        <w:t>India</w:t>
      </w:r>
    </w:p>
    <w:p w:rsidR="00CA1F5D" w:rsidRDefault="00CA1F5D">
      <w:pPr>
        <w:spacing w:before="16" w:line="220" w:lineRule="exact"/>
      </w:pPr>
    </w:p>
    <w:p w:rsidR="00CA1F5D" w:rsidRDefault="00F03C82" w:rsidP="00F03C82">
      <w:pPr>
        <w:pStyle w:val="BodyText"/>
        <w:spacing w:line="323" w:lineRule="auto"/>
        <w:ind w:left="0"/>
        <w:jc w:val="both"/>
      </w:pPr>
      <w:r>
        <w:rPr>
          <w:color w:val="626366"/>
        </w:rPr>
        <w:t>CHAAI RESTO</w:t>
      </w:r>
      <w:r w:rsidR="002874AC">
        <w:rPr>
          <w:color w:val="626366"/>
          <w:spacing w:val="51"/>
        </w:rPr>
        <w:t xml:space="preserve"> </w:t>
      </w:r>
      <w:r w:rsidR="002874AC">
        <w:rPr>
          <w:color w:val="626366"/>
        </w:rPr>
        <w:t>is</w:t>
      </w:r>
      <w:r w:rsidR="002874AC">
        <w:rPr>
          <w:color w:val="626366"/>
          <w:spacing w:val="51"/>
        </w:rPr>
        <w:t xml:space="preserve"> </w:t>
      </w:r>
      <w:r w:rsidR="002874AC">
        <w:rPr>
          <w:color w:val="626366"/>
        </w:rPr>
        <w:t>a</w:t>
      </w:r>
      <w:r w:rsidR="002874AC">
        <w:rPr>
          <w:color w:val="626366"/>
          <w:spacing w:val="51"/>
        </w:rPr>
        <w:t xml:space="preserve"> </w:t>
      </w:r>
      <w:r w:rsidR="002874AC">
        <w:rPr>
          <w:color w:val="626366"/>
        </w:rPr>
        <w:t>new</w:t>
      </w:r>
      <w:r w:rsidR="002874AC">
        <w:rPr>
          <w:color w:val="626366"/>
          <w:spacing w:val="52"/>
        </w:rPr>
        <w:t xml:space="preserve"> </w:t>
      </w:r>
      <w:r w:rsidR="002874AC">
        <w:rPr>
          <w:color w:val="626366"/>
        </w:rPr>
        <w:t>age</w:t>
      </w:r>
      <w:r w:rsidR="002874AC">
        <w:rPr>
          <w:color w:val="626366"/>
          <w:spacing w:val="51"/>
        </w:rPr>
        <w:t xml:space="preserve"> </w:t>
      </w:r>
      <w:r w:rsidR="002874AC">
        <w:rPr>
          <w:color w:val="626366"/>
        </w:rPr>
        <w:t>concept</w:t>
      </w:r>
      <w:r w:rsidR="002874AC">
        <w:rPr>
          <w:color w:val="626366"/>
          <w:spacing w:val="51"/>
        </w:rPr>
        <w:t xml:space="preserve"> </w:t>
      </w:r>
      <w:r w:rsidR="002B72AA">
        <w:rPr>
          <w:color w:val="626366"/>
          <w:spacing w:val="51"/>
        </w:rPr>
        <w:t xml:space="preserve">Café &amp; </w:t>
      </w:r>
      <w:r w:rsidR="005C0207">
        <w:rPr>
          <w:color w:val="626366"/>
          <w:spacing w:val="51"/>
        </w:rPr>
        <w:t xml:space="preserve">Fast </w:t>
      </w:r>
      <w:r w:rsidR="002874AC">
        <w:rPr>
          <w:color w:val="626366"/>
          <w:spacing w:val="-1"/>
        </w:rPr>
        <w:t>food</w:t>
      </w:r>
      <w:r w:rsidR="002874AC">
        <w:rPr>
          <w:color w:val="626366"/>
          <w:spacing w:val="51"/>
        </w:rPr>
        <w:t xml:space="preserve"> </w:t>
      </w:r>
      <w:r w:rsidR="002874AC">
        <w:rPr>
          <w:color w:val="626366"/>
          <w:spacing w:val="-1"/>
        </w:rPr>
        <w:t>retail</w:t>
      </w:r>
      <w:r w:rsidR="002874AC">
        <w:rPr>
          <w:color w:val="626366"/>
          <w:spacing w:val="27"/>
        </w:rPr>
        <w:t xml:space="preserve"> </w:t>
      </w:r>
      <w:r w:rsidR="002874AC">
        <w:rPr>
          <w:color w:val="626366"/>
        </w:rPr>
        <w:t>store</w:t>
      </w:r>
      <w:r w:rsidR="002874AC">
        <w:rPr>
          <w:color w:val="626366"/>
          <w:spacing w:val="60"/>
        </w:rPr>
        <w:t xml:space="preserve"> </w:t>
      </w:r>
      <w:r w:rsidR="002874AC">
        <w:rPr>
          <w:color w:val="626366"/>
          <w:spacing w:val="-1"/>
        </w:rPr>
        <w:t>that</w:t>
      </w:r>
      <w:r w:rsidR="002874AC">
        <w:rPr>
          <w:color w:val="626366"/>
          <w:spacing w:val="61"/>
        </w:rPr>
        <w:t xml:space="preserve"> </w:t>
      </w:r>
      <w:r w:rsidR="002874AC">
        <w:rPr>
          <w:color w:val="626366"/>
        </w:rPr>
        <w:t>seeks</w:t>
      </w:r>
      <w:r w:rsidR="002874AC">
        <w:rPr>
          <w:color w:val="626366"/>
          <w:spacing w:val="61"/>
        </w:rPr>
        <w:t xml:space="preserve"> </w:t>
      </w:r>
      <w:r w:rsidR="002874AC">
        <w:rPr>
          <w:color w:val="626366"/>
        </w:rPr>
        <w:t>to</w:t>
      </w:r>
      <w:r w:rsidR="002874AC">
        <w:rPr>
          <w:color w:val="626366"/>
          <w:spacing w:val="60"/>
        </w:rPr>
        <w:t xml:space="preserve"> </w:t>
      </w:r>
      <w:r w:rsidR="002874AC">
        <w:rPr>
          <w:color w:val="626366"/>
        </w:rPr>
        <w:t>redefine</w:t>
      </w:r>
      <w:r w:rsidR="002874AC">
        <w:rPr>
          <w:color w:val="626366"/>
          <w:spacing w:val="61"/>
        </w:rPr>
        <w:t xml:space="preserve"> </w:t>
      </w:r>
      <w:r w:rsidR="002874AC">
        <w:rPr>
          <w:color w:val="626366"/>
        </w:rPr>
        <w:t>successful</w:t>
      </w:r>
      <w:r w:rsidR="002874AC">
        <w:rPr>
          <w:color w:val="626366"/>
          <w:spacing w:val="61"/>
        </w:rPr>
        <w:t xml:space="preserve"> </w:t>
      </w:r>
      <w:r w:rsidR="002874AC">
        <w:rPr>
          <w:color w:val="626366"/>
        </w:rPr>
        <w:t>food</w:t>
      </w:r>
      <w:r w:rsidR="002874AC">
        <w:rPr>
          <w:color w:val="626366"/>
          <w:spacing w:val="23"/>
          <w:w w:val="99"/>
        </w:rPr>
        <w:t xml:space="preserve"> </w:t>
      </w:r>
      <w:r w:rsidR="002874AC">
        <w:rPr>
          <w:color w:val="626366"/>
        </w:rPr>
        <w:t>retailing</w:t>
      </w:r>
      <w:r w:rsidR="002874AC">
        <w:rPr>
          <w:color w:val="626366"/>
          <w:spacing w:val="-6"/>
        </w:rPr>
        <w:t xml:space="preserve"> </w:t>
      </w:r>
      <w:r w:rsidR="002874AC">
        <w:rPr>
          <w:color w:val="626366"/>
        </w:rPr>
        <w:t>in</w:t>
      </w:r>
      <w:r w:rsidR="002874AC">
        <w:rPr>
          <w:color w:val="626366"/>
          <w:spacing w:val="-6"/>
        </w:rPr>
        <w:t xml:space="preserve"> </w:t>
      </w:r>
      <w:r w:rsidR="002874AC">
        <w:rPr>
          <w:color w:val="626366"/>
        </w:rPr>
        <w:t>India</w:t>
      </w:r>
      <w:r w:rsidR="002874AC">
        <w:rPr>
          <w:color w:val="626366"/>
          <w:spacing w:val="-6"/>
        </w:rPr>
        <w:t xml:space="preserve"> </w:t>
      </w:r>
      <w:r w:rsidR="002874AC">
        <w:rPr>
          <w:color w:val="626366"/>
          <w:spacing w:val="-1"/>
        </w:rPr>
        <w:t>by</w:t>
      </w:r>
      <w:r w:rsidR="002874AC">
        <w:rPr>
          <w:color w:val="626366"/>
          <w:spacing w:val="-6"/>
        </w:rPr>
        <w:t xml:space="preserve"> </w:t>
      </w:r>
      <w:r w:rsidR="002874AC">
        <w:rPr>
          <w:color w:val="626366"/>
        </w:rPr>
        <w:t>offering</w:t>
      </w:r>
      <w:r w:rsidR="002874AC">
        <w:rPr>
          <w:color w:val="626366"/>
          <w:spacing w:val="-6"/>
        </w:rPr>
        <w:t xml:space="preserve"> </w:t>
      </w:r>
      <w:r w:rsidR="002874AC">
        <w:rPr>
          <w:color w:val="626366"/>
        </w:rPr>
        <w:t>consumers</w:t>
      </w:r>
      <w:r w:rsidR="002874AC">
        <w:rPr>
          <w:color w:val="626366"/>
          <w:spacing w:val="-6"/>
        </w:rPr>
        <w:t xml:space="preserve"> </w:t>
      </w:r>
      <w:r w:rsidR="002874AC">
        <w:rPr>
          <w:color w:val="626366"/>
        </w:rPr>
        <w:t>“Fresh,</w:t>
      </w:r>
      <w:r w:rsidR="002874AC">
        <w:rPr>
          <w:color w:val="626366"/>
          <w:spacing w:val="21"/>
          <w:w w:val="99"/>
        </w:rPr>
        <w:t xml:space="preserve"> </w:t>
      </w:r>
      <w:r w:rsidR="002874AC">
        <w:rPr>
          <w:color w:val="626366"/>
          <w:spacing w:val="-3"/>
        </w:rPr>
        <w:t>Healthy,</w:t>
      </w:r>
      <w:r w:rsidR="002874AC">
        <w:rPr>
          <w:color w:val="626366"/>
          <w:spacing w:val="30"/>
        </w:rPr>
        <w:t xml:space="preserve"> </w:t>
      </w:r>
      <w:r w:rsidR="00771079">
        <w:rPr>
          <w:color w:val="626366"/>
          <w:spacing w:val="-6"/>
        </w:rPr>
        <w:t>and Tasty</w:t>
      </w:r>
      <w:r w:rsidR="002874AC">
        <w:rPr>
          <w:color w:val="626366"/>
          <w:spacing w:val="31"/>
        </w:rPr>
        <w:t xml:space="preserve"> </w:t>
      </w:r>
      <w:r w:rsidR="002874AC">
        <w:rPr>
          <w:color w:val="626366"/>
        </w:rPr>
        <w:t>Indian</w:t>
      </w:r>
      <w:r w:rsidR="002874AC">
        <w:rPr>
          <w:color w:val="626366"/>
          <w:spacing w:val="30"/>
        </w:rPr>
        <w:t xml:space="preserve"> </w:t>
      </w:r>
      <w:r w:rsidR="002B72AA">
        <w:rPr>
          <w:color w:val="626366"/>
        </w:rPr>
        <w:t>Food</w:t>
      </w:r>
      <w:r w:rsidR="002874AC">
        <w:rPr>
          <w:color w:val="626366"/>
          <w:spacing w:val="31"/>
        </w:rPr>
        <w:t xml:space="preserve"> </w:t>
      </w:r>
      <w:r w:rsidR="002874AC">
        <w:rPr>
          <w:color w:val="626366"/>
        </w:rPr>
        <w:t>at</w:t>
      </w:r>
      <w:r w:rsidR="002874AC">
        <w:rPr>
          <w:color w:val="626366"/>
          <w:spacing w:val="30"/>
        </w:rPr>
        <w:t xml:space="preserve"> </w:t>
      </w:r>
      <w:r w:rsidR="002874AC">
        <w:rPr>
          <w:color w:val="626366"/>
        </w:rPr>
        <w:t>affordable</w:t>
      </w:r>
      <w:r w:rsidR="002874AC">
        <w:rPr>
          <w:color w:val="626366"/>
          <w:spacing w:val="24"/>
          <w:w w:val="99"/>
        </w:rPr>
        <w:t xml:space="preserve"> </w:t>
      </w:r>
      <w:r w:rsidR="002874AC">
        <w:rPr>
          <w:color w:val="626366"/>
        </w:rPr>
        <w:t>price”</w:t>
      </w:r>
      <w:r w:rsidR="002B72AA">
        <w:rPr>
          <w:color w:val="626366"/>
          <w:spacing w:val="33"/>
        </w:rPr>
        <w:t>.</w:t>
      </w:r>
    </w:p>
    <w:p w:rsidR="00CA1F5D" w:rsidRDefault="00CA1F5D">
      <w:pPr>
        <w:spacing w:line="160" w:lineRule="exact"/>
        <w:rPr>
          <w:sz w:val="16"/>
          <w:szCs w:val="16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F03C82">
      <w:pPr>
        <w:spacing w:line="323" w:lineRule="auto"/>
        <w:ind w:left="11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626366"/>
        </w:rPr>
        <w:t>CHAAI RESTO</w:t>
      </w:r>
      <w:r w:rsidR="002874AC">
        <w:rPr>
          <w:rFonts w:ascii="Verdana" w:eastAsia="Verdana" w:hAnsi="Verdana" w:cs="Verdana"/>
          <w:color w:val="626366"/>
          <w:spacing w:val="49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seeks</w:t>
      </w:r>
      <w:r w:rsidR="002874AC">
        <w:rPr>
          <w:rFonts w:ascii="Verdana" w:eastAsia="Verdana" w:hAnsi="Verdana" w:cs="Verdana"/>
          <w:color w:val="626366"/>
          <w:spacing w:val="49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to</w:t>
      </w:r>
      <w:r w:rsidR="002874AC">
        <w:rPr>
          <w:rFonts w:ascii="Verdana" w:eastAsia="Verdana" w:hAnsi="Verdana" w:cs="Verdana"/>
          <w:color w:val="626366"/>
          <w:spacing w:val="49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re-create</w:t>
      </w:r>
      <w:r w:rsidR="002874AC">
        <w:rPr>
          <w:rFonts w:ascii="Verdana" w:eastAsia="Verdana" w:hAnsi="Verdana" w:cs="Verdana"/>
          <w:color w:val="626366"/>
          <w:spacing w:val="49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the</w:t>
      </w:r>
      <w:r w:rsidR="002874AC">
        <w:rPr>
          <w:rFonts w:ascii="Verdana" w:eastAsia="Verdana" w:hAnsi="Verdana" w:cs="Verdana"/>
          <w:color w:val="626366"/>
          <w:spacing w:val="49"/>
        </w:rPr>
        <w:t xml:space="preserve"> </w:t>
      </w:r>
      <w:r w:rsidR="002874AC">
        <w:rPr>
          <w:rFonts w:ascii="Verdana" w:eastAsia="Verdana" w:hAnsi="Verdana" w:cs="Verdana"/>
          <w:color w:val="626366"/>
          <w:spacing w:val="-1"/>
        </w:rPr>
        <w:t>traditional</w:t>
      </w:r>
      <w:r w:rsidR="002874AC">
        <w:rPr>
          <w:rFonts w:ascii="Verdana" w:eastAsia="Verdana" w:hAnsi="Verdana" w:cs="Verdana"/>
          <w:color w:val="626366"/>
          <w:spacing w:val="27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Indian</w:t>
      </w:r>
      <w:r w:rsidR="002874AC">
        <w:rPr>
          <w:rFonts w:ascii="Verdana" w:eastAsia="Verdana" w:hAnsi="Verdana" w:cs="Verdana"/>
          <w:color w:val="626366"/>
          <w:spacing w:val="33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culture</w:t>
      </w:r>
      <w:r w:rsidR="002874AC">
        <w:rPr>
          <w:rFonts w:ascii="Verdana" w:eastAsia="Verdana" w:hAnsi="Verdana" w:cs="Verdana"/>
          <w:color w:val="626366"/>
          <w:spacing w:val="33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of</w:t>
      </w:r>
      <w:r w:rsidR="002874AC">
        <w:rPr>
          <w:rFonts w:ascii="Verdana" w:eastAsia="Verdana" w:hAnsi="Verdana" w:cs="Verdana"/>
          <w:color w:val="626366"/>
          <w:spacing w:val="33"/>
        </w:rPr>
        <w:t xml:space="preserve"> </w:t>
      </w:r>
      <w:r w:rsidR="002874AC">
        <w:rPr>
          <w:rFonts w:ascii="Verdana" w:eastAsia="Verdana" w:hAnsi="Verdana" w:cs="Verdana"/>
          <w:b/>
          <w:bCs/>
          <w:color w:val="626366"/>
        </w:rPr>
        <w:t>“celebrating</w:t>
      </w:r>
      <w:r w:rsidR="002874AC">
        <w:rPr>
          <w:rFonts w:ascii="Verdana" w:eastAsia="Verdana" w:hAnsi="Verdana" w:cs="Verdana"/>
          <w:b/>
          <w:bCs/>
          <w:color w:val="626366"/>
          <w:spacing w:val="32"/>
        </w:rPr>
        <w:t xml:space="preserve"> </w:t>
      </w:r>
      <w:r w:rsidR="002874AC">
        <w:rPr>
          <w:rFonts w:ascii="Verdana" w:eastAsia="Verdana" w:hAnsi="Verdana" w:cs="Verdana"/>
          <w:b/>
          <w:bCs/>
          <w:color w:val="626366"/>
        </w:rPr>
        <w:t>life’s</w:t>
      </w:r>
      <w:r w:rsidR="002874AC">
        <w:rPr>
          <w:rFonts w:ascii="Verdana" w:eastAsia="Verdana" w:hAnsi="Verdana" w:cs="Verdana"/>
          <w:b/>
          <w:bCs/>
          <w:color w:val="626366"/>
          <w:spacing w:val="33"/>
        </w:rPr>
        <w:t xml:space="preserve"> </w:t>
      </w:r>
      <w:r w:rsidR="002874AC">
        <w:rPr>
          <w:rFonts w:ascii="Verdana" w:eastAsia="Verdana" w:hAnsi="Verdana" w:cs="Verdana"/>
          <w:b/>
          <w:bCs/>
          <w:color w:val="626366"/>
        </w:rPr>
        <w:t>special</w:t>
      </w:r>
      <w:r w:rsidR="002874AC">
        <w:rPr>
          <w:rFonts w:ascii="Verdana" w:eastAsia="Verdana" w:hAnsi="Verdana" w:cs="Verdana"/>
          <w:b/>
          <w:bCs/>
          <w:color w:val="626366"/>
          <w:w w:val="99"/>
        </w:rPr>
        <w:t xml:space="preserve"> </w:t>
      </w:r>
      <w:r w:rsidR="002874AC">
        <w:rPr>
          <w:rFonts w:ascii="Verdana" w:eastAsia="Verdana" w:hAnsi="Verdana" w:cs="Verdana"/>
          <w:b/>
          <w:bCs/>
          <w:color w:val="626366"/>
        </w:rPr>
        <w:t>moments</w:t>
      </w:r>
      <w:r w:rsidR="002874AC">
        <w:rPr>
          <w:rFonts w:ascii="Verdana" w:eastAsia="Verdana" w:hAnsi="Verdana" w:cs="Verdana"/>
          <w:b/>
          <w:bCs/>
          <w:color w:val="626366"/>
          <w:spacing w:val="12"/>
        </w:rPr>
        <w:t xml:space="preserve"> </w:t>
      </w:r>
      <w:r w:rsidR="002874AC">
        <w:rPr>
          <w:rFonts w:ascii="Verdana" w:eastAsia="Verdana" w:hAnsi="Verdana" w:cs="Verdana"/>
          <w:b/>
          <w:bCs/>
          <w:color w:val="626366"/>
        </w:rPr>
        <w:t>with</w:t>
      </w:r>
      <w:r w:rsidR="00771079">
        <w:rPr>
          <w:rFonts w:ascii="Verdana" w:eastAsia="Verdana" w:hAnsi="Verdana" w:cs="Verdana"/>
          <w:b/>
          <w:bCs/>
          <w:color w:val="626366"/>
          <w:spacing w:val="13"/>
        </w:rPr>
        <w:t xml:space="preserve"> </w:t>
      </w:r>
      <w:r w:rsidR="002874AC">
        <w:rPr>
          <w:rFonts w:ascii="Verdana" w:eastAsia="Verdana" w:hAnsi="Verdana" w:cs="Verdana"/>
          <w:b/>
          <w:bCs/>
          <w:color w:val="626366"/>
        </w:rPr>
        <w:t>friends</w:t>
      </w:r>
      <w:r w:rsidR="00771079">
        <w:rPr>
          <w:rFonts w:ascii="Verdana" w:eastAsia="Verdana" w:hAnsi="Verdana" w:cs="Verdana"/>
          <w:b/>
          <w:bCs/>
          <w:color w:val="626366"/>
        </w:rPr>
        <w:t>, Colleagues &amp; Family</w:t>
      </w:r>
      <w:r w:rsidR="002874AC">
        <w:rPr>
          <w:rFonts w:ascii="Verdana" w:eastAsia="Verdana" w:hAnsi="Verdana" w:cs="Verdana"/>
          <w:b/>
          <w:bCs/>
          <w:color w:val="626366"/>
          <w:spacing w:val="12"/>
        </w:rPr>
        <w:t xml:space="preserve"> </w:t>
      </w:r>
      <w:r w:rsidR="00771079">
        <w:rPr>
          <w:rFonts w:ascii="Verdana" w:eastAsia="Verdana" w:hAnsi="Verdana" w:cs="Verdana"/>
          <w:b/>
          <w:bCs/>
          <w:color w:val="626366"/>
        </w:rPr>
        <w:t>through a nice cup of Chai &amp; Indian Fast food</w:t>
      </w:r>
      <w:r w:rsidR="002874AC">
        <w:rPr>
          <w:rFonts w:ascii="Verdana" w:eastAsia="Verdana" w:hAnsi="Verdana" w:cs="Verdana"/>
          <w:b/>
          <w:bCs/>
          <w:color w:val="626366"/>
        </w:rPr>
        <w:t>”.</w:t>
      </w:r>
      <w:r w:rsidR="002874AC">
        <w:rPr>
          <w:rFonts w:ascii="Verdana" w:eastAsia="Verdana" w:hAnsi="Verdana" w:cs="Verdana"/>
          <w:b/>
          <w:bCs/>
          <w:color w:val="626366"/>
          <w:spacing w:val="-16"/>
        </w:rPr>
        <w:t xml:space="preserve"> </w:t>
      </w:r>
      <w:r w:rsidR="002874AC">
        <w:rPr>
          <w:rFonts w:ascii="Verdana" w:eastAsia="Verdana" w:hAnsi="Verdana" w:cs="Verdana"/>
          <w:color w:val="626366"/>
          <w:spacing w:val="-7"/>
        </w:rPr>
        <w:t>We</w:t>
      </w:r>
      <w:r w:rsidR="002874AC">
        <w:rPr>
          <w:rFonts w:ascii="Verdana" w:eastAsia="Verdana" w:hAnsi="Verdana" w:cs="Verdana"/>
          <w:color w:val="626366"/>
          <w:spacing w:val="-15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do</w:t>
      </w:r>
      <w:r w:rsidR="002874AC">
        <w:rPr>
          <w:rFonts w:ascii="Verdana" w:eastAsia="Verdana" w:hAnsi="Verdana" w:cs="Verdana"/>
          <w:color w:val="626366"/>
          <w:spacing w:val="-15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so</w:t>
      </w:r>
      <w:r w:rsidR="002874AC">
        <w:rPr>
          <w:rFonts w:ascii="Verdana" w:eastAsia="Verdana" w:hAnsi="Verdana" w:cs="Verdana"/>
          <w:color w:val="626366"/>
          <w:spacing w:val="-15"/>
        </w:rPr>
        <w:t xml:space="preserve"> </w:t>
      </w:r>
      <w:r w:rsidR="002874AC">
        <w:rPr>
          <w:rFonts w:ascii="Verdana" w:eastAsia="Verdana" w:hAnsi="Verdana" w:cs="Verdana"/>
          <w:color w:val="626366"/>
          <w:spacing w:val="-1"/>
        </w:rPr>
        <w:t>by</w:t>
      </w:r>
      <w:r w:rsidR="002874AC">
        <w:rPr>
          <w:rFonts w:ascii="Verdana" w:eastAsia="Verdana" w:hAnsi="Verdana" w:cs="Verdana"/>
          <w:color w:val="626366"/>
          <w:spacing w:val="-16"/>
        </w:rPr>
        <w:t xml:space="preserve"> </w:t>
      </w:r>
      <w:r w:rsidR="002874AC">
        <w:rPr>
          <w:rFonts w:ascii="Verdana" w:eastAsia="Verdana" w:hAnsi="Verdana" w:cs="Verdana"/>
          <w:color w:val="626366"/>
          <w:spacing w:val="-1"/>
        </w:rPr>
        <w:t>serving</w:t>
      </w:r>
      <w:r w:rsidR="002874AC">
        <w:rPr>
          <w:rFonts w:ascii="Verdana" w:eastAsia="Verdana" w:hAnsi="Verdana" w:cs="Verdana"/>
          <w:color w:val="626366"/>
          <w:spacing w:val="-15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our</w:t>
      </w:r>
      <w:r w:rsidR="002874AC">
        <w:rPr>
          <w:rFonts w:ascii="Verdana" w:eastAsia="Verdana" w:hAnsi="Verdana" w:cs="Verdana"/>
          <w:color w:val="626366"/>
          <w:spacing w:val="-15"/>
        </w:rPr>
        <w:t xml:space="preserve"> </w:t>
      </w:r>
      <w:r w:rsidR="002874AC">
        <w:rPr>
          <w:rFonts w:ascii="Verdana" w:eastAsia="Verdana" w:hAnsi="Verdana" w:cs="Verdana"/>
          <w:color w:val="626366"/>
          <w:spacing w:val="-1"/>
        </w:rPr>
        <w:t>signature</w:t>
      </w:r>
      <w:r w:rsidR="002874AC">
        <w:rPr>
          <w:rFonts w:ascii="Verdana" w:eastAsia="Verdana" w:hAnsi="Verdana" w:cs="Verdana"/>
          <w:color w:val="626366"/>
          <w:spacing w:val="-15"/>
        </w:rPr>
        <w:t xml:space="preserve"> </w:t>
      </w:r>
      <w:proofErr w:type="spellStart"/>
      <w:r w:rsidR="002874AC">
        <w:rPr>
          <w:rFonts w:ascii="Verdana" w:eastAsia="Verdana" w:hAnsi="Verdana" w:cs="Verdana"/>
          <w:color w:val="626366"/>
          <w:spacing w:val="-1"/>
        </w:rPr>
        <w:t>tradi</w:t>
      </w:r>
      <w:proofErr w:type="spellEnd"/>
      <w:r w:rsidR="002874AC">
        <w:rPr>
          <w:rFonts w:ascii="Verdana" w:eastAsia="Verdana" w:hAnsi="Verdana" w:cs="Verdana"/>
          <w:color w:val="626366"/>
          <w:spacing w:val="-1"/>
        </w:rPr>
        <w:t>-</w:t>
      </w:r>
      <w:r w:rsidR="002874AC">
        <w:rPr>
          <w:rFonts w:ascii="Verdana" w:eastAsia="Verdana" w:hAnsi="Verdana" w:cs="Verdana"/>
          <w:color w:val="626366"/>
          <w:spacing w:val="35"/>
        </w:rPr>
        <w:t xml:space="preserve"> </w:t>
      </w:r>
      <w:proofErr w:type="spellStart"/>
      <w:r w:rsidR="002874AC">
        <w:rPr>
          <w:rFonts w:ascii="Verdana" w:eastAsia="Verdana" w:hAnsi="Verdana" w:cs="Verdana"/>
          <w:color w:val="626366"/>
        </w:rPr>
        <w:t>tional</w:t>
      </w:r>
      <w:proofErr w:type="spellEnd"/>
      <w:r w:rsidR="00771079">
        <w:rPr>
          <w:rFonts w:ascii="Verdana" w:eastAsia="Verdana" w:hAnsi="Verdana" w:cs="Verdana"/>
          <w:color w:val="626366"/>
          <w:spacing w:val="-15"/>
        </w:rPr>
        <w:t xml:space="preserve"> Flavors of Chai</w:t>
      </w:r>
      <w:r w:rsidR="002874AC">
        <w:rPr>
          <w:rFonts w:ascii="Verdana" w:eastAsia="Verdana" w:hAnsi="Verdana" w:cs="Verdana"/>
          <w:color w:val="626366"/>
          <w:spacing w:val="-1"/>
        </w:rPr>
        <w:t>,</w:t>
      </w:r>
      <w:r w:rsidR="002874AC">
        <w:rPr>
          <w:rFonts w:ascii="Verdana" w:eastAsia="Verdana" w:hAnsi="Verdana" w:cs="Verdana"/>
          <w:color w:val="626366"/>
          <w:spacing w:val="-15"/>
        </w:rPr>
        <w:t xml:space="preserve"> </w:t>
      </w:r>
      <w:r w:rsidR="00771079">
        <w:rPr>
          <w:rFonts w:ascii="Verdana" w:eastAsia="Verdana" w:hAnsi="Verdana" w:cs="Verdana"/>
          <w:color w:val="626366"/>
          <w:spacing w:val="-15"/>
        </w:rPr>
        <w:t>A Chai</w:t>
      </w:r>
      <w:r w:rsidR="002874AC">
        <w:rPr>
          <w:rFonts w:ascii="Verdana" w:eastAsia="Verdana" w:hAnsi="Verdana" w:cs="Verdana"/>
          <w:color w:val="626366"/>
          <w:spacing w:val="-14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that</w:t>
      </w:r>
      <w:r w:rsidR="002874AC">
        <w:rPr>
          <w:rFonts w:ascii="Verdana" w:eastAsia="Verdana" w:hAnsi="Verdana" w:cs="Verdana"/>
          <w:color w:val="626366"/>
          <w:spacing w:val="-15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is</w:t>
      </w:r>
      <w:r w:rsidR="002874AC">
        <w:rPr>
          <w:rFonts w:ascii="Verdana" w:eastAsia="Verdana" w:hAnsi="Verdana" w:cs="Verdana"/>
          <w:color w:val="626366"/>
          <w:spacing w:val="-14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the</w:t>
      </w:r>
      <w:r w:rsidR="002874AC">
        <w:rPr>
          <w:rFonts w:ascii="Verdana" w:eastAsia="Verdana" w:hAnsi="Verdana" w:cs="Verdana"/>
          <w:color w:val="626366"/>
          <w:spacing w:val="-14"/>
        </w:rPr>
        <w:t xml:space="preserve"> </w:t>
      </w:r>
      <w:r w:rsidR="00771079">
        <w:rPr>
          <w:rFonts w:ascii="Verdana" w:eastAsia="Verdana" w:hAnsi="Verdana" w:cs="Verdana"/>
          <w:color w:val="626366"/>
        </w:rPr>
        <w:t>Strong, Thick</w:t>
      </w:r>
      <w:r w:rsidR="00771079">
        <w:rPr>
          <w:rFonts w:ascii="Verdana" w:eastAsia="Verdana" w:hAnsi="Verdana" w:cs="Verdana"/>
          <w:color w:val="626366"/>
          <w:spacing w:val="-5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and</w:t>
      </w:r>
      <w:r w:rsidR="002874AC">
        <w:rPr>
          <w:rFonts w:ascii="Verdana" w:eastAsia="Verdana" w:hAnsi="Verdana" w:cs="Verdana"/>
          <w:color w:val="626366"/>
          <w:spacing w:val="-4"/>
        </w:rPr>
        <w:t xml:space="preserve"> </w:t>
      </w:r>
      <w:r w:rsidR="002874AC">
        <w:rPr>
          <w:rFonts w:ascii="Verdana" w:eastAsia="Verdana" w:hAnsi="Verdana" w:cs="Verdana"/>
          <w:color w:val="626366"/>
          <w:spacing w:val="-1"/>
        </w:rPr>
        <w:t>has</w:t>
      </w:r>
      <w:r w:rsidR="002874AC">
        <w:rPr>
          <w:rFonts w:ascii="Verdana" w:eastAsia="Verdana" w:hAnsi="Verdana" w:cs="Verdana"/>
          <w:color w:val="626366"/>
          <w:spacing w:val="-5"/>
        </w:rPr>
        <w:t xml:space="preserve"> </w:t>
      </w:r>
      <w:r w:rsidR="002874AC">
        <w:rPr>
          <w:rFonts w:ascii="Verdana" w:eastAsia="Verdana" w:hAnsi="Verdana" w:cs="Verdana"/>
          <w:color w:val="626366"/>
        </w:rPr>
        <w:t>the</w:t>
      </w:r>
      <w:r w:rsidR="002874AC">
        <w:rPr>
          <w:rFonts w:ascii="Verdana" w:eastAsia="Verdana" w:hAnsi="Verdana" w:cs="Verdana"/>
          <w:color w:val="626366"/>
          <w:spacing w:val="-5"/>
        </w:rPr>
        <w:t xml:space="preserve"> </w:t>
      </w:r>
      <w:r w:rsidR="00771079">
        <w:rPr>
          <w:rFonts w:ascii="Verdana" w:eastAsia="Verdana" w:hAnsi="Verdana" w:cs="Verdana"/>
          <w:color w:val="626366"/>
          <w:spacing w:val="-1"/>
        </w:rPr>
        <w:t>great taste</w:t>
      </w:r>
      <w:r w:rsidR="002874AC">
        <w:rPr>
          <w:rFonts w:ascii="Verdana" w:eastAsia="Verdana" w:hAnsi="Verdana" w:cs="Verdana"/>
          <w:color w:val="626366"/>
          <w:spacing w:val="-1"/>
        </w:rPr>
        <w:t>.</w:t>
      </w:r>
    </w:p>
    <w:p w:rsidR="00CA1F5D" w:rsidRDefault="00CA1F5D">
      <w:pPr>
        <w:spacing w:line="160" w:lineRule="exact"/>
        <w:rPr>
          <w:sz w:val="16"/>
          <w:szCs w:val="16"/>
        </w:rPr>
      </w:pPr>
    </w:p>
    <w:p w:rsidR="00195841" w:rsidRDefault="002874AC" w:rsidP="00322126">
      <w:pPr>
        <w:pStyle w:val="BodyText"/>
        <w:spacing w:line="323" w:lineRule="auto"/>
      </w:pPr>
      <w:r>
        <w:br w:type="column"/>
      </w:r>
    </w:p>
    <w:p w:rsidR="00195841" w:rsidRDefault="00195841">
      <w:pPr>
        <w:spacing w:line="194" w:lineRule="exact"/>
        <w:ind w:left="116" w:right="1524"/>
        <w:jc w:val="both"/>
      </w:pPr>
    </w:p>
    <w:p w:rsidR="00CA1F5D" w:rsidRDefault="002874AC">
      <w:pPr>
        <w:spacing w:line="194" w:lineRule="exact"/>
        <w:ind w:left="116" w:right="152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D62529"/>
          <w:sz w:val="20"/>
          <w:szCs w:val="20"/>
        </w:rPr>
        <w:t>Our</w:t>
      </w:r>
      <w:r>
        <w:rPr>
          <w:rFonts w:ascii="Verdana" w:eastAsia="Verdana" w:hAnsi="Verdana" w:cs="Verdana"/>
          <w:color w:val="D62529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D62529"/>
          <w:spacing w:val="-1"/>
          <w:sz w:val="20"/>
          <w:szCs w:val="20"/>
        </w:rPr>
        <w:t>purpose</w:t>
      </w:r>
      <w:r>
        <w:rPr>
          <w:rFonts w:ascii="Verdana" w:eastAsia="Verdana" w:hAnsi="Verdana" w:cs="Verdana"/>
          <w:color w:val="D62529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is</w:t>
      </w:r>
      <w:r>
        <w:rPr>
          <w:rFonts w:ascii="Verdana" w:eastAsia="Verdana" w:hAnsi="Verdana" w:cs="Verdana"/>
          <w:color w:val="626366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to</w:t>
      </w:r>
      <w:r>
        <w:rPr>
          <w:rFonts w:ascii="Verdana" w:eastAsia="Verdana" w:hAnsi="Verdana" w:cs="Verdana"/>
          <w:color w:val="626366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-1"/>
          <w:sz w:val="20"/>
          <w:szCs w:val="20"/>
        </w:rPr>
        <w:t>celebrate</w:t>
      </w:r>
      <w:r>
        <w:rPr>
          <w:rFonts w:ascii="Verdana" w:eastAsia="Verdana" w:hAnsi="Verdana" w:cs="Verdana"/>
          <w:color w:val="626366"/>
          <w:spacing w:val="-5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color w:val="626366"/>
          <w:spacing w:val="-2"/>
          <w:sz w:val="20"/>
          <w:szCs w:val="20"/>
        </w:rPr>
        <w:t>life’s</w:t>
      </w:r>
      <w:proofErr w:type="gramEnd"/>
    </w:p>
    <w:p w:rsidR="00CA1F5D" w:rsidRDefault="002874AC">
      <w:pPr>
        <w:spacing w:before="77" w:line="316" w:lineRule="auto"/>
        <w:ind w:left="116" w:right="390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color w:val="626366"/>
          <w:sz w:val="20"/>
          <w:szCs w:val="20"/>
        </w:rPr>
        <w:t>special</w:t>
      </w:r>
      <w:proofErr w:type="gramEnd"/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moments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with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family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&amp;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friends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with Indian</w:t>
      </w:r>
      <w:r>
        <w:rPr>
          <w:rFonts w:ascii="Verdana" w:eastAsia="Verdana" w:hAnsi="Verdana" w:cs="Verdana"/>
          <w:color w:val="626366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-1"/>
          <w:sz w:val="20"/>
          <w:szCs w:val="20"/>
        </w:rPr>
        <w:t>cuisine.</w:t>
      </w:r>
    </w:p>
    <w:p w:rsidR="00CA1F5D" w:rsidRDefault="00CA1F5D">
      <w:pPr>
        <w:spacing w:before="10" w:line="110" w:lineRule="exact"/>
        <w:rPr>
          <w:sz w:val="11"/>
          <w:szCs w:val="11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2874AC">
      <w:pPr>
        <w:spacing w:line="316" w:lineRule="auto"/>
        <w:ind w:left="116" w:right="36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D62529"/>
          <w:sz w:val="20"/>
          <w:szCs w:val="20"/>
        </w:rPr>
        <w:t>Our</w:t>
      </w:r>
      <w:r>
        <w:rPr>
          <w:rFonts w:ascii="Verdana" w:eastAsia="Verdana" w:hAnsi="Verdana" w:cs="Verdana"/>
          <w:color w:val="D62529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D62529"/>
          <w:sz w:val="20"/>
          <w:szCs w:val="20"/>
        </w:rPr>
        <w:t>Goal</w:t>
      </w:r>
      <w:r>
        <w:rPr>
          <w:rFonts w:ascii="Verdana" w:eastAsia="Verdana" w:hAnsi="Verdana" w:cs="Verdana"/>
          <w:color w:val="D62529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is</w:t>
      </w:r>
      <w:r>
        <w:rPr>
          <w:rFonts w:ascii="Verdana" w:eastAsia="Verdana" w:hAnsi="Verdana" w:cs="Verdana"/>
          <w:color w:val="626366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to</w:t>
      </w:r>
      <w:r>
        <w:rPr>
          <w:rFonts w:ascii="Verdana" w:eastAsia="Verdana" w:hAnsi="Verdana" w:cs="Verdana"/>
          <w:color w:val="626366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offer</w:t>
      </w:r>
      <w:r>
        <w:rPr>
          <w:rFonts w:ascii="Verdana" w:eastAsia="Verdana" w:hAnsi="Verdana" w:cs="Verdana"/>
          <w:color w:val="626366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consumers</w:t>
      </w:r>
      <w:r>
        <w:rPr>
          <w:rFonts w:ascii="Verdana" w:eastAsia="Verdana" w:hAnsi="Verdana" w:cs="Verdana"/>
          <w:color w:val="626366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fresh,</w:t>
      </w:r>
      <w:r>
        <w:rPr>
          <w:rFonts w:ascii="Verdana" w:eastAsia="Verdana" w:hAnsi="Verdana" w:cs="Verdana"/>
          <w:color w:val="626366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healthy,</w:t>
      </w:r>
      <w:r>
        <w:rPr>
          <w:rFonts w:ascii="Verdana" w:eastAsia="Verdana" w:hAnsi="Verdana" w:cs="Verdana"/>
          <w:color w:val="626366"/>
          <w:spacing w:val="6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hygienic</w:t>
      </w:r>
      <w:r>
        <w:rPr>
          <w:rFonts w:ascii="Verdana" w:eastAsia="Verdana" w:hAnsi="Verdana" w:cs="Verdana"/>
          <w:color w:val="626366"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&amp;</w:t>
      </w:r>
      <w:r>
        <w:rPr>
          <w:rFonts w:ascii="Verdana" w:eastAsia="Verdana" w:hAnsi="Verdana" w:cs="Verdana"/>
          <w:color w:val="626366"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authentic</w:t>
      </w:r>
      <w:r>
        <w:rPr>
          <w:rFonts w:ascii="Verdana" w:eastAsia="Verdana" w:hAnsi="Verdana" w:cs="Verdana"/>
          <w:color w:val="626366"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>Indian</w:t>
      </w:r>
      <w:r>
        <w:rPr>
          <w:rFonts w:ascii="Verdana" w:eastAsia="Verdana" w:hAnsi="Verdana" w:cs="Verdana"/>
          <w:color w:val="626366"/>
          <w:spacing w:val="37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cuisine</w:t>
      </w:r>
      <w:r>
        <w:rPr>
          <w:rFonts w:ascii="Verdana" w:eastAsia="Verdana" w:hAnsi="Verdana" w:cs="Verdana"/>
          <w:color w:val="626366"/>
          <w:spacing w:val="6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that</w:t>
      </w:r>
      <w:r>
        <w:rPr>
          <w:rFonts w:ascii="Verdana" w:eastAsia="Verdana" w:hAnsi="Verdana" w:cs="Verdana"/>
          <w:color w:val="626366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is</w:t>
      </w:r>
      <w:r>
        <w:rPr>
          <w:rFonts w:ascii="Verdana" w:eastAsia="Verdana" w:hAnsi="Verdana" w:cs="Verdana"/>
          <w:color w:val="626366"/>
          <w:spacing w:val="6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affordable</w:t>
      </w:r>
      <w:r>
        <w:rPr>
          <w:rFonts w:ascii="Verdana" w:eastAsia="Verdana" w:hAnsi="Verdana" w:cs="Verdana"/>
          <w:color w:val="626366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&amp;</w:t>
      </w:r>
      <w:r>
        <w:rPr>
          <w:rFonts w:ascii="Verdana" w:eastAsia="Verdana" w:hAnsi="Verdana" w:cs="Verdana"/>
          <w:color w:val="626366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a</w:t>
      </w:r>
      <w:r>
        <w:rPr>
          <w:rFonts w:ascii="Verdana" w:eastAsia="Verdana" w:hAnsi="Verdana" w:cs="Verdana"/>
          <w:color w:val="626366"/>
          <w:spacing w:val="6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>superior</w:t>
      </w:r>
      <w:r>
        <w:rPr>
          <w:rFonts w:ascii="Verdana" w:eastAsia="Verdana" w:hAnsi="Verdana" w:cs="Verdana"/>
          <w:color w:val="626366"/>
          <w:spacing w:val="37"/>
          <w:w w:val="99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626366"/>
          <w:spacing w:val="24"/>
          <w:sz w:val="20"/>
          <w:szCs w:val="20"/>
        </w:rPr>
        <w:t>altern</w:t>
      </w:r>
      <w:r>
        <w:rPr>
          <w:rFonts w:ascii="Verdana" w:eastAsia="Verdana" w:hAnsi="Verdana" w:cs="Verdana"/>
          <w:color w:val="626366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color w:val="626366"/>
          <w:spacing w:val="-48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626366"/>
          <w:spacing w:val="16"/>
          <w:sz w:val="20"/>
          <w:szCs w:val="20"/>
        </w:rPr>
        <w:t>tiv</w:t>
      </w:r>
      <w:proofErr w:type="spellEnd"/>
      <w:r>
        <w:rPr>
          <w:rFonts w:ascii="Verdana" w:eastAsia="Verdana" w:hAnsi="Verdana" w:cs="Verdana"/>
          <w:color w:val="626366"/>
          <w:spacing w:val="-50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color w:val="626366"/>
          <w:sz w:val="20"/>
          <w:szCs w:val="20"/>
        </w:rPr>
        <w:t xml:space="preserve">e </w:t>
      </w:r>
      <w:r>
        <w:rPr>
          <w:rFonts w:ascii="Verdana" w:eastAsia="Verdana" w:hAnsi="Verdana" w:cs="Verdana"/>
          <w:color w:val="626366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12"/>
          <w:sz w:val="20"/>
          <w:szCs w:val="20"/>
        </w:rPr>
        <w:t>to</w:t>
      </w:r>
      <w:proofErr w:type="gramEnd"/>
      <w:r>
        <w:rPr>
          <w:rFonts w:ascii="Verdana" w:eastAsia="Verdana" w:hAnsi="Verdana" w:cs="Verdana"/>
          <w:color w:val="62636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2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626366"/>
          <w:spacing w:val="19"/>
          <w:sz w:val="20"/>
          <w:szCs w:val="20"/>
        </w:rPr>
        <w:t>unhea</w:t>
      </w:r>
      <w:proofErr w:type="spellEnd"/>
      <w:r>
        <w:rPr>
          <w:rFonts w:ascii="Verdana" w:eastAsia="Verdana" w:hAnsi="Verdana" w:cs="Verdana"/>
          <w:color w:val="626366"/>
          <w:spacing w:val="-48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626366"/>
          <w:spacing w:val="16"/>
          <w:sz w:val="20"/>
          <w:szCs w:val="20"/>
        </w:rPr>
        <w:t>lth</w:t>
      </w:r>
      <w:proofErr w:type="spellEnd"/>
      <w:r>
        <w:rPr>
          <w:rFonts w:ascii="Verdana" w:eastAsia="Verdana" w:hAnsi="Verdana" w:cs="Verdana"/>
          <w:color w:val="626366"/>
          <w:spacing w:val="-4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 xml:space="preserve">y  </w:t>
      </w:r>
      <w:r>
        <w:rPr>
          <w:rFonts w:ascii="Verdana" w:eastAsia="Verdana" w:hAnsi="Verdana" w:cs="Verdana"/>
          <w:color w:val="626366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24"/>
          <w:sz w:val="20"/>
          <w:szCs w:val="20"/>
        </w:rPr>
        <w:t>wester</w:t>
      </w:r>
      <w:r>
        <w:rPr>
          <w:rFonts w:ascii="Verdana" w:eastAsia="Verdana" w:hAnsi="Verdana" w:cs="Verdana"/>
          <w:color w:val="626366"/>
          <w:sz w:val="20"/>
          <w:szCs w:val="20"/>
        </w:rPr>
        <w:t>n</w:t>
      </w:r>
      <w:r>
        <w:rPr>
          <w:rFonts w:ascii="Verdana" w:eastAsia="Verdana" w:hAnsi="Verdana" w:cs="Verdana"/>
          <w:color w:val="626366"/>
          <w:spacing w:val="53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626366"/>
          <w:spacing w:val="12"/>
          <w:sz w:val="20"/>
          <w:szCs w:val="20"/>
        </w:rPr>
        <w:t>fa</w:t>
      </w:r>
      <w:proofErr w:type="spellEnd"/>
      <w:r>
        <w:rPr>
          <w:rFonts w:ascii="Verdana" w:eastAsia="Verdana" w:hAnsi="Verdana" w:cs="Verdana"/>
          <w:color w:val="626366"/>
          <w:spacing w:val="-49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626366"/>
          <w:spacing w:val="12"/>
          <w:sz w:val="20"/>
          <w:szCs w:val="20"/>
        </w:rPr>
        <w:t>st</w:t>
      </w:r>
      <w:proofErr w:type="spellEnd"/>
      <w:r>
        <w:rPr>
          <w:rFonts w:ascii="Verdana" w:eastAsia="Verdana" w:hAnsi="Verdana" w:cs="Verdana"/>
          <w:color w:val="626366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19"/>
          <w:sz w:val="20"/>
          <w:szCs w:val="20"/>
        </w:rPr>
        <w:t>food.</w:t>
      </w:r>
      <w:r>
        <w:rPr>
          <w:rFonts w:ascii="Verdana" w:eastAsia="Verdana" w:hAnsi="Verdana" w:cs="Verdana"/>
          <w:color w:val="626366"/>
          <w:spacing w:val="-47"/>
          <w:sz w:val="20"/>
          <w:szCs w:val="20"/>
        </w:rPr>
        <w:t xml:space="preserve"> </w:t>
      </w:r>
    </w:p>
    <w:p w:rsidR="00CA1F5D" w:rsidRDefault="00CA1F5D">
      <w:pPr>
        <w:spacing w:before="10" w:line="110" w:lineRule="exact"/>
        <w:rPr>
          <w:sz w:val="11"/>
          <w:szCs w:val="11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2874AC">
      <w:pPr>
        <w:spacing w:line="316" w:lineRule="auto"/>
        <w:ind w:left="116" w:right="38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D62529"/>
          <w:spacing w:val="5"/>
          <w:sz w:val="20"/>
          <w:szCs w:val="20"/>
        </w:rPr>
        <w:t>Our</w:t>
      </w:r>
      <w:r>
        <w:rPr>
          <w:rFonts w:ascii="Verdana" w:eastAsia="Verdana" w:hAnsi="Verdana" w:cs="Verdana"/>
          <w:color w:val="D62529"/>
          <w:spacing w:val="6"/>
          <w:sz w:val="20"/>
          <w:szCs w:val="20"/>
        </w:rPr>
        <w:t xml:space="preserve"> Strategy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is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to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 xml:space="preserve"> build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a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 xml:space="preserve"> chain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of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QSR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&amp;</w:t>
      </w:r>
      <w:r>
        <w:rPr>
          <w:rFonts w:ascii="Verdana" w:eastAsia="Verdana" w:hAnsi="Verdana" w:cs="Verdana"/>
          <w:color w:val="626366"/>
          <w:spacing w:val="30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small</w:t>
      </w:r>
      <w:r>
        <w:rPr>
          <w:rFonts w:ascii="Verdana" w:eastAsia="Verdana" w:hAnsi="Verdana" w:cs="Verdana"/>
          <w:color w:val="626366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format</w:t>
      </w:r>
      <w:r>
        <w:rPr>
          <w:rFonts w:ascii="Verdana" w:eastAsia="Verdana" w:hAnsi="Verdana" w:cs="Verdana"/>
          <w:color w:val="626366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“take</w:t>
      </w:r>
      <w:r>
        <w:rPr>
          <w:rFonts w:ascii="Verdana" w:eastAsia="Verdana" w:hAnsi="Verdana" w:cs="Verdana"/>
          <w:color w:val="626366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away”</w:t>
      </w:r>
      <w:r>
        <w:rPr>
          <w:rFonts w:ascii="Verdana" w:eastAsia="Verdana" w:hAnsi="Verdana" w:cs="Verdana"/>
          <w:color w:val="626366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food</w:t>
      </w:r>
      <w:r>
        <w:rPr>
          <w:rFonts w:ascii="Verdana" w:eastAsia="Verdana" w:hAnsi="Verdana" w:cs="Verdana"/>
          <w:color w:val="626366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>retail</w:t>
      </w:r>
      <w:r>
        <w:rPr>
          <w:rFonts w:ascii="Verdana" w:eastAsia="Verdana" w:hAnsi="Verdana" w:cs="Verdana"/>
          <w:color w:val="626366"/>
          <w:spacing w:val="36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format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in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India.</w:t>
      </w:r>
      <w:r>
        <w:rPr>
          <w:rFonts w:ascii="Verdana" w:eastAsia="Verdana" w:hAnsi="Verdana" w:cs="Verdana"/>
          <w:color w:val="626366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The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application</w:t>
      </w:r>
      <w:r>
        <w:rPr>
          <w:rFonts w:ascii="Verdana" w:eastAsia="Verdana" w:hAnsi="Verdana" w:cs="Verdana"/>
          <w:color w:val="626366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>of</w:t>
      </w:r>
      <w:r>
        <w:rPr>
          <w:rFonts w:ascii="Verdana" w:eastAsia="Verdana" w:hAnsi="Verdana" w:cs="Verdana"/>
          <w:color w:val="626366"/>
          <w:spacing w:val="30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world-class systems,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structures</w:t>
      </w:r>
      <w:r>
        <w:rPr>
          <w:rFonts w:ascii="Verdana" w:eastAsia="Verdana" w:hAnsi="Verdana" w:cs="Verdana"/>
          <w:color w:val="626366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>and</w:t>
      </w:r>
    </w:p>
    <w:p w:rsidR="00CA1F5D" w:rsidRDefault="002874AC">
      <w:pPr>
        <w:spacing w:line="316" w:lineRule="auto"/>
        <w:ind w:left="116" w:right="382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processes</w:t>
      </w:r>
      <w:proofErr w:type="gramEnd"/>
      <w:r>
        <w:rPr>
          <w:rFonts w:ascii="Verdana" w:eastAsia="Verdana" w:hAnsi="Verdana" w:cs="Verdana"/>
          <w:color w:val="626366"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will</w:t>
      </w:r>
      <w:r>
        <w:rPr>
          <w:rFonts w:ascii="Verdana" w:eastAsia="Verdana" w:hAnsi="Verdana" w:cs="Verdana"/>
          <w:color w:val="626366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help</w:t>
      </w:r>
      <w:r>
        <w:rPr>
          <w:rFonts w:ascii="Verdana" w:eastAsia="Verdana" w:hAnsi="Verdana" w:cs="Verdana"/>
          <w:color w:val="626366"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us</w:t>
      </w:r>
      <w:r>
        <w:rPr>
          <w:rFonts w:ascii="Verdana" w:eastAsia="Verdana" w:hAnsi="Verdana" w:cs="Verdana"/>
          <w:color w:val="626366"/>
          <w:spacing w:val="6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to</w:t>
      </w:r>
      <w:r>
        <w:rPr>
          <w:rFonts w:ascii="Verdana" w:eastAsia="Verdana" w:hAnsi="Verdana" w:cs="Verdana"/>
          <w:color w:val="626366"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partner</w:t>
      </w:r>
      <w:r>
        <w:rPr>
          <w:rFonts w:ascii="Verdana" w:eastAsia="Verdana" w:hAnsi="Verdana" w:cs="Verdana"/>
          <w:color w:val="626366"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>with</w:t>
      </w:r>
      <w:r>
        <w:rPr>
          <w:rFonts w:ascii="Verdana" w:eastAsia="Verdana" w:hAnsi="Verdana" w:cs="Verdana"/>
          <w:color w:val="626366"/>
          <w:spacing w:val="3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1"/>
          <w:sz w:val="20"/>
          <w:szCs w:val="20"/>
        </w:rPr>
        <w:t>Food</w:t>
      </w:r>
      <w:r>
        <w:rPr>
          <w:rFonts w:ascii="Verdana" w:eastAsia="Verdana" w:hAnsi="Verdana" w:cs="Verdana"/>
          <w:color w:val="626366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2"/>
          <w:sz w:val="20"/>
          <w:szCs w:val="20"/>
        </w:rPr>
        <w:t xml:space="preserve">Retail </w:t>
      </w:r>
      <w:r>
        <w:rPr>
          <w:rFonts w:ascii="Verdana" w:eastAsia="Verdana" w:hAnsi="Verdana" w:cs="Verdana"/>
          <w:color w:val="626366"/>
          <w:spacing w:val="3"/>
          <w:sz w:val="20"/>
          <w:szCs w:val="20"/>
        </w:rPr>
        <w:t xml:space="preserve">Entrepreneurs </w:t>
      </w:r>
      <w:r>
        <w:rPr>
          <w:rFonts w:ascii="Verdana" w:eastAsia="Verdana" w:hAnsi="Verdana" w:cs="Verdana"/>
          <w:color w:val="626366"/>
          <w:spacing w:val="2"/>
          <w:sz w:val="20"/>
          <w:szCs w:val="20"/>
        </w:rPr>
        <w:t>who</w:t>
      </w:r>
      <w:r>
        <w:rPr>
          <w:rFonts w:ascii="Verdana" w:eastAsia="Verdana" w:hAnsi="Verdana" w:cs="Verdana"/>
          <w:color w:val="626366"/>
          <w:spacing w:val="3"/>
          <w:sz w:val="20"/>
          <w:szCs w:val="20"/>
        </w:rPr>
        <w:t xml:space="preserve"> will</w:t>
      </w:r>
      <w:r>
        <w:rPr>
          <w:rFonts w:ascii="Verdana" w:eastAsia="Verdana" w:hAnsi="Verdana" w:cs="Verdana"/>
          <w:color w:val="626366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3"/>
          <w:sz w:val="20"/>
          <w:szCs w:val="20"/>
        </w:rPr>
        <w:t>deliver</w:t>
      </w:r>
      <w:r>
        <w:rPr>
          <w:rFonts w:ascii="Verdana" w:eastAsia="Verdana" w:hAnsi="Verdana" w:cs="Verdana"/>
          <w:color w:val="626366"/>
          <w:spacing w:val="48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3"/>
          <w:sz w:val="20"/>
          <w:szCs w:val="20"/>
        </w:rPr>
        <w:t>healthy</w:t>
      </w:r>
      <w:r>
        <w:rPr>
          <w:rFonts w:ascii="Verdana" w:eastAsia="Verdana" w:hAnsi="Verdana" w:cs="Verdana"/>
          <w:color w:val="62636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3"/>
          <w:sz w:val="20"/>
          <w:szCs w:val="20"/>
        </w:rPr>
        <w:t>food</w:t>
      </w:r>
      <w:r>
        <w:rPr>
          <w:rFonts w:ascii="Verdana" w:eastAsia="Verdana" w:hAnsi="Verdana" w:cs="Verdana"/>
          <w:color w:val="62636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2"/>
          <w:sz w:val="20"/>
          <w:szCs w:val="20"/>
        </w:rPr>
        <w:t>at</w:t>
      </w:r>
      <w:r>
        <w:rPr>
          <w:rFonts w:ascii="Verdana" w:eastAsia="Verdana" w:hAnsi="Verdana" w:cs="Verdana"/>
          <w:color w:val="626366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3"/>
          <w:sz w:val="20"/>
          <w:szCs w:val="20"/>
        </w:rPr>
        <w:t>affordable</w:t>
      </w:r>
      <w:r>
        <w:rPr>
          <w:rFonts w:ascii="Verdana" w:eastAsia="Verdana" w:hAnsi="Verdana" w:cs="Verdana"/>
          <w:color w:val="62636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prices.</w:t>
      </w:r>
    </w:p>
    <w:p w:rsidR="00CA1F5D" w:rsidRDefault="00CA1F5D">
      <w:pPr>
        <w:spacing w:before="10" w:line="110" w:lineRule="exact"/>
        <w:rPr>
          <w:sz w:val="11"/>
          <w:szCs w:val="11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2874AC">
      <w:pPr>
        <w:spacing w:line="316" w:lineRule="auto"/>
        <w:ind w:left="116" w:right="38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D62529"/>
          <w:spacing w:val="5"/>
          <w:sz w:val="20"/>
          <w:szCs w:val="20"/>
        </w:rPr>
        <w:t>Our</w:t>
      </w:r>
      <w:r>
        <w:rPr>
          <w:rFonts w:ascii="Verdana" w:eastAsia="Verdana" w:hAnsi="Verdana" w:cs="Verdana"/>
          <w:color w:val="D62529"/>
          <w:spacing w:val="6"/>
          <w:sz w:val="20"/>
          <w:szCs w:val="20"/>
        </w:rPr>
        <w:t xml:space="preserve"> dream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is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to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 xml:space="preserve"> make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it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a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successful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and</w:t>
      </w:r>
      <w:r>
        <w:rPr>
          <w:rFonts w:ascii="Verdana" w:eastAsia="Verdana" w:hAnsi="Verdana" w:cs="Verdana"/>
          <w:color w:val="626366"/>
          <w:spacing w:val="37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profitable</w:t>
      </w:r>
      <w:r>
        <w:rPr>
          <w:rFonts w:ascii="Verdana" w:eastAsia="Verdana" w:hAnsi="Verdana" w:cs="Verdana"/>
          <w:color w:val="626366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Indian</w:t>
      </w:r>
      <w:r>
        <w:rPr>
          <w:rFonts w:ascii="Verdana" w:eastAsia="Verdana" w:hAnsi="Verdana" w:cs="Verdana"/>
          <w:color w:val="626366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food</w:t>
      </w:r>
      <w:r>
        <w:rPr>
          <w:rFonts w:ascii="Verdana" w:eastAsia="Verdana" w:hAnsi="Verdana" w:cs="Verdana"/>
          <w:color w:val="626366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retail</w:t>
      </w:r>
      <w:r>
        <w:rPr>
          <w:rFonts w:ascii="Verdana" w:eastAsia="Verdana" w:hAnsi="Verdana" w:cs="Verdana"/>
          <w:color w:val="626366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brand.</w:t>
      </w:r>
      <w:r>
        <w:rPr>
          <w:rFonts w:ascii="Verdana" w:eastAsia="Verdana" w:hAnsi="Verdana" w:cs="Verdana"/>
          <w:color w:val="626366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>Going</w:t>
      </w:r>
      <w:r>
        <w:rPr>
          <w:rFonts w:ascii="Verdana" w:eastAsia="Verdana" w:hAnsi="Verdana" w:cs="Verdana"/>
          <w:color w:val="626366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3"/>
          <w:sz w:val="20"/>
          <w:szCs w:val="20"/>
        </w:rPr>
        <w:t>by</w:t>
      </w:r>
      <w:r>
        <w:rPr>
          <w:rFonts w:ascii="Verdana" w:eastAsia="Verdana" w:hAnsi="Verdana" w:cs="Verdana"/>
          <w:color w:val="626366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the</w:t>
      </w:r>
      <w:r>
        <w:rPr>
          <w:rFonts w:ascii="Verdana" w:eastAsia="Verdana" w:hAnsi="Verdana" w:cs="Verdana"/>
          <w:color w:val="626366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philosophy</w:t>
      </w:r>
      <w:r>
        <w:rPr>
          <w:rFonts w:ascii="Verdana" w:eastAsia="Verdana" w:hAnsi="Verdana" w:cs="Verdana"/>
          <w:color w:val="626366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of</w:t>
      </w:r>
      <w:r>
        <w:rPr>
          <w:rFonts w:ascii="Verdana" w:eastAsia="Verdana" w:hAnsi="Verdana" w:cs="Verdana"/>
          <w:color w:val="626366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‘Paying</w:t>
      </w:r>
      <w:r>
        <w:rPr>
          <w:rFonts w:ascii="Verdana" w:eastAsia="Verdana" w:hAnsi="Verdana" w:cs="Verdana"/>
          <w:color w:val="626366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It</w:t>
      </w:r>
      <w:r>
        <w:rPr>
          <w:rFonts w:ascii="Verdana" w:eastAsia="Verdana" w:hAnsi="Verdana" w:cs="Verdana"/>
          <w:color w:val="626366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Forward’,</w:t>
      </w:r>
      <w:r>
        <w:rPr>
          <w:rFonts w:ascii="Verdana" w:eastAsia="Verdana" w:hAnsi="Verdana" w:cs="Verdana"/>
          <w:color w:val="626366"/>
          <w:spacing w:val="34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we</w:t>
      </w:r>
      <w:r>
        <w:rPr>
          <w:rFonts w:ascii="Verdana" w:eastAsia="Verdana" w:hAnsi="Verdana" w:cs="Verdana"/>
          <w:color w:val="62636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will</w:t>
      </w:r>
      <w:r>
        <w:rPr>
          <w:rFonts w:ascii="Verdana" w:eastAsia="Verdana" w:hAnsi="Verdana" w:cs="Verdana"/>
          <w:color w:val="626366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strive</w:t>
      </w:r>
      <w:r>
        <w:rPr>
          <w:rFonts w:ascii="Verdana" w:eastAsia="Verdana" w:hAnsi="Verdana" w:cs="Verdana"/>
          <w:color w:val="62636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to</w:t>
      </w:r>
      <w:r>
        <w:rPr>
          <w:rFonts w:ascii="Verdana" w:eastAsia="Verdana" w:hAnsi="Verdana" w:cs="Verdana"/>
          <w:color w:val="626366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ensure</w:t>
      </w:r>
      <w:r>
        <w:rPr>
          <w:rFonts w:ascii="Verdana" w:eastAsia="Verdana" w:hAnsi="Verdana" w:cs="Verdana"/>
          <w:color w:val="62636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that</w:t>
      </w:r>
      <w:r>
        <w:rPr>
          <w:rFonts w:ascii="Verdana" w:eastAsia="Verdana" w:hAnsi="Verdana" w:cs="Verdana"/>
          <w:color w:val="626366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our</w:t>
      </w:r>
      <w:r>
        <w:rPr>
          <w:rFonts w:ascii="Verdana" w:eastAsia="Verdana" w:hAnsi="Verdana" w:cs="Verdana"/>
          <w:color w:val="626366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>business</w:t>
      </w:r>
      <w:r>
        <w:rPr>
          <w:rFonts w:ascii="Verdana" w:eastAsia="Verdana" w:hAnsi="Verdana" w:cs="Verdana"/>
          <w:color w:val="626366"/>
          <w:spacing w:val="35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partners</w:t>
      </w:r>
      <w:r>
        <w:rPr>
          <w:rFonts w:ascii="Verdana" w:eastAsia="Verdana" w:hAnsi="Verdana" w:cs="Verdana"/>
          <w:color w:val="626366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are</w:t>
      </w:r>
      <w:r>
        <w:rPr>
          <w:rFonts w:ascii="Verdana" w:eastAsia="Verdana" w:hAnsi="Verdana" w:cs="Verdana"/>
          <w:color w:val="626366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profitable</w:t>
      </w:r>
      <w:r>
        <w:rPr>
          <w:rFonts w:ascii="Verdana" w:eastAsia="Verdana" w:hAnsi="Verdana" w:cs="Verdana"/>
          <w:color w:val="626366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and</w:t>
      </w:r>
      <w:r>
        <w:rPr>
          <w:rFonts w:ascii="Verdana" w:eastAsia="Verdana" w:hAnsi="Verdana" w:cs="Verdana"/>
          <w:color w:val="626366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that</w:t>
      </w:r>
      <w:r>
        <w:rPr>
          <w:rFonts w:ascii="Verdana" w:eastAsia="Verdana" w:hAnsi="Verdana" w:cs="Verdana"/>
          <w:color w:val="626366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2"/>
          <w:sz w:val="20"/>
          <w:szCs w:val="20"/>
        </w:rPr>
        <w:t>they,</w:t>
      </w:r>
      <w:r>
        <w:rPr>
          <w:rFonts w:ascii="Verdana" w:eastAsia="Verdana" w:hAnsi="Verdana" w:cs="Verdana"/>
          <w:color w:val="626366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>in</w:t>
      </w:r>
      <w:r>
        <w:rPr>
          <w:rFonts w:ascii="Verdana" w:eastAsia="Verdana" w:hAnsi="Verdana" w:cs="Verdana"/>
          <w:color w:val="626366"/>
          <w:spacing w:val="37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turn,</w:t>
      </w:r>
      <w:r>
        <w:rPr>
          <w:rFonts w:ascii="Verdana" w:eastAsia="Verdana" w:hAnsi="Verdana" w:cs="Verdana"/>
          <w:color w:val="626366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help</w:t>
      </w:r>
      <w:r>
        <w:rPr>
          <w:rFonts w:ascii="Verdana" w:eastAsia="Verdana" w:hAnsi="Verdana" w:cs="Verdana"/>
          <w:color w:val="626366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us</w:t>
      </w:r>
      <w:r>
        <w:rPr>
          <w:rFonts w:ascii="Verdana" w:eastAsia="Verdana" w:hAnsi="Verdana" w:cs="Verdana"/>
          <w:color w:val="626366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to</w:t>
      </w:r>
      <w:r>
        <w:rPr>
          <w:rFonts w:ascii="Verdana" w:eastAsia="Verdana" w:hAnsi="Verdana" w:cs="Verdana"/>
          <w:color w:val="626366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make</w:t>
      </w:r>
      <w:r>
        <w:rPr>
          <w:rFonts w:ascii="Verdana" w:eastAsia="Verdana" w:hAnsi="Verdana" w:cs="Verdana"/>
          <w:color w:val="626366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z w:val="20"/>
          <w:szCs w:val="20"/>
        </w:rPr>
        <w:t>a</w:t>
      </w:r>
      <w:r>
        <w:rPr>
          <w:rFonts w:ascii="Verdana" w:eastAsia="Verdana" w:hAnsi="Verdana" w:cs="Verdana"/>
          <w:color w:val="626366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>meaningful</w:t>
      </w:r>
    </w:p>
    <w:p w:rsidR="00CA1F5D" w:rsidRDefault="002874AC">
      <w:pPr>
        <w:ind w:left="116" w:right="405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color w:val="626366"/>
          <w:spacing w:val="7"/>
          <w:sz w:val="20"/>
          <w:szCs w:val="20"/>
        </w:rPr>
        <w:t>contribution</w:t>
      </w:r>
      <w:proofErr w:type="gramEnd"/>
      <w:r>
        <w:rPr>
          <w:rFonts w:ascii="Verdana" w:eastAsia="Verdana" w:hAnsi="Verdana" w:cs="Verdana"/>
          <w:color w:val="626366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to</w:t>
      </w:r>
      <w:r>
        <w:rPr>
          <w:rFonts w:ascii="Verdana" w:eastAsia="Verdana" w:hAnsi="Verdana" w:cs="Verdana"/>
          <w:color w:val="626366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the</w:t>
      </w:r>
      <w:r>
        <w:rPr>
          <w:rFonts w:ascii="Verdana" w:eastAsia="Verdana" w:hAnsi="Verdana" w:cs="Verdana"/>
          <w:color w:val="626366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6"/>
          <w:sz w:val="20"/>
          <w:szCs w:val="20"/>
        </w:rPr>
        <w:t>society</w:t>
      </w:r>
      <w:r>
        <w:rPr>
          <w:rFonts w:ascii="Verdana" w:eastAsia="Verdana" w:hAnsi="Verdana" w:cs="Verdana"/>
          <w:color w:val="626366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4"/>
          <w:sz w:val="20"/>
          <w:szCs w:val="20"/>
        </w:rPr>
        <w:t>we</w:t>
      </w:r>
      <w:r>
        <w:rPr>
          <w:rFonts w:ascii="Verdana" w:eastAsia="Verdana" w:hAnsi="Verdana" w:cs="Verdana"/>
          <w:color w:val="626366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all</w:t>
      </w:r>
      <w:r>
        <w:rPr>
          <w:rFonts w:ascii="Verdana" w:eastAsia="Verdana" w:hAnsi="Verdana" w:cs="Verdana"/>
          <w:color w:val="626366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5"/>
          <w:sz w:val="20"/>
          <w:szCs w:val="20"/>
        </w:rPr>
        <w:t>live</w:t>
      </w:r>
      <w:r>
        <w:rPr>
          <w:rFonts w:ascii="Verdana" w:eastAsia="Verdana" w:hAnsi="Verdana" w:cs="Verdana"/>
          <w:color w:val="626366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626366"/>
          <w:spacing w:val="8"/>
          <w:sz w:val="20"/>
          <w:szCs w:val="20"/>
        </w:rPr>
        <w:t>in.</w:t>
      </w:r>
    </w:p>
    <w:p w:rsidR="00CA1F5D" w:rsidRDefault="00CA1F5D">
      <w:pPr>
        <w:spacing w:before="9" w:line="180" w:lineRule="exact"/>
        <w:rPr>
          <w:sz w:val="18"/>
          <w:szCs w:val="18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CA1F5D" w:rsidRDefault="00CA1F5D">
      <w:pPr>
        <w:spacing w:line="200" w:lineRule="exact"/>
        <w:rPr>
          <w:sz w:val="20"/>
          <w:szCs w:val="20"/>
        </w:rPr>
      </w:pPr>
    </w:p>
    <w:p w:rsidR="00567621" w:rsidRDefault="00567621" w:rsidP="00567621">
      <w:pPr>
        <w:pStyle w:val="BodyText"/>
        <w:ind w:left="115" w:right="115"/>
        <w:jc w:val="both"/>
      </w:pPr>
    </w:p>
    <w:p w:rsidR="00AC24D7" w:rsidRDefault="00AC24D7" w:rsidP="00F0077F">
      <w:pPr>
        <w:pStyle w:val="BodyText"/>
        <w:ind w:left="115" w:right="115"/>
        <w:jc w:val="both"/>
        <w:sectPr w:rsidR="00AC24D7">
          <w:type w:val="continuous"/>
          <w:pgSz w:w="11906" w:h="16840"/>
          <w:pgMar w:top="1560" w:right="200" w:bottom="280" w:left="860" w:header="720" w:footer="720" w:gutter="0"/>
          <w:cols w:num="2" w:space="720" w:equalWidth="0">
            <w:col w:w="5336" w:space="610"/>
            <w:col w:w="4900"/>
          </w:cols>
        </w:sectPr>
      </w:pPr>
    </w:p>
    <w:p w:rsidR="00F0077F" w:rsidRPr="00AC24D7" w:rsidRDefault="00AC24D7" w:rsidP="00047D76">
      <w:pPr>
        <w:pStyle w:val="BodyText"/>
        <w:spacing w:before="120"/>
        <w:ind w:left="0"/>
        <w:jc w:val="both"/>
      </w:pPr>
      <w:proofErr w:type="gramStart"/>
      <w:r w:rsidRPr="00AC24D7">
        <w:lastRenderedPageBreak/>
        <w:t>Traditional</w:t>
      </w:r>
      <w:r w:rsidR="00F0077F" w:rsidRPr="00AC24D7">
        <w:t xml:space="preserve"> and</w:t>
      </w:r>
      <w:r w:rsidR="00047D76">
        <w:t xml:space="preserve"> the most authentic </w:t>
      </w:r>
      <w:r w:rsidR="00F0077F" w:rsidRPr="00AC24D7">
        <w:t>re</w:t>
      </w:r>
      <w:r w:rsidR="00047D76">
        <w:t>cipes of India’s most consuming hot beverage</w:t>
      </w:r>
      <w:r w:rsidR="00F0077F" w:rsidRPr="00AC24D7">
        <w:t>.</w:t>
      </w:r>
      <w:proofErr w:type="gramEnd"/>
      <w:r w:rsidR="00F0077F" w:rsidRPr="00AC24D7">
        <w:t xml:space="preserve"> </w:t>
      </w:r>
    </w:p>
    <w:p w:rsidR="00047D76" w:rsidRDefault="00F0077F" w:rsidP="00047D76">
      <w:pPr>
        <w:pStyle w:val="BodyText"/>
        <w:spacing w:before="120"/>
        <w:ind w:left="0"/>
      </w:pPr>
      <w:r w:rsidRPr="00AC24D7">
        <w:t>So fasc</w:t>
      </w:r>
      <w:r w:rsidR="00F03C82">
        <w:t xml:space="preserve">inated by the art that </w:t>
      </w:r>
      <w:proofErr w:type="gramStart"/>
      <w:r w:rsidR="00F03C82">
        <w:t>W</w:t>
      </w:r>
      <w:r w:rsidR="00AC24D7" w:rsidRPr="00AC24D7">
        <w:t>e</w:t>
      </w:r>
      <w:proofErr w:type="gramEnd"/>
      <w:r w:rsidRPr="00AC24D7">
        <w:t xml:space="preserve"> decided to capture it and present it to modern India. </w:t>
      </w:r>
    </w:p>
    <w:p w:rsidR="00F0077F" w:rsidRPr="00AC24D7" w:rsidRDefault="00F03C82" w:rsidP="00047D76">
      <w:pPr>
        <w:pStyle w:val="BodyText"/>
        <w:spacing w:before="120"/>
        <w:ind w:left="0"/>
      </w:pPr>
      <w:r>
        <w:t>We were</w:t>
      </w:r>
      <w:r w:rsidR="00F0077F" w:rsidRPr="00AC24D7">
        <w:t xml:space="preserve"> set about recreating these recipes u</w:t>
      </w:r>
      <w:r w:rsidR="00047D76">
        <w:t>sing the healthiest and Natural</w:t>
      </w:r>
      <w:r w:rsidR="00F0077F" w:rsidRPr="00AC24D7">
        <w:t xml:space="preserve"> </w:t>
      </w:r>
      <w:r w:rsidR="00047D76" w:rsidRPr="00AC24D7">
        <w:t>Ingredients</w:t>
      </w:r>
      <w:r w:rsidR="00F0077F" w:rsidRPr="00AC24D7">
        <w:t xml:space="preserve">. The result </w:t>
      </w:r>
      <w:proofErr w:type="gramStart"/>
      <w:r w:rsidR="006B6D6B" w:rsidRPr="00AC24D7">
        <w:t>Was</w:t>
      </w:r>
      <w:proofErr w:type="gramEnd"/>
      <w:r w:rsidR="00F0077F" w:rsidRPr="00AC24D7">
        <w:t xml:space="preserve"> a recipe that is authentically Indian, traditional in values yet </w:t>
      </w:r>
      <w:r w:rsidR="00047D76" w:rsidRPr="00AC24D7">
        <w:t>Contemporary</w:t>
      </w:r>
      <w:r w:rsidR="00047D76">
        <w:t xml:space="preserve"> in relevance. </w:t>
      </w:r>
      <w:r w:rsidR="00F0077F" w:rsidRPr="00AC24D7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04604EF" wp14:editId="6937F839">
                <wp:simplePos x="0" y="0"/>
                <wp:positionH relativeFrom="page">
                  <wp:posOffset>-544277</wp:posOffset>
                </wp:positionH>
                <wp:positionV relativeFrom="page">
                  <wp:posOffset>-8255</wp:posOffset>
                </wp:positionV>
                <wp:extent cx="671830" cy="106921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" cy="10692130"/>
                          <a:chOff x="272" y="200"/>
                          <a:chExt cx="1058" cy="16838"/>
                        </a:xfrm>
                      </wpg:grpSpPr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1052" y="200"/>
                            <a:ext cx="278" cy="16838"/>
                            <a:chOff x="1052" y="200"/>
                            <a:chExt cx="278" cy="16838"/>
                          </a:xfrm>
                        </wpg:grpSpPr>
                        <wps:wsp>
                          <wps:cNvPr id="22" name="Freeform 8"/>
                          <wps:cNvSpPr>
                            <a:spLocks/>
                          </wps:cNvSpPr>
                          <wps:spPr bwMode="auto">
                            <a:xfrm>
                              <a:off x="1052" y="200"/>
                              <a:ext cx="278" cy="16838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0 h 16838"/>
                                <a:gd name="T2" fmla="*/ 0 w 278"/>
                                <a:gd name="T3" fmla="*/ 0 h 16838"/>
                                <a:gd name="T4" fmla="*/ 0 w 278"/>
                                <a:gd name="T5" fmla="*/ 16838 h 16838"/>
                                <a:gd name="T6" fmla="*/ 278 w 278"/>
                                <a:gd name="T7" fmla="*/ 16838 h 16838"/>
                                <a:gd name="T8" fmla="*/ 278 w 278"/>
                                <a:gd name="T9" fmla="*/ 0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8" h="16838">
                                  <a:moveTo>
                                    <a:pt x="2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lnTo>
                                    <a:pt x="278" y="16838"/>
                                  </a:ln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solidFill>
                              <a:srgbClr val="CC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272" y="2141"/>
                            <a:ext cx="414" cy="977"/>
                            <a:chOff x="272" y="2141"/>
                            <a:chExt cx="414" cy="977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272" y="2141"/>
                              <a:ext cx="414" cy="97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414"/>
                                <a:gd name="T2" fmla="+- 0 2141 2141"/>
                                <a:gd name="T3" fmla="*/ 2141 h 977"/>
                                <a:gd name="T4" fmla="+- 0 272 272"/>
                                <a:gd name="T5" fmla="*/ T4 w 414"/>
                                <a:gd name="T6" fmla="+- 0 3118 2141"/>
                                <a:gd name="T7" fmla="*/ 3118 h 977"/>
                                <a:gd name="T8" fmla="+- 0 273 272"/>
                                <a:gd name="T9" fmla="*/ T8 w 414"/>
                                <a:gd name="T10" fmla="+- 0 3081 2141"/>
                                <a:gd name="T11" fmla="*/ 3081 h 977"/>
                                <a:gd name="T12" fmla="+- 0 277 272"/>
                                <a:gd name="T13" fmla="*/ T12 w 414"/>
                                <a:gd name="T14" fmla="+- 0 3046 2141"/>
                                <a:gd name="T15" fmla="*/ 3046 h 977"/>
                                <a:gd name="T16" fmla="+- 0 292 272"/>
                                <a:gd name="T17" fmla="*/ T16 w 414"/>
                                <a:gd name="T18" fmla="+- 0 2977 2141"/>
                                <a:gd name="T19" fmla="*/ 2977 h 977"/>
                                <a:gd name="T20" fmla="+- 0 317 272"/>
                                <a:gd name="T21" fmla="*/ T20 w 414"/>
                                <a:gd name="T22" fmla="+- 0 2912 2141"/>
                                <a:gd name="T23" fmla="*/ 2912 h 977"/>
                                <a:gd name="T24" fmla="+- 0 350 272"/>
                                <a:gd name="T25" fmla="*/ T24 w 414"/>
                                <a:gd name="T26" fmla="+- 0 2853 2141"/>
                                <a:gd name="T27" fmla="*/ 2853 h 977"/>
                                <a:gd name="T28" fmla="+- 0 391 272"/>
                                <a:gd name="T29" fmla="*/ T28 w 414"/>
                                <a:gd name="T30" fmla="+- 0 2798 2141"/>
                                <a:gd name="T31" fmla="*/ 2798 h 977"/>
                                <a:gd name="T32" fmla="+- 0 439 272"/>
                                <a:gd name="T33" fmla="*/ T32 w 414"/>
                                <a:gd name="T34" fmla="+- 0 2750 2141"/>
                                <a:gd name="T35" fmla="*/ 2750 h 977"/>
                                <a:gd name="T36" fmla="+- 0 493 272"/>
                                <a:gd name="T37" fmla="*/ T36 w 414"/>
                                <a:gd name="T38" fmla="+- 0 2709 2141"/>
                                <a:gd name="T39" fmla="*/ 2709 h 977"/>
                                <a:gd name="T40" fmla="+- 0 553 272"/>
                                <a:gd name="T41" fmla="*/ T40 w 414"/>
                                <a:gd name="T42" fmla="+- 0 2676 2141"/>
                                <a:gd name="T43" fmla="*/ 2676 h 977"/>
                                <a:gd name="T44" fmla="+- 0 617 272"/>
                                <a:gd name="T45" fmla="*/ T44 w 414"/>
                                <a:gd name="T46" fmla="+- 0 2651 2141"/>
                                <a:gd name="T47" fmla="*/ 2651 h 977"/>
                                <a:gd name="T48" fmla="+- 0 686 272"/>
                                <a:gd name="T49" fmla="*/ T48 w 414"/>
                                <a:gd name="T50" fmla="+- 0 2635 2141"/>
                                <a:gd name="T51" fmla="*/ 2635 h 977"/>
                                <a:gd name="T52" fmla="+- 0 686 272"/>
                                <a:gd name="T53" fmla="*/ T52 w 414"/>
                                <a:gd name="T54" fmla="+- 0 2624 2141"/>
                                <a:gd name="T55" fmla="*/ 2624 h 977"/>
                                <a:gd name="T56" fmla="+- 0 617 272"/>
                                <a:gd name="T57" fmla="*/ T56 w 414"/>
                                <a:gd name="T58" fmla="+- 0 2608 2141"/>
                                <a:gd name="T59" fmla="*/ 2608 h 977"/>
                                <a:gd name="T60" fmla="+- 0 553 272"/>
                                <a:gd name="T61" fmla="*/ T60 w 414"/>
                                <a:gd name="T62" fmla="+- 0 2583 2141"/>
                                <a:gd name="T63" fmla="*/ 2583 h 977"/>
                                <a:gd name="T64" fmla="+- 0 493 272"/>
                                <a:gd name="T65" fmla="*/ T64 w 414"/>
                                <a:gd name="T66" fmla="+- 0 2550 2141"/>
                                <a:gd name="T67" fmla="*/ 2550 h 977"/>
                                <a:gd name="T68" fmla="+- 0 439 272"/>
                                <a:gd name="T69" fmla="*/ T68 w 414"/>
                                <a:gd name="T70" fmla="+- 0 2509 2141"/>
                                <a:gd name="T71" fmla="*/ 2509 h 977"/>
                                <a:gd name="T72" fmla="+- 0 391 272"/>
                                <a:gd name="T73" fmla="*/ T72 w 414"/>
                                <a:gd name="T74" fmla="+- 0 2461 2141"/>
                                <a:gd name="T75" fmla="*/ 2461 h 977"/>
                                <a:gd name="T76" fmla="+- 0 350 272"/>
                                <a:gd name="T77" fmla="*/ T76 w 414"/>
                                <a:gd name="T78" fmla="+- 0 2406 2141"/>
                                <a:gd name="T79" fmla="*/ 2406 h 977"/>
                                <a:gd name="T80" fmla="+- 0 317 272"/>
                                <a:gd name="T81" fmla="*/ T80 w 414"/>
                                <a:gd name="T82" fmla="+- 0 2346 2141"/>
                                <a:gd name="T83" fmla="*/ 2346 h 977"/>
                                <a:gd name="T84" fmla="+- 0 292 272"/>
                                <a:gd name="T85" fmla="*/ T84 w 414"/>
                                <a:gd name="T86" fmla="+- 0 2282 2141"/>
                                <a:gd name="T87" fmla="*/ 2282 h 977"/>
                                <a:gd name="T88" fmla="+- 0 277 272"/>
                                <a:gd name="T89" fmla="*/ T88 w 414"/>
                                <a:gd name="T90" fmla="+- 0 2213 2141"/>
                                <a:gd name="T91" fmla="*/ 2213 h 977"/>
                                <a:gd name="T92" fmla="+- 0 273 272"/>
                                <a:gd name="T93" fmla="*/ T92 w 414"/>
                                <a:gd name="T94" fmla="+- 0 2177 2141"/>
                                <a:gd name="T95" fmla="*/ 2177 h 977"/>
                                <a:gd name="T96" fmla="+- 0 272 272"/>
                                <a:gd name="T97" fmla="*/ T96 w 414"/>
                                <a:gd name="T98" fmla="+- 0 2141 2141"/>
                                <a:gd name="T99" fmla="*/ 2141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4"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" y="940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20" y="836"/>
                                  </a:lnTo>
                                  <a:lnTo>
                                    <a:pt x="45" y="771"/>
                                  </a:lnTo>
                                  <a:lnTo>
                                    <a:pt x="78" y="712"/>
                                  </a:lnTo>
                                  <a:lnTo>
                                    <a:pt x="119" y="657"/>
                                  </a:lnTo>
                                  <a:lnTo>
                                    <a:pt x="167" y="609"/>
                                  </a:lnTo>
                                  <a:lnTo>
                                    <a:pt x="221" y="568"/>
                                  </a:lnTo>
                                  <a:lnTo>
                                    <a:pt x="281" y="535"/>
                                  </a:lnTo>
                                  <a:lnTo>
                                    <a:pt x="345" y="510"/>
                                  </a:lnTo>
                                  <a:lnTo>
                                    <a:pt x="414" y="494"/>
                                  </a:lnTo>
                                  <a:lnTo>
                                    <a:pt x="414" y="483"/>
                                  </a:lnTo>
                                  <a:lnTo>
                                    <a:pt x="345" y="467"/>
                                  </a:lnTo>
                                  <a:lnTo>
                                    <a:pt x="281" y="442"/>
                                  </a:lnTo>
                                  <a:lnTo>
                                    <a:pt x="221" y="409"/>
                                  </a:lnTo>
                                  <a:lnTo>
                                    <a:pt x="167" y="368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272" y="8474"/>
                            <a:ext cx="414" cy="977"/>
                            <a:chOff x="272" y="8474"/>
                            <a:chExt cx="414" cy="977"/>
                          </a:xfrm>
                        </wpg:grpSpPr>
                        <wps:wsp>
                          <wps:cNvPr id="26" name="Freeform 4"/>
                          <wps:cNvSpPr>
                            <a:spLocks/>
                          </wps:cNvSpPr>
                          <wps:spPr bwMode="auto">
                            <a:xfrm>
                              <a:off x="272" y="8474"/>
                              <a:ext cx="414" cy="97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414"/>
                                <a:gd name="T2" fmla="+- 0 8474 8474"/>
                                <a:gd name="T3" fmla="*/ 8474 h 977"/>
                                <a:gd name="T4" fmla="+- 0 272 272"/>
                                <a:gd name="T5" fmla="*/ T4 w 414"/>
                                <a:gd name="T6" fmla="+- 0 9451 8474"/>
                                <a:gd name="T7" fmla="*/ 9451 h 977"/>
                                <a:gd name="T8" fmla="+- 0 273 272"/>
                                <a:gd name="T9" fmla="*/ T8 w 414"/>
                                <a:gd name="T10" fmla="+- 0 9415 8474"/>
                                <a:gd name="T11" fmla="*/ 9415 h 977"/>
                                <a:gd name="T12" fmla="+- 0 277 272"/>
                                <a:gd name="T13" fmla="*/ T12 w 414"/>
                                <a:gd name="T14" fmla="+- 0 9379 8474"/>
                                <a:gd name="T15" fmla="*/ 9379 h 977"/>
                                <a:gd name="T16" fmla="+- 0 292 272"/>
                                <a:gd name="T17" fmla="*/ T16 w 414"/>
                                <a:gd name="T18" fmla="+- 0 9310 8474"/>
                                <a:gd name="T19" fmla="*/ 9310 h 977"/>
                                <a:gd name="T20" fmla="+- 0 317 272"/>
                                <a:gd name="T21" fmla="*/ T20 w 414"/>
                                <a:gd name="T22" fmla="+- 0 9246 8474"/>
                                <a:gd name="T23" fmla="*/ 9246 h 977"/>
                                <a:gd name="T24" fmla="+- 0 350 272"/>
                                <a:gd name="T25" fmla="*/ T24 w 414"/>
                                <a:gd name="T26" fmla="+- 0 9186 8474"/>
                                <a:gd name="T27" fmla="*/ 9186 h 977"/>
                                <a:gd name="T28" fmla="+- 0 391 272"/>
                                <a:gd name="T29" fmla="*/ T28 w 414"/>
                                <a:gd name="T30" fmla="+- 0 9132 8474"/>
                                <a:gd name="T31" fmla="*/ 9132 h 977"/>
                                <a:gd name="T32" fmla="+- 0 439 272"/>
                                <a:gd name="T33" fmla="*/ T32 w 414"/>
                                <a:gd name="T34" fmla="+- 0 9083 8474"/>
                                <a:gd name="T35" fmla="*/ 9083 h 977"/>
                                <a:gd name="T36" fmla="+- 0 493 272"/>
                                <a:gd name="T37" fmla="*/ T36 w 414"/>
                                <a:gd name="T38" fmla="+- 0 9042 8474"/>
                                <a:gd name="T39" fmla="*/ 9042 h 977"/>
                                <a:gd name="T40" fmla="+- 0 553 272"/>
                                <a:gd name="T41" fmla="*/ T40 w 414"/>
                                <a:gd name="T42" fmla="+- 0 9009 8474"/>
                                <a:gd name="T43" fmla="*/ 9009 h 977"/>
                                <a:gd name="T44" fmla="+- 0 617 272"/>
                                <a:gd name="T45" fmla="*/ T44 w 414"/>
                                <a:gd name="T46" fmla="+- 0 8984 8474"/>
                                <a:gd name="T47" fmla="*/ 8984 h 977"/>
                                <a:gd name="T48" fmla="+- 0 686 272"/>
                                <a:gd name="T49" fmla="*/ T48 w 414"/>
                                <a:gd name="T50" fmla="+- 0 8969 8474"/>
                                <a:gd name="T51" fmla="*/ 8969 h 977"/>
                                <a:gd name="T52" fmla="+- 0 686 272"/>
                                <a:gd name="T53" fmla="*/ T52 w 414"/>
                                <a:gd name="T54" fmla="+- 0 8957 8474"/>
                                <a:gd name="T55" fmla="*/ 8957 h 977"/>
                                <a:gd name="T56" fmla="+- 0 617 272"/>
                                <a:gd name="T57" fmla="*/ T56 w 414"/>
                                <a:gd name="T58" fmla="+- 0 8942 8474"/>
                                <a:gd name="T59" fmla="*/ 8942 h 977"/>
                                <a:gd name="T60" fmla="+- 0 553 272"/>
                                <a:gd name="T61" fmla="*/ T60 w 414"/>
                                <a:gd name="T62" fmla="+- 0 8917 8474"/>
                                <a:gd name="T63" fmla="*/ 8917 h 977"/>
                                <a:gd name="T64" fmla="+- 0 493 272"/>
                                <a:gd name="T65" fmla="*/ T64 w 414"/>
                                <a:gd name="T66" fmla="+- 0 8883 8474"/>
                                <a:gd name="T67" fmla="*/ 8883 h 977"/>
                                <a:gd name="T68" fmla="+- 0 439 272"/>
                                <a:gd name="T69" fmla="*/ T68 w 414"/>
                                <a:gd name="T70" fmla="+- 0 8842 8474"/>
                                <a:gd name="T71" fmla="*/ 8842 h 977"/>
                                <a:gd name="T72" fmla="+- 0 391 272"/>
                                <a:gd name="T73" fmla="*/ T72 w 414"/>
                                <a:gd name="T74" fmla="+- 0 8794 8474"/>
                                <a:gd name="T75" fmla="*/ 8794 h 977"/>
                                <a:gd name="T76" fmla="+- 0 350 272"/>
                                <a:gd name="T77" fmla="*/ T76 w 414"/>
                                <a:gd name="T78" fmla="+- 0 8739 8474"/>
                                <a:gd name="T79" fmla="*/ 8739 h 977"/>
                                <a:gd name="T80" fmla="+- 0 317 272"/>
                                <a:gd name="T81" fmla="*/ T80 w 414"/>
                                <a:gd name="T82" fmla="+- 0 8680 8474"/>
                                <a:gd name="T83" fmla="*/ 8680 h 977"/>
                                <a:gd name="T84" fmla="+- 0 292 272"/>
                                <a:gd name="T85" fmla="*/ T84 w 414"/>
                                <a:gd name="T86" fmla="+- 0 8615 8474"/>
                                <a:gd name="T87" fmla="*/ 8615 h 977"/>
                                <a:gd name="T88" fmla="+- 0 277 272"/>
                                <a:gd name="T89" fmla="*/ T88 w 414"/>
                                <a:gd name="T90" fmla="+- 0 8546 8474"/>
                                <a:gd name="T91" fmla="*/ 8546 h 977"/>
                                <a:gd name="T92" fmla="+- 0 273 272"/>
                                <a:gd name="T93" fmla="*/ T92 w 414"/>
                                <a:gd name="T94" fmla="+- 0 8511 8474"/>
                                <a:gd name="T95" fmla="*/ 8511 h 977"/>
                                <a:gd name="T96" fmla="+- 0 272 272"/>
                                <a:gd name="T97" fmla="*/ T96 w 414"/>
                                <a:gd name="T98" fmla="+- 0 8474 8474"/>
                                <a:gd name="T99" fmla="*/ 8474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4"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" y="941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20" y="836"/>
                                  </a:lnTo>
                                  <a:lnTo>
                                    <a:pt x="45" y="772"/>
                                  </a:lnTo>
                                  <a:lnTo>
                                    <a:pt x="78" y="712"/>
                                  </a:lnTo>
                                  <a:lnTo>
                                    <a:pt x="119" y="658"/>
                                  </a:lnTo>
                                  <a:lnTo>
                                    <a:pt x="167" y="609"/>
                                  </a:lnTo>
                                  <a:lnTo>
                                    <a:pt x="221" y="568"/>
                                  </a:lnTo>
                                  <a:lnTo>
                                    <a:pt x="281" y="535"/>
                                  </a:lnTo>
                                  <a:lnTo>
                                    <a:pt x="345" y="510"/>
                                  </a:lnTo>
                                  <a:lnTo>
                                    <a:pt x="414" y="495"/>
                                  </a:lnTo>
                                  <a:lnTo>
                                    <a:pt x="414" y="483"/>
                                  </a:lnTo>
                                  <a:lnTo>
                                    <a:pt x="345" y="468"/>
                                  </a:lnTo>
                                  <a:lnTo>
                                    <a:pt x="281" y="443"/>
                                  </a:lnTo>
                                  <a:lnTo>
                                    <a:pt x="221" y="409"/>
                                  </a:lnTo>
                                  <a:lnTo>
                                    <a:pt x="167" y="368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45" y="206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42.85pt;margin-top:-.65pt;width:52.9pt;height:841.9pt;z-index:-251652096;mso-position-horizontal-relative:page;mso-position-vertical-relative:page" coordorigin="272,200" coordsize="105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">
                <v:group id="Group 7" o:spid="_x0000_s1027" style="position:absolute;left:1052;top:200;width:278;height:16838" coordorigin="1052,200" coordsize="27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8" o:spid="_x0000_s1028" style="position:absolute;left:1052;top:200;width:278;height:16838;visibility:visible;mso-wrap-style:square;v-text-anchor:top" coordsize="27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FXcYA&#10;AADbAAAADwAAAGRycy9kb3ducmV2LnhtbESPQWvCQBSE74L/YXlCb7oxh9KmriKCtmgP1sRDb4/s&#10;M0ndfRuyq8Z/3y0UPA4z8w0zW/TWiCt1vnGsYDpJQBCXTjdcKSjy9fgFhA/IGo1jUnAnD4v5cDDD&#10;TLsbf9H1ECoRIewzVFCH0GZS+rImi37iWuLonVxnMUTZVVJ3eItwa2SaJM/SYsNxocaWVjWV58PF&#10;KjA/x+3+s8j375vdaen4e/26ux+Vehr1yzcQgfrwCP+3P7SCNIW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oFXcYAAADbAAAADwAAAAAAAAAAAAAAAACYAgAAZHJz&#10;L2Rvd25yZXYueG1sUEsFBgAAAAAEAAQA9QAAAIsDAAAAAA==&#10;" path="m278,l,,,16838r278,l278,e" fillcolor="#c06" stroked="f">
                    <v:path arrowok="t" o:connecttype="custom" o:connectlocs="278,0;0,0;0,16838;278,16838;278,0" o:connectangles="0,0,0,0,0"/>
                  </v:shape>
                </v:group>
                <v:group id="Group 23" o:spid="_x0000_s1029" style="position:absolute;left:272;top:2141;width:414;height:977" coordorigin="272,2141" coordsize="41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4" o:spid="_x0000_s1030" style="position:absolute;left:272;top:2141;width:414;height:977;visibility:visible;mso-wrap-style:square;v-text-anchor:top" coordsize="41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lOxsUA&#10;AADbAAAADwAAAGRycy9kb3ducmV2LnhtbESPQUvDQBSE74L/YXlCb3bTUqXEbouIAQ9Faqvo8Zl9&#10;TaLZt2H3NU3/fVcoeBxm5htmsRpcq3oKsfFsYDLOQBGX3jZcGXjfFbdzUFGQLbaeycCJIqyW11cL&#10;zK0/8hv1W6lUgnDM0UAt0uVax7Imh3HsO+Lk7X1wKEmGStuAxwR3rZ5m2b122HBaqLGjp5rK3+3B&#10;GVifin7wIoXbPH99frxOvn/u9sGY0c3w+ABKaJD/8KX9Yg1MZ/D3Jf0A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U7GxQAAANsAAAAPAAAAAAAAAAAAAAAAAJgCAABkcnMv&#10;ZG93bnJldi54bWxQSwUGAAAAAAQABAD1AAAAigMAAAAA&#10;" path="m,l,977,1,940,5,905,20,836,45,771,78,712r41,-55l167,609r54,-41l281,535r64,-25l414,494r,-11l345,467,281,442,221,409,167,368,119,320,78,265,45,205,20,141,5,72,1,36,,xe" fillcolor="#d72329" stroked="f">
                    <v:path arrowok="t" o:connecttype="custom" o:connectlocs="0,2141;0,3118;1,3081;5,3046;20,2977;45,2912;78,2853;119,2798;167,2750;221,2709;281,2676;345,2651;414,2635;414,2624;345,2608;281,2583;221,2550;167,2509;119,2461;78,2406;45,2346;20,2282;5,2213;1,2177;0,2141" o:connectangles="0,0,0,0,0,0,0,0,0,0,0,0,0,0,0,0,0,0,0,0,0,0,0,0,0"/>
                  </v:shape>
                </v:group>
                <v:group id="Group 3" o:spid="_x0000_s1031" style="position:absolute;left:272;top:8474;width:414;height:977" coordorigin="272,8474" coordsize="41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" o:spid="_x0000_s1032" style="position:absolute;left:272;top:8474;width:414;height:977;visibility:visible;mso-wrap-style:square;v-text-anchor:top" coordsize="41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1KsUA&#10;AADbAAAADwAAAGRycy9kb3ducmV2LnhtbESPQUvDQBSE74L/YXmCt3bTQovEbosUAx5Kqa2ix2f2&#10;NYnNvg27zzT9965Q8DjMzDfMYjW4VvUUYuPZwGScgSIuvW24MvB2KEYPoKIgW2w9k4ELRVgtb28W&#10;mFt/5lfq91KpBOGYo4FapMu1jmVNDuPYd8TJO/rgUJIMlbYBzwnuWj3Nsrl22HBaqLGjdU3laf/j&#10;DGwuRT94kcLtnj8/3reTr+/ZMRhzfzc8PYISGuQ/fG2/WAPTOfx9ST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3UqxQAAANsAAAAPAAAAAAAAAAAAAAAAAJgCAABkcnMv&#10;ZG93bnJldi54bWxQSwUGAAAAAAQABAD1AAAAigMAAAAA&#10;" path="m,l,977,1,941,5,905,20,836,45,772,78,712r41,-54l167,609r54,-41l281,535r64,-25l414,495r,-12l345,468,281,443,221,409,167,368,119,320,78,265,45,206,20,141,5,72,1,37,,xe" fillcolor="#d72329" stroked="f">
                    <v:path arrowok="t" o:connecttype="custom" o:connectlocs="0,8474;0,9451;1,9415;5,9379;20,9310;45,9246;78,9186;119,9132;167,9083;221,9042;281,9009;345,8984;414,8969;414,8957;345,8942;281,8917;221,8883;167,8842;119,8794;78,8739;45,8680;20,8615;5,8546;1,8511;0,8474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F0077F" w:rsidRPr="00AC24D7" w:rsidRDefault="00F0077F" w:rsidP="004C35F9">
      <w:pPr>
        <w:pStyle w:val="BodyText"/>
        <w:ind w:left="0" w:right="119"/>
        <w:jc w:val="both"/>
      </w:pPr>
    </w:p>
    <w:p w:rsidR="006B6D6B" w:rsidRPr="00415040" w:rsidRDefault="006B6D6B" w:rsidP="006B6D6B">
      <w:pPr>
        <w:pStyle w:val="BodyText"/>
        <w:spacing w:before="120"/>
        <w:ind w:left="288"/>
        <w:jc w:val="both"/>
        <w:rPr>
          <w:b/>
          <w:color w:val="CC0099"/>
        </w:rPr>
      </w:pPr>
      <w:r w:rsidRPr="00415040">
        <w:rPr>
          <w:b/>
          <w:color w:val="CC0099"/>
        </w:rPr>
        <w:t>CFRE Process</w:t>
      </w:r>
    </w:p>
    <w:p w:rsidR="006B6D6B" w:rsidRDefault="00F03C82" w:rsidP="006B6D6B">
      <w:pPr>
        <w:pStyle w:val="BodyText"/>
        <w:spacing w:before="120"/>
        <w:ind w:left="288"/>
        <w:jc w:val="both"/>
      </w:pPr>
      <w:r>
        <w:t>Selection and On-boarding CR</w:t>
      </w:r>
      <w:r w:rsidR="006B6D6B">
        <w:t xml:space="preserve">’s Café &amp; Food Retail Entrepreneurship Program have six steps. </w:t>
      </w:r>
    </w:p>
    <w:p w:rsidR="006B6D6B" w:rsidRDefault="006B6D6B" w:rsidP="006B6D6B">
      <w:pPr>
        <w:pStyle w:val="BodyText"/>
        <w:spacing w:before="120"/>
        <w:ind w:left="288"/>
        <w:jc w:val="both"/>
      </w:pPr>
    </w:p>
    <w:p w:rsidR="006B6D6B" w:rsidRDefault="006B6D6B" w:rsidP="006B6D6B">
      <w:pPr>
        <w:pStyle w:val="BodyText"/>
        <w:spacing w:before="120"/>
        <w:ind w:left="288"/>
        <w:jc w:val="both"/>
      </w:pPr>
      <w:r>
        <w:t>Step 1: Application &amp; Screening (1 Day)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>Step 2: Background checks, Interviews &amp; Business presentation (1 Day)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  First round discussion to understand mutual interest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  CFRE Due-diligence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>Step 3: Short listing prospects &amp; Management approval process (1 day)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  </w:t>
      </w:r>
      <w:r w:rsidR="00CE6B33">
        <w:t>Interview with CR</w:t>
      </w:r>
      <w:r>
        <w:t xml:space="preserve"> Team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>Step 4: Initial CFRE fee payment &amp; signing of agreement and operations planning (3 Days)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  Signing CFRE agreement &amp; Initial CFRE Franchisee fee payment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  </w:t>
      </w:r>
      <w:r w:rsidR="00EA7C6D">
        <w:t>Sharing CR</w:t>
      </w:r>
      <w:r>
        <w:t xml:space="preserve"> financial, location selection and operational inputs &amp; statutory compliances to start the retail out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  </w:t>
      </w:r>
      <w:r w:rsidR="00F03C82">
        <w:t>Sharing vendor details &amp; CR</w:t>
      </w:r>
      <w:r>
        <w:t xml:space="preserve"> preferred pricing 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>Step 5: Site evaluat</w:t>
      </w:r>
      <w:r w:rsidR="00415040">
        <w:t>ion, selection &amp; acquisitions (3</w:t>
      </w:r>
      <w:r>
        <w:t xml:space="preserve"> weeks)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  CFRE to selec</w:t>
      </w:r>
      <w:r w:rsidR="00F03C82">
        <w:t>t the site location based on CR</w:t>
      </w:r>
      <w:r>
        <w:t xml:space="preserve"> recommendation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  </w:t>
      </w:r>
      <w:r w:rsidR="00F03C82">
        <w:t>CR</w:t>
      </w:r>
      <w:r>
        <w:t xml:space="preserve"> approves site location and layout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  Tri</w:t>
      </w:r>
      <w:r w:rsidR="00F03C82">
        <w:t>-party rental agreement with CR</w:t>
      </w:r>
      <w:r>
        <w:t xml:space="preserve">, CFRE and Landlord 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  Initiate paperwork for getting relevant licenses &amp; permits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 xml:space="preserve">       Store design &amp; execution </w:t>
      </w:r>
    </w:p>
    <w:p w:rsidR="006B6D6B" w:rsidRDefault="006B6D6B" w:rsidP="006B6D6B">
      <w:pPr>
        <w:pStyle w:val="BodyText"/>
        <w:spacing w:before="120"/>
        <w:ind w:left="288"/>
        <w:jc w:val="both"/>
      </w:pPr>
      <w:r>
        <w:t>Step 6: Training on store op</w:t>
      </w:r>
      <w:r w:rsidR="00415040">
        <w:t>erations &amp; marketing workshop (1</w:t>
      </w:r>
      <w:r w:rsidR="007E1D3E">
        <w:t xml:space="preserve"> week</w:t>
      </w:r>
      <w:r>
        <w:t>)</w:t>
      </w:r>
    </w:p>
    <w:p w:rsidR="00F0077F" w:rsidRPr="00AC24D7" w:rsidRDefault="006B6D6B" w:rsidP="006B6D6B">
      <w:pPr>
        <w:pStyle w:val="BodyText"/>
        <w:spacing w:before="120"/>
        <w:ind w:left="288"/>
        <w:jc w:val="both"/>
      </w:pPr>
      <w:r>
        <w:t xml:space="preserve">     And then, the Grand opening of the store and creating a revolution.</w:t>
      </w: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D67E06" w:rsidP="004C35F9">
      <w:pPr>
        <w:pStyle w:val="BodyText"/>
        <w:ind w:left="0" w:right="119"/>
        <w:jc w:val="both"/>
      </w:pPr>
      <w:r w:rsidRPr="00AC24D7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441D0DD" wp14:editId="6BF65326">
                <wp:simplePos x="0" y="0"/>
                <wp:positionH relativeFrom="page">
                  <wp:posOffset>-397510</wp:posOffset>
                </wp:positionH>
                <wp:positionV relativeFrom="page">
                  <wp:posOffset>10829925</wp:posOffset>
                </wp:positionV>
                <wp:extent cx="536575" cy="1069213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10692130"/>
                          <a:chOff x="272" y="-38"/>
                          <a:chExt cx="845" cy="16838"/>
                        </a:xfrm>
                      </wpg:grpSpPr>
                      <wpg:grpSp>
                        <wpg:cNvPr id="50" name="Group 7"/>
                        <wpg:cNvGrpSpPr>
                          <a:grpSpLocks/>
                        </wpg:cNvGrpSpPr>
                        <wpg:grpSpPr bwMode="auto">
                          <a:xfrm>
                            <a:off x="839" y="-38"/>
                            <a:ext cx="278" cy="16838"/>
                            <a:chOff x="839" y="-38"/>
                            <a:chExt cx="278" cy="16838"/>
                          </a:xfrm>
                        </wpg:grpSpPr>
                        <wps:wsp>
                          <wps:cNvPr id="51" name="Freeform 8"/>
                          <wps:cNvSpPr>
                            <a:spLocks/>
                          </wps:cNvSpPr>
                          <wps:spPr bwMode="auto">
                            <a:xfrm>
                              <a:off x="839" y="-38"/>
                              <a:ext cx="278" cy="16838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0 h 16838"/>
                                <a:gd name="T2" fmla="*/ 0 w 278"/>
                                <a:gd name="T3" fmla="*/ 0 h 16838"/>
                                <a:gd name="T4" fmla="*/ 0 w 278"/>
                                <a:gd name="T5" fmla="*/ 16838 h 16838"/>
                                <a:gd name="T6" fmla="*/ 278 w 278"/>
                                <a:gd name="T7" fmla="*/ 16838 h 16838"/>
                                <a:gd name="T8" fmla="*/ 278 w 278"/>
                                <a:gd name="T9" fmla="*/ 0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8" h="16838">
                                  <a:moveTo>
                                    <a:pt x="2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lnTo>
                                    <a:pt x="278" y="16838"/>
                                  </a:ln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solidFill>
                              <a:srgbClr val="CC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272" y="2141"/>
                            <a:ext cx="414" cy="977"/>
                            <a:chOff x="272" y="2141"/>
                            <a:chExt cx="414" cy="977"/>
                          </a:xfrm>
                        </wpg:grpSpPr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272" y="2141"/>
                              <a:ext cx="414" cy="97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414"/>
                                <a:gd name="T2" fmla="+- 0 2141 2141"/>
                                <a:gd name="T3" fmla="*/ 2141 h 977"/>
                                <a:gd name="T4" fmla="+- 0 272 272"/>
                                <a:gd name="T5" fmla="*/ T4 w 414"/>
                                <a:gd name="T6" fmla="+- 0 3118 2141"/>
                                <a:gd name="T7" fmla="*/ 3118 h 977"/>
                                <a:gd name="T8" fmla="+- 0 273 272"/>
                                <a:gd name="T9" fmla="*/ T8 w 414"/>
                                <a:gd name="T10" fmla="+- 0 3081 2141"/>
                                <a:gd name="T11" fmla="*/ 3081 h 977"/>
                                <a:gd name="T12" fmla="+- 0 277 272"/>
                                <a:gd name="T13" fmla="*/ T12 w 414"/>
                                <a:gd name="T14" fmla="+- 0 3046 2141"/>
                                <a:gd name="T15" fmla="*/ 3046 h 977"/>
                                <a:gd name="T16" fmla="+- 0 292 272"/>
                                <a:gd name="T17" fmla="*/ T16 w 414"/>
                                <a:gd name="T18" fmla="+- 0 2977 2141"/>
                                <a:gd name="T19" fmla="*/ 2977 h 977"/>
                                <a:gd name="T20" fmla="+- 0 317 272"/>
                                <a:gd name="T21" fmla="*/ T20 w 414"/>
                                <a:gd name="T22" fmla="+- 0 2912 2141"/>
                                <a:gd name="T23" fmla="*/ 2912 h 977"/>
                                <a:gd name="T24" fmla="+- 0 350 272"/>
                                <a:gd name="T25" fmla="*/ T24 w 414"/>
                                <a:gd name="T26" fmla="+- 0 2853 2141"/>
                                <a:gd name="T27" fmla="*/ 2853 h 977"/>
                                <a:gd name="T28" fmla="+- 0 391 272"/>
                                <a:gd name="T29" fmla="*/ T28 w 414"/>
                                <a:gd name="T30" fmla="+- 0 2798 2141"/>
                                <a:gd name="T31" fmla="*/ 2798 h 977"/>
                                <a:gd name="T32" fmla="+- 0 439 272"/>
                                <a:gd name="T33" fmla="*/ T32 w 414"/>
                                <a:gd name="T34" fmla="+- 0 2750 2141"/>
                                <a:gd name="T35" fmla="*/ 2750 h 977"/>
                                <a:gd name="T36" fmla="+- 0 493 272"/>
                                <a:gd name="T37" fmla="*/ T36 w 414"/>
                                <a:gd name="T38" fmla="+- 0 2709 2141"/>
                                <a:gd name="T39" fmla="*/ 2709 h 977"/>
                                <a:gd name="T40" fmla="+- 0 553 272"/>
                                <a:gd name="T41" fmla="*/ T40 w 414"/>
                                <a:gd name="T42" fmla="+- 0 2676 2141"/>
                                <a:gd name="T43" fmla="*/ 2676 h 977"/>
                                <a:gd name="T44" fmla="+- 0 617 272"/>
                                <a:gd name="T45" fmla="*/ T44 w 414"/>
                                <a:gd name="T46" fmla="+- 0 2651 2141"/>
                                <a:gd name="T47" fmla="*/ 2651 h 977"/>
                                <a:gd name="T48" fmla="+- 0 686 272"/>
                                <a:gd name="T49" fmla="*/ T48 w 414"/>
                                <a:gd name="T50" fmla="+- 0 2635 2141"/>
                                <a:gd name="T51" fmla="*/ 2635 h 977"/>
                                <a:gd name="T52" fmla="+- 0 686 272"/>
                                <a:gd name="T53" fmla="*/ T52 w 414"/>
                                <a:gd name="T54" fmla="+- 0 2624 2141"/>
                                <a:gd name="T55" fmla="*/ 2624 h 977"/>
                                <a:gd name="T56" fmla="+- 0 617 272"/>
                                <a:gd name="T57" fmla="*/ T56 w 414"/>
                                <a:gd name="T58" fmla="+- 0 2608 2141"/>
                                <a:gd name="T59" fmla="*/ 2608 h 977"/>
                                <a:gd name="T60" fmla="+- 0 553 272"/>
                                <a:gd name="T61" fmla="*/ T60 w 414"/>
                                <a:gd name="T62" fmla="+- 0 2583 2141"/>
                                <a:gd name="T63" fmla="*/ 2583 h 977"/>
                                <a:gd name="T64" fmla="+- 0 493 272"/>
                                <a:gd name="T65" fmla="*/ T64 w 414"/>
                                <a:gd name="T66" fmla="+- 0 2550 2141"/>
                                <a:gd name="T67" fmla="*/ 2550 h 977"/>
                                <a:gd name="T68" fmla="+- 0 439 272"/>
                                <a:gd name="T69" fmla="*/ T68 w 414"/>
                                <a:gd name="T70" fmla="+- 0 2509 2141"/>
                                <a:gd name="T71" fmla="*/ 2509 h 977"/>
                                <a:gd name="T72" fmla="+- 0 391 272"/>
                                <a:gd name="T73" fmla="*/ T72 w 414"/>
                                <a:gd name="T74" fmla="+- 0 2461 2141"/>
                                <a:gd name="T75" fmla="*/ 2461 h 977"/>
                                <a:gd name="T76" fmla="+- 0 350 272"/>
                                <a:gd name="T77" fmla="*/ T76 w 414"/>
                                <a:gd name="T78" fmla="+- 0 2406 2141"/>
                                <a:gd name="T79" fmla="*/ 2406 h 977"/>
                                <a:gd name="T80" fmla="+- 0 317 272"/>
                                <a:gd name="T81" fmla="*/ T80 w 414"/>
                                <a:gd name="T82" fmla="+- 0 2346 2141"/>
                                <a:gd name="T83" fmla="*/ 2346 h 977"/>
                                <a:gd name="T84" fmla="+- 0 292 272"/>
                                <a:gd name="T85" fmla="*/ T84 w 414"/>
                                <a:gd name="T86" fmla="+- 0 2282 2141"/>
                                <a:gd name="T87" fmla="*/ 2282 h 977"/>
                                <a:gd name="T88" fmla="+- 0 277 272"/>
                                <a:gd name="T89" fmla="*/ T88 w 414"/>
                                <a:gd name="T90" fmla="+- 0 2213 2141"/>
                                <a:gd name="T91" fmla="*/ 2213 h 977"/>
                                <a:gd name="T92" fmla="+- 0 273 272"/>
                                <a:gd name="T93" fmla="*/ T92 w 414"/>
                                <a:gd name="T94" fmla="+- 0 2177 2141"/>
                                <a:gd name="T95" fmla="*/ 2177 h 977"/>
                                <a:gd name="T96" fmla="+- 0 272 272"/>
                                <a:gd name="T97" fmla="*/ T96 w 414"/>
                                <a:gd name="T98" fmla="+- 0 2141 2141"/>
                                <a:gd name="T99" fmla="*/ 2141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4"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" y="940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20" y="836"/>
                                  </a:lnTo>
                                  <a:lnTo>
                                    <a:pt x="45" y="771"/>
                                  </a:lnTo>
                                  <a:lnTo>
                                    <a:pt x="78" y="712"/>
                                  </a:lnTo>
                                  <a:lnTo>
                                    <a:pt x="119" y="657"/>
                                  </a:lnTo>
                                  <a:lnTo>
                                    <a:pt x="167" y="609"/>
                                  </a:lnTo>
                                  <a:lnTo>
                                    <a:pt x="221" y="568"/>
                                  </a:lnTo>
                                  <a:lnTo>
                                    <a:pt x="281" y="535"/>
                                  </a:lnTo>
                                  <a:lnTo>
                                    <a:pt x="345" y="510"/>
                                  </a:lnTo>
                                  <a:lnTo>
                                    <a:pt x="414" y="494"/>
                                  </a:lnTo>
                                  <a:lnTo>
                                    <a:pt x="414" y="483"/>
                                  </a:lnTo>
                                  <a:lnTo>
                                    <a:pt x="345" y="467"/>
                                  </a:lnTo>
                                  <a:lnTo>
                                    <a:pt x="281" y="442"/>
                                  </a:lnTo>
                                  <a:lnTo>
                                    <a:pt x="221" y="409"/>
                                  </a:lnTo>
                                  <a:lnTo>
                                    <a:pt x="167" y="368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"/>
                        <wpg:cNvGrpSpPr>
                          <a:grpSpLocks/>
                        </wpg:cNvGrpSpPr>
                        <wpg:grpSpPr bwMode="auto">
                          <a:xfrm>
                            <a:off x="272" y="8474"/>
                            <a:ext cx="414" cy="977"/>
                            <a:chOff x="272" y="8474"/>
                            <a:chExt cx="414" cy="977"/>
                          </a:xfrm>
                        </wpg:grpSpPr>
                        <wps:wsp>
                          <wps:cNvPr id="55" name="Freeform 4"/>
                          <wps:cNvSpPr>
                            <a:spLocks/>
                          </wps:cNvSpPr>
                          <wps:spPr bwMode="auto">
                            <a:xfrm>
                              <a:off x="272" y="8474"/>
                              <a:ext cx="414" cy="97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414"/>
                                <a:gd name="T2" fmla="+- 0 8474 8474"/>
                                <a:gd name="T3" fmla="*/ 8474 h 977"/>
                                <a:gd name="T4" fmla="+- 0 272 272"/>
                                <a:gd name="T5" fmla="*/ T4 w 414"/>
                                <a:gd name="T6" fmla="+- 0 9451 8474"/>
                                <a:gd name="T7" fmla="*/ 9451 h 977"/>
                                <a:gd name="T8" fmla="+- 0 273 272"/>
                                <a:gd name="T9" fmla="*/ T8 w 414"/>
                                <a:gd name="T10" fmla="+- 0 9415 8474"/>
                                <a:gd name="T11" fmla="*/ 9415 h 977"/>
                                <a:gd name="T12" fmla="+- 0 277 272"/>
                                <a:gd name="T13" fmla="*/ T12 w 414"/>
                                <a:gd name="T14" fmla="+- 0 9379 8474"/>
                                <a:gd name="T15" fmla="*/ 9379 h 977"/>
                                <a:gd name="T16" fmla="+- 0 292 272"/>
                                <a:gd name="T17" fmla="*/ T16 w 414"/>
                                <a:gd name="T18" fmla="+- 0 9310 8474"/>
                                <a:gd name="T19" fmla="*/ 9310 h 977"/>
                                <a:gd name="T20" fmla="+- 0 317 272"/>
                                <a:gd name="T21" fmla="*/ T20 w 414"/>
                                <a:gd name="T22" fmla="+- 0 9246 8474"/>
                                <a:gd name="T23" fmla="*/ 9246 h 977"/>
                                <a:gd name="T24" fmla="+- 0 350 272"/>
                                <a:gd name="T25" fmla="*/ T24 w 414"/>
                                <a:gd name="T26" fmla="+- 0 9186 8474"/>
                                <a:gd name="T27" fmla="*/ 9186 h 977"/>
                                <a:gd name="T28" fmla="+- 0 391 272"/>
                                <a:gd name="T29" fmla="*/ T28 w 414"/>
                                <a:gd name="T30" fmla="+- 0 9132 8474"/>
                                <a:gd name="T31" fmla="*/ 9132 h 977"/>
                                <a:gd name="T32" fmla="+- 0 439 272"/>
                                <a:gd name="T33" fmla="*/ T32 w 414"/>
                                <a:gd name="T34" fmla="+- 0 9083 8474"/>
                                <a:gd name="T35" fmla="*/ 9083 h 977"/>
                                <a:gd name="T36" fmla="+- 0 493 272"/>
                                <a:gd name="T37" fmla="*/ T36 w 414"/>
                                <a:gd name="T38" fmla="+- 0 9042 8474"/>
                                <a:gd name="T39" fmla="*/ 9042 h 977"/>
                                <a:gd name="T40" fmla="+- 0 553 272"/>
                                <a:gd name="T41" fmla="*/ T40 w 414"/>
                                <a:gd name="T42" fmla="+- 0 9009 8474"/>
                                <a:gd name="T43" fmla="*/ 9009 h 977"/>
                                <a:gd name="T44" fmla="+- 0 617 272"/>
                                <a:gd name="T45" fmla="*/ T44 w 414"/>
                                <a:gd name="T46" fmla="+- 0 8984 8474"/>
                                <a:gd name="T47" fmla="*/ 8984 h 977"/>
                                <a:gd name="T48" fmla="+- 0 686 272"/>
                                <a:gd name="T49" fmla="*/ T48 w 414"/>
                                <a:gd name="T50" fmla="+- 0 8969 8474"/>
                                <a:gd name="T51" fmla="*/ 8969 h 977"/>
                                <a:gd name="T52" fmla="+- 0 686 272"/>
                                <a:gd name="T53" fmla="*/ T52 w 414"/>
                                <a:gd name="T54" fmla="+- 0 8957 8474"/>
                                <a:gd name="T55" fmla="*/ 8957 h 977"/>
                                <a:gd name="T56" fmla="+- 0 617 272"/>
                                <a:gd name="T57" fmla="*/ T56 w 414"/>
                                <a:gd name="T58" fmla="+- 0 8942 8474"/>
                                <a:gd name="T59" fmla="*/ 8942 h 977"/>
                                <a:gd name="T60" fmla="+- 0 553 272"/>
                                <a:gd name="T61" fmla="*/ T60 w 414"/>
                                <a:gd name="T62" fmla="+- 0 8917 8474"/>
                                <a:gd name="T63" fmla="*/ 8917 h 977"/>
                                <a:gd name="T64" fmla="+- 0 493 272"/>
                                <a:gd name="T65" fmla="*/ T64 w 414"/>
                                <a:gd name="T66" fmla="+- 0 8883 8474"/>
                                <a:gd name="T67" fmla="*/ 8883 h 977"/>
                                <a:gd name="T68" fmla="+- 0 439 272"/>
                                <a:gd name="T69" fmla="*/ T68 w 414"/>
                                <a:gd name="T70" fmla="+- 0 8842 8474"/>
                                <a:gd name="T71" fmla="*/ 8842 h 977"/>
                                <a:gd name="T72" fmla="+- 0 391 272"/>
                                <a:gd name="T73" fmla="*/ T72 w 414"/>
                                <a:gd name="T74" fmla="+- 0 8794 8474"/>
                                <a:gd name="T75" fmla="*/ 8794 h 977"/>
                                <a:gd name="T76" fmla="+- 0 350 272"/>
                                <a:gd name="T77" fmla="*/ T76 w 414"/>
                                <a:gd name="T78" fmla="+- 0 8739 8474"/>
                                <a:gd name="T79" fmla="*/ 8739 h 977"/>
                                <a:gd name="T80" fmla="+- 0 317 272"/>
                                <a:gd name="T81" fmla="*/ T80 w 414"/>
                                <a:gd name="T82" fmla="+- 0 8680 8474"/>
                                <a:gd name="T83" fmla="*/ 8680 h 977"/>
                                <a:gd name="T84" fmla="+- 0 292 272"/>
                                <a:gd name="T85" fmla="*/ T84 w 414"/>
                                <a:gd name="T86" fmla="+- 0 8615 8474"/>
                                <a:gd name="T87" fmla="*/ 8615 h 977"/>
                                <a:gd name="T88" fmla="+- 0 277 272"/>
                                <a:gd name="T89" fmla="*/ T88 w 414"/>
                                <a:gd name="T90" fmla="+- 0 8546 8474"/>
                                <a:gd name="T91" fmla="*/ 8546 h 977"/>
                                <a:gd name="T92" fmla="+- 0 273 272"/>
                                <a:gd name="T93" fmla="*/ T92 w 414"/>
                                <a:gd name="T94" fmla="+- 0 8511 8474"/>
                                <a:gd name="T95" fmla="*/ 8511 h 977"/>
                                <a:gd name="T96" fmla="+- 0 272 272"/>
                                <a:gd name="T97" fmla="*/ T96 w 414"/>
                                <a:gd name="T98" fmla="+- 0 8474 8474"/>
                                <a:gd name="T99" fmla="*/ 8474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4"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" y="941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20" y="836"/>
                                  </a:lnTo>
                                  <a:lnTo>
                                    <a:pt x="45" y="772"/>
                                  </a:lnTo>
                                  <a:lnTo>
                                    <a:pt x="78" y="712"/>
                                  </a:lnTo>
                                  <a:lnTo>
                                    <a:pt x="119" y="658"/>
                                  </a:lnTo>
                                  <a:lnTo>
                                    <a:pt x="167" y="609"/>
                                  </a:lnTo>
                                  <a:lnTo>
                                    <a:pt x="221" y="568"/>
                                  </a:lnTo>
                                  <a:lnTo>
                                    <a:pt x="281" y="535"/>
                                  </a:lnTo>
                                  <a:lnTo>
                                    <a:pt x="345" y="510"/>
                                  </a:lnTo>
                                  <a:lnTo>
                                    <a:pt x="414" y="495"/>
                                  </a:lnTo>
                                  <a:lnTo>
                                    <a:pt x="414" y="483"/>
                                  </a:lnTo>
                                  <a:lnTo>
                                    <a:pt x="345" y="468"/>
                                  </a:lnTo>
                                  <a:lnTo>
                                    <a:pt x="281" y="443"/>
                                  </a:lnTo>
                                  <a:lnTo>
                                    <a:pt x="221" y="409"/>
                                  </a:lnTo>
                                  <a:lnTo>
                                    <a:pt x="167" y="368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45" y="206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-31.3pt;margin-top:852.75pt;width:42.25pt;height:841.9pt;z-index:-251639808;mso-position-horizontal-relative:page;mso-position-vertical-relative:page" coordorigin="272,-38" coordsize="845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">
                <v:group id="Group 7" o:spid="_x0000_s1027" style="position:absolute;left:839;top:-38;width:278;height:16838" coordorigin="839,-38" coordsize="27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8" o:spid="_x0000_s1028" style="position:absolute;left:839;top:-38;width:278;height:16838;visibility:visible;mso-wrap-style:square;v-text-anchor:top" coordsize="27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oV8YA&#10;AADbAAAADwAAAGRycy9kb3ducmV2LnhtbESPQWvCQBSE7wX/w/IK3urGgqVNXUUKUak92CQeentk&#10;n0lq9m3Irib++25B8DjMzDfMfDmYRlyoc7VlBdNJBIK4sLrmUkGeJU+vIJxH1thYJgVXcrBcjB7m&#10;GGvb8zddUl+KAGEXo4LK+zaW0hUVGXQT2xIH72g7gz7IrpS6wz7ATSOfo+hFGqw5LFTY0kdFxSk9&#10;GwXN7+Fz/5Vn+816d1xZ/knedteDUuPHYfUOwtPg7+Fbe6sVzKbw/y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7oV8YAAADbAAAADwAAAAAAAAAAAAAAAACYAgAAZHJz&#10;L2Rvd25yZXYueG1sUEsFBgAAAAAEAAQA9QAAAIsDAAAAAA==&#10;" path="m278,l,,,16838r278,l278,e" fillcolor="#c06" stroked="f">
                    <v:path arrowok="t" o:connecttype="custom" o:connectlocs="278,0;0,0;0,16838;278,16838;278,0" o:connectangles="0,0,0,0,0"/>
                  </v:shape>
                </v:group>
                <v:group id="Group 52" o:spid="_x0000_s1029" style="position:absolute;left:272;top:2141;width:414;height:977" coordorigin="272,2141" coordsize="41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3" o:spid="_x0000_s1030" style="position:absolute;left:272;top:2141;width:414;height:977;visibility:visible;mso-wrap-style:square;v-text-anchor:top" coordsize="41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lz8UA&#10;AADbAAAADwAAAGRycy9kb3ducmV2LnhtbESPQUvDQBSE74L/YXmCN7tpS6XEbotIAz2Uoq2ix2f2&#10;NYlm34bdZ5r+e1coeBxm5htmsRpcq3oKsfFsYDzKQBGX3jZcGXg9FHdzUFGQLbaeycCZIqyW11cL&#10;zK0/8Qv1e6lUgnDM0UAt0uVax7Imh3HkO+LkHX1wKEmGStuApwR3rZ5k2b122HBaqLGjp5rK7/2P&#10;M7A9F/3gRQr3vP54f9uNP79mx2DM7c3w+ABKaJD/8KW9sQZmU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qXPxQAAANsAAAAPAAAAAAAAAAAAAAAAAJgCAABkcnMv&#10;ZG93bnJldi54bWxQSwUGAAAAAAQABAD1AAAAigMAAAAA&#10;" path="m,l,977,1,940,5,905,20,836,45,771,78,712r41,-55l167,609r54,-41l281,535r64,-25l414,494r,-11l345,467,281,442,221,409,167,368,119,320,78,265,45,205,20,141,5,72,1,36,,xe" fillcolor="#d72329" stroked="f">
                    <v:path arrowok="t" o:connecttype="custom" o:connectlocs="0,2141;0,3118;1,3081;5,3046;20,2977;45,2912;78,2853;119,2798;167,2750;221,2709;281,2676;345,2651;414,2635;414,2624;345,2608;281,2583;221,2550;167,2509;119,2461;78,2406;45,2346;20,2282;5,2213;1,2177;0,2141" o:connectangles="0,0,0,0,0,0,0,0,0,0,0,0,0,0,0,0,0,0,0,0,0,0,0,0,0"/>
                  </v:shape>
                </v:group>
                <v:group id="Group 3" o:spid="_x0000_s1031" style="position:absolute;left:272;top:8474;width:414;height:977" coordorigin="272,8474" coordsize="41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" o:spid="_x0000_s1032" style="position:absolute;left:272;top:8474;width:414;height:977;visibility:visible;mso-wrap-style:square;v-text-anchor:top" coordsize="41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YIMUA&#10;AADbAAAADwAAAGRycy9kb3ducmV2LnhtbESPQUvDQBSE7wX/w/IEb3ZTIVJit0XEgAcptip6fGZf&#10;k2j2bdh9TdN/3y0IPQ4z8w2zWI2uUwOF2Ho2MJtmoIgrb1uuDXy8l7dzUFGQLXaeycCRIqyWV5MF&#10;FtYfeEPDVmqVIBwLNNCI9IXWsWrIYZz6njh5Ox8cSpKh1jbgIcFdp++y7F47bDktNNjTU0PV33bv&#10;DLwey2H0IqV7e/7++lzPfn7zXTDm5np8fAAlNMol/N9+sQbyHM5f0g/Qy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5ggxQAAANsAAAAPAAAAAAAAAAAAAAAAAJgCAABkcnMv&#10;ZG93bnJldi54bWxQSwUGAAAAAAQABAD1AAAAigMAAAAA&#10;" path="m,l,977,1,941,5,905,20,836,45,772,78,712r41,-54l167,609r54,-41l281,535r64,-25l414,495r,-12l345,468,281,443,221,409,167,368,119,320,78,265,45,206,20,141,5,72,1,37,,xe" fillcolor="#d72329" stroked="f">
                    <v:path arrowok="t" o:connecttype="custom" o:connectlocs="0,8474;0,9451;1,9415;5,9379;20,9310;45,9246;78,9186;119,9132;167,9083;221,9042;281,9009;345,8984;414,8969;414,8957;345,8942;281,8917;221,8883;167,8842;119,8794;78,8739;45,8680;20,8615;5,8546;1,8511;0,8474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F0077F" w:rsidRPr="00F4678F" w:rsidRDefault="00AD335A" w:rsidP="004C35F9">
      <w:pPr>
        <w:pStyle w:val="BodyText"/>
        <w:ind w:left="0" w:right="119"/>
        <w:jc w:val="both"/>
        <w:rPr>
          <w:b/>
          <w:color w:val="CC0099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1" locked="0" layoutInCell="1" allowOverlap="1" wp14:anchorId="550127A9" wp14:editId="285B57A3">
            <wp:simplePos x="0" y="0"/>
            <wp:positionH relativeFrom="column">
              <wp:posOffset>-53340</wp:posOffset>
            </wp:positionH>
            <wp:positionV relativeFrom="paragraph">
              <wp:posOffset>-588010</wp:posOffset>
            </wp:positionV>
            <wp:extent cx="2446020" cy="484505"/>
            <wp:effectExtent l="0" t="0" r="0" b="0"/>
            <wp:wrapTight wrapText="bothSides">
              <wp:wrapPolygon edited="0">
                <wp:start x="0" y="0"/>
                <wp:lineTo x="0" y="20383"/>
                <wp:lineTo x="21364" y="20383"/>
                <wp:lineTo x="21364" y="0"/>
                <wp:lineTo x="0" y="0"/>
              </wp:wrapPolygon>
            </wp:wrapTight>
            <wp:docPr id="11" name="Picture 11" descr="C:\Users\USER\Desktop\Chaair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aaires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8F" w:rsidRPr="00F4678F">
        <w:rPr>
          <w:b/>
          <w:color w:val="CC0099"/>
        </w:rPr>
        <w:t>Roles &amp; Responsibilities</w:t>
      </w:r>
    </w:p>
    <w:p w:rsidR="00F0077F" w:rsidRPr="00AC24D7" w:rsidRDefault="007E1D3E" w:rsidP="004C35F9">
      <w:pPr>
        <w:pStyle w:val="BodyText"/>
        <w:ind w:left="0" w:right="119"/>
        <w:jc w:val="both"/>
      </w:pPr>
      <w:r w:rsidRPr="00AC24D7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933C1DA" wp14:editId="31A09CF1">
                <wp:simplePos x="0" y="0"/>
                <wp:positionH relativeFrom="page">
                  <wp:posOffset>-548502</wp:posOffset>
                </wp:positionH>
                <wp:positionV relativeFrom="page">
                  <wp:posOffset>-6930</wp:posOffset>
                </wp:positionV>
                <wp:extent cx="671830" cy="1069213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" cy="10692130"/>
                          <a:chOff x="272" y="200"/>
                          <a:chExt cx="1058" cy="16838"/>
                        </a:xfrm>
                      </wpg:grpSpPr>
                      <wpg:grpSp>
                        <wpg:cNvPr id="35" name="Group 7"/>
                        <wpg:cNvGrpSpPr>
                          <a:grpSpLocks/>
                        </wpg:cNvGrpSpPr>
                        <wpg:grpSpPr bwMode="auto">
                          <a:xfrm>
                            <a:off x="1052" y="200"/>
                            <a:ext cx="278" cy="16838"/>
                            <a:chOff x="1052" y="200"/>
                            <a:chExt cx="278" cy="16838"/>
                          </a:xfrm>
                        </wpg:grpSpPr>
                        <wps:wsp>
                          <wps:cNvPr id="36" name="Freeform 8"/>
                          <wps:cNvSpPr>
                            <a:spLocks/>
                          </wps:cNvSpPr>
                          <wps:spPr bwMode="auto">
                            <a:xfrm>
                              <a:off x="1052" y="200"/>
                              <a:ext cx="278" cy="16838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0 h 16838"/>
                                <a:gd name="T2" fmla="*/ 0 w 278"/>
                                <a:gd name="T3" fmla="*/ 0 h 16838"/>
                                <a:gd name="T4" fmla="*/ 0 w 278"/>
                                <a:gd name="T5" fmla="*/ 16838 h 16838"/>
                                <a:gd name="T6" fmla="*/ 278 w 278"/>
                                <a:gd name="T7" fmla="*/ 16838 h 16838"/>
                                <a:gd name="T8" fmla="*/ 278 w 278"/>
                                <a:gd name="T9" fmla="*/ 0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8" h="16838">
                                  <a:moveTo>
                                    <a:pt x="2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lnTo>
                                    <a:pt x="278" y="16838"/>
                                  </a:ln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solidFill>
                              <a:srgbClr val="CC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272" y="2141"/>
                            <a:ext cx="414" cy="977"/>
                            <a:chOff x="272" y="2141"/>
                            <a:chExt cx="414" cy="977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72" y="2141"/>
                              <a:ext cx="414" cy="97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414"/>
                                <a:gd name="T2" fmla="+- 0 2141 2141"/>
                                <a:gd name="T3" fmla="*/ 2141 h 977"/>
                                <a:gd name="T4" fmla="+- 0 272 272"/>
                                <a:gd name="T5" fmla="*/ T4 w 414"/>
                                <a:gd name="T6" fmla="+- 0 3118 2141"/>
                                <a:gd name="T7" fmla="*/ 3118 h 977"/>
                                <a:gd name="T8" fmla="+- 0 273 272"/>
                                <a:gd name="T9" fmla="*/ T8 w 414"/>
                                <a:gd name="T10" fmla="+- 0 3081 2141"/>
                                <a:gd name="T11" fmla="*/ 3081 h 977"/>
                                <a:gd name="T12" fmla="+- 0 277 272"/>
                                <a:gd name="T13" fmla="*/ T12 w 414"/>
                                <a:gd name="T14" fmla="+- 0 3046 2141"/>
                                <a:gd name="T15" fmla="*/ 3046 h 977"/>
                                <a:gd name="T16" fmla="+- 0 292 272"/>
                                <a:gd name="T17" fmla="*/ T16 w 414"/>
                                <a:gd name="T18" fmla="+- 0 2977 2141"/>
                                <a:gd name="T19" fmla="*/ 2977 h 977"/>
                                <a:gd name="T20" fmla="+- 0 317 272"/>
                                <a:gd name="T21" fmla="*/ T20 w 414"/>
                                <a:gd name="T22" fmla="+- 0 2912 2141"/>
                                <a:gd name="T23" fmla="*/ 2912 h 977"/>
                                <a:gd name="T24" fmla="+- 0 350 272"/>
                                <a:gd name="T25" fmla="*/ T24 w 414"/>
                                <a:gd name="T26" fmla="+- 0 2853 2141"/>
                                <a:gd name="T27" fmla="*/ 2853 h 977"/>
                                <a:gd name="T28" fmla="+- 0 391 272"/>
                                <a:gd name="T29" fmla="*/ T28 w 414"/>
                                <a:gd name="T30" fmla="+- 0 2798 2141"/>
                                <a:gd name="T31" fmla="*/ 2798 h 977"/>
                                <a:gd name="T32" fmla="+- 0 439 272"/>
                                <a:gd name="T33" fmla="*/ T32 w 414"/>
                                <a:gd name="T34" fmla="+- 0 2750 2141"/>
                                <a:gd name="T35" fmla="*/ 2750 h 977"/>
                                <a:gd name="T36" fmla="+- 0 493 272"/>
                                <a:gd name="T37" fmla="*/ T36 w 414"/>
                                <a:gd name="T38" fmla="+- 0 2709 2141"/>
                                <a:gd name="T39" fmla="*/ 2709 h 977"/>
                                <a:gd name="T40" fmla="+- 0 553 272"/>
                                <a:gd name="T41" fmla="*/ T40 w 414"/>
                                <a:gd name="T42" fmla="+- 0 2676 2141"/>
                                <a:gd name="T43" fmla="*/ 2676 h 977"/>
                                <a:gd name="T44" fmla="+- 0 617 272"/>
                                <a:gd name="T45" fmla="*/ T44 w 414"/>
                                <a:gd name="T46" fmla="+- 0 2651 2141"/>
                                <a:gd name="T47" fmla="*/ 2651 h 977"/>
                                <a:gd name="T48" fmla="+- 0 686 272"/>
                                <a:gd name="T49" fmla="*/ T48 w 414"/>
                                <a:gd name="T50" fmla="+- 0 2635 2141"/>
                                <a:gd name="T51" fmla="*/ 2635 h 977"/>
                                <a:gd name="T52" fmla="+- 0 686 272"/>
                                <a:gd name="T53" fmla="*/ T52 w 414"/>
                                <a:gd name="T54" fmla="+- 0 2624 2141"/>
                                <a:gd name="T55" fmla="*/ 2624 h 977"/>
                                <a:gd name="T56" fmla="+- 0 617 272"/>
                                <a:gd name="T57" fmla="*/ T56 w 414"/>
                                <a:gd name="T58" fmla="+- 0 2608 2141"/>
                                <a:gd name="T59" fmla="*/ 2608 h 977"/>
                                <a:gd name="T60" fmla="+- 0 553 272"/>
                                <a:gd name="T61" fmla="*/ T60 w 414"/>
                                <a:gd name="T62" fmla="+- 0 2583 2141"/>
                                <a:gd name="T63" fmla="*/ 2583 h 977"/>
                                <a:gd name="T64" fmla="+- 0 493 272"/>
                                <a:gd name="T65" fmla="*/ T64 w 414"/>
                                <a:gd name="T66" fmla="+- 0 2550 2141"/>
                                <a:gd name="T67" fmla="*/ 2550 h 977"/>
                                <a:gd name="T68" fmla="+- 0 439 272"/>
                                <a:gd name="T69" fmla="*/ T68 w 414"/>
                                <a:gd name="T70" fmla="+- 0 2509 2141"/>
                                <a:gd name="T71" fmla="*/ 2509 h 977"/>
                                <a:gd name="T72" fmla="+- 0 391 272"/>
                                <a:gd name="T73" fmla="*/ T72 w 414"/>
                                <a:gd name="T74" fmla="+- 0 2461 2141"/>
                                <a:gd name="T75" fmla="*/ 2461 h 977"/>
                                <a:gd name="T76" fmla="+- 0 350 272"/>
                                <a:gd name="T77" fmla="*/ T76 w 414"/>
                                <a:gd name="T78" fmla="+- 0 2406 2141"/>
                                <a:gd name="T79" fmla="*/ 2406 h 977"/>
                                <a:gd name="T80" fmla="+- 0 317 272"/>
                                <a:gd name="T81" fmla="*/ T80 w 414"/>
                                <a:gd name="T82" fmla="+- 0 2346 2141"/>
                                <a:gd name="T83" fmla="*/ 2346 h 977"/>
                                <a:gd name="T84" fmla="+- 0 292 272"/>
                                <a:gd name="T85" fmla="*/ T84 w 414"/>
                                <a:gd name="T86" fmla="+- 0 2282 2141"/>
                                <a:gd name="T87" fmla="*/ 2282 h 977"/>
                                <a:gd name="T88" fmla="+- 0 277 272"/>
                                <a:gd name="T89" fmla="*/ T88 w 414"/>
                                <a:gd name="T90" fmla="+- 0 2213 2141"/>
                                <a:gd name="T91" fmla="*/ 2213 h 977"/>
                                <a:gd name="T92" fmla="+- 0 273 272"/>
                                <a:gd name="T93" fmla="*/ T92 w 414"/>
                                <a:gd name="T94" fmla="+- 0 2177 2141"/>
                                <a:gd name="T95" fmla="*/ 2177 h 977"/>
                                <a:gd name="T96" fmla="+- 0 272 272"/>
                                <a:gd name="T97" fmla="*/ T96 w 414"/>
                                <a:gd name="T98" fmla="+- 0 2141 2141"/>
                                <a:gd name="T99" fmla="*/ 2141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4"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" y="940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20" y="836"/>
                                  </a:lnTo>
                                  <a:lnTo>
                                    <a:pt x="45" y="771"/>
                                  </a:lnTo>
                                  <a:lnTo>
                                    <a:pt x="78" y="712"/>
                                  </a:lnTo>
                                  <a:lnTo>
                                    <a:pt x="119" y="657"/>
                                  </a:lnTo>
                                  <a:lnTo>
                                    <a:pt x="167" y="609"/>
                                  </a:lnTo>
                                  <a:lnTo>
                                    <a:pt x="221" y="568"/>
                                  </a:lnTo>
                                  <a:lnTo>
                                    <a:pt x="281" y="535"/>
                                  </a:lnTo>
                                  <a:lnTo>
                                    <a:pt x="345" y="510"/>
                                  </a:lnTo>
                                  <a:lnTo>
                                    <a:pt x="414" y="494"/>
                                  </a:lnTo>
                                  <a:lnTo>
                                    <a:pt x="414" y="483"/>
                                  </a:lnTo>
                                  <a:lnTo>
                                    <a:pt x="345" y="467"/>
                                  </a:lnTo>
                                  <a:lnTo>
                                    <a:pt x="281" y="442"/>
                                  </a:lnTo>
                                  <a:lnTo>
                                    <a:pt x="221" y="409"/>
                                  </a:lnTo>
                                  <a:lnTo>
                                    <a:pt x="167" y="368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"/>
                        <wpg:cNvGrpSpPr>
                          <a:grpSpLocks/>
                        </wpg:cNvGrpSpPr>
                        <wpg:grpSpPr bwMode="auto">
                          <a:xfrm>
                            <a:off x="272" y="8474"/>
                            <a:ext cx="414" cy="977"/>
                            <a:chOff x="272" y="8474"/>
                            <a:chExt cx="414" cy="977"/>
                          </a:xfrm>
                        </wpg:grpSpPr>
                        <wps:wsp>
                          <wps:cNvPr id="40" name="Freeform 4"/>
                          <wps:cNvSpPr>
                            <a:spLocks/>
                          </wps:cNvSpPr>
                          <wps:spPr bwMode="auto">
                            <a:xfrm>
                              <a:off x="272" y="8474"/>
                              <a:ext cx="414" cy="97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414"/>
                                <a:gd name="T2" fmla="+- 0 8474 8474"/>
                                <a:gd name="T3" fmla="*/ 8474 h 977"/>
                                <a:gd name="T4" fmla="+- 0 272 272"/>
                                <a:gd name="T5" fmla="*/ T4 w 414"/>
                                <a:gd name="T6" fmla="+- 0 9451 8474"/>
                                <a:gd name="T7" fmla="*/ 9451 h 977"/>
                                <a:gd name="T8" fmla="+- 0 273 272"/>
                                <a:gd name="T9" fmla="*/ T8 w 414"/>
                                <a:gd name="T10" fmla="+- 0 9415 8474"/>
                                <a:gd name="T11" fmla="*/ 9415 h 977"/>
                                <a:gd name="T12" fmla="+- 0 277 272"/>
                                <a:gd name="T13" fmla="*/ T12 w 414"/>
                                <a:gd name="T14" fmla="+- 0 9379 8474"/>
                                <a:gd name="T15" fmla="*/ 9379 h 977"/>
                                <a:gd name="T16" fmla="+- 0 292 272"/>
                                <a:gd name="T17" fmla="*/ T16 w 414"/>
                                <a:gd name="T18" fmla="+- 0 9310 8474"/>
                                <a:gd name="T19" fmla="*/ 9310 h 977"/>
                                <a:gd name="T20" fmla="+- 0 317 272"/>
                                <a:gd name="T21" fmla="*/ T20 w 414"/>
                                <a:gd name="T22" fmla="+- 0 9246 8474"/>
                                <a:gd name="T23" fmla="*/ 9246 h 977"/>
                                <a:gd name="T24" fmla="+- 0 350 272"/>
                                <a:gd name="T25" fmla="*/ T24 w 414"/>
                                <a:gd name="T26" fmla="+- 0 9186 8474"/>
                                <a:gd name="T27" fmla="*/ 9186 h 977"/>
                                <a:gd name="T28" fmla="+- 0 391 272"/>
                                <a:gd name="T29" fmla="*/ T28 w 414"/>
                                <a:gd name="T30" fmla="+- 0 9132 8474"/>
                                <a:gd name="T31" fmla="*/ 9132 h 977"/>
                                <a:gd name="T32" fmla="+- 0 439 272"/>
                                <a:gd name="T33" fmla="*/ T32 w 414"/>
                                <a:gd name="T34" fmla="+- 0 9083 8474"/>
                                <a:gd name="T35" fmla="*/ 9083 h 977"/>
                                <a:gd name="T36" fmla="+- 0 493 272"/>
                                <a:gd name="T37" fmla="*/ T36 w 414"/>
                                <a:gd name="T38" fmla="+- 0 9042 8474"/>
                                <a:gd name="T39" fmla="*/ 9042 h 977"/>
                                <a:gd name="T40" fmla="+- 0 553 272"/>
                                <a:gd name="T41" fmla="*/ T40 w 414"/>
                                <a:gd name="T42" fmla="+- 0 9009 8474"/>
                                <a:gd name="T43" fmla="*/ 9009 h 977"/>
                                <a:gd name="T44" fmla="+- 0 617 272"/>
                                <a:gd name="T45" fmla="*/ T44 w 414"/>
                                <a:gd name="T46" fmla="+- 0 8984 8474"/>
                                <a:gd name="T47" fmla="*/ 8984 h 977"/>
                                <a:gd name="T48" fmla="+- 0 686 272"/>
                                <a:gd name="T49" fmla="*/ T48 w 414"/>
                                <a:gd name="T50" fmla="+- 0 8969 8474"/>
                                <a:gd name="T51" fmla="*/ 8969 h 977"/>
                                <a:gd name="T52" fmla="+- 0 686 272"/>
                                <a:gd name="T53" fmla="*/ T52 w 414"/>
                                <a:gd name="T54" fmla="+- 0 8957 8474"/>
                                <a:gd name="T55" fmla="*/ 8957 h 977"/>
                                <a:gd name="T56" fmla="+- 0 617 272"/>
                                <a:gd name="T57" fmla="*/ T56 w 414"/>
                                <a:gd name="T58" fmla="+- 0 8942 8474"/>
                                <a:gd name="T59" fmla="*/ 8942 h 977"/>
                                <a:gd name="T60" fmla="+- 0 553 272"/>
                                <a:gd name="T61" fmla="*/ T60 w 414"/>
                                <a:gd name="T62" fmla="+- 0 8917 8474"/>
                                <a:gd name="T63" fmla="*/ 8917 h 977"/>
                                <a:gd name="T64" fmla="+- 0 493 272"/>
                                <a:gd name="T65" fmla="*/ T64 w 414"/>
                                <a:gd name="T66" fmla="+- 0 8883 8474"/>
                                <a:gd name="T67" fmla="*/ 8883 h 977"/>
                                <a:gd name="T68" fmla="+- 0 439 272"/>
                                <a:gd name="T69" fmla="*/ T68 w 414"/>
                                <a:gd name="T70" fmla="+- 0 8842 8474"/>
                                <a:gd name="T71" fmla="*/ 8842 h 977"/>
                                <a:gd name="T72" fmla="+- 0 391 272"/>
                                <a:gd name="T73" fmla="*/ T72 w 414"/>
                                <a:gd name="T74" fmla="+- 0 8794 8474"/>
                                <a:gd name="T75" fmla="*/ 8794 h 977"/>
                                <a:gd name="T76" fmla="+- 0 350 272"/>
                                <a:gd name="T77" fmla="*/ T76 w 414"/>
                                <a:gd name="T78" fmla="+- 0 8739 8474"/>
                                <a:gd name="T79" fmla="*/ 8739 h 977"/>
                                <a:gd name="T80" fmla="+- 0 317 272"/>
                                <a:gd name="T81" fmla="*/ T80 w 414"/>
                                <a:gd name="T82" fmla="+- 0 8680 8474"/>
                                <a:gd name="T83" fmla="*/ 8680 h 977"/>
                                <a:gd name="T84" fmla="+- 0 292 272"/>
                                <a:gd name="T85" fmla="*/ T84 w 414"/>
                                <a:gd name="T86" fmla="+- 0 8615 8474"/>
                                <a:gd name="T87" fmla="*/ 8615 h 977"/>
                                <a:gd name="T88" fmla="+- 0 277 272"/>
                                <a:gd name="T89" fmla="*/ T88 w 414"/>
                                <a:gd name="T90" fmla="+- 0 8546 8474"/>
                                <a:gd name="T91" fmla="*/ 8546 h 977"/>
                                <a:gd name="T92" fmla="+- 0 273 272"/>
                                <a:gd name="T93" fmla="*/ T92 w 414"/>
                                <a:gd name="T94" fmla="+- 0 8511 8474"/>
                                <a:gd name="T95" fmla="*/ 8511 h 977"/>
                                <a:gd name="T96" fmla="+- 0 272 272"/>
                                <a:gd name="T97" fmla="*/ T96 w 414"/>
                                <a:gd name="T98" fmla="+- 0 8474 8474"/>
                                <a:gd name="T99" fmla="*/ 8474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4"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" y="941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20" y="836"/>
                                  </a:lnTo>
                                  <a:lnTo>
                                    <a:pt x="45" y="772"/>
                                  </a:lnTo>
                                  <a:lnTo>
                                    <a:pt x="78" y="712"/>
                                  </a:lnTo>
                                  <a:lnTo>
                                    <a:pt x="119" y="658"/>
                                  </a:lnTo>
                                  <a:lnTo>
                                    <a:pt x="167" y="609"/>
                                  </a:lnTo>
                                  <a:lnTo>
                                    <a:pt x="221" y="568"/>
                                  </a:lnTo>
                                  <a:lnTo>
                                    <a:pt x="281" y="535"/>
                                  </a:lnTo>
                                  <a:lnTo>
                                    <a:pt x="345" y="510"/>
                                  </a:lnTo>
                                  <a:lnTo>
                                    <a:pt x="414" y="495"/>
                                  </a:lnTo>
                                  <a:lnTo>
                                    <a:pt x="414" y="483"/>
                                  </a:lnTo>
                                  <a:lnTo>
                                    <a:pt x="345" y="468"/>
                                  </a:lnTo>
                                  <a:lnTo>
                                    <a:pt x="281" y="443"/>
                                  </a:lnTo>
                                  <a:lnTo>
                                    <a:pt x="221" y="409"/>
                                  </a:lnTo>
                                  <a:lnTo>
                                    <a:pt x="167" y="368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45" y="206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-43.2pt;margin-top:-.55pt;width:52.9pt;height:841.9pt;z-index:-251648000;mso-position-horizontal-relative:page;mso-position-vertical-relative:page" coordorigin="272,200" coordsize="105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">
                <v:group id="Group 7" o:spid="_x0000_s1027" style="position:absolute;left:1052;top:200;width:278;height:16838" coordorigin="1052,200" coordsize="27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8" o:spid="_x0000_s1028" style="position:absolute;left:1052;top:200;width:278;height:16838;visibility:visible;mso-wrap-style:square;v-text-anchor:top" coordsize="27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Vg8YA&#10;AADbAAAADwAAAGRycy9kb3ducmV2LnhtbESPT2vCQBTE74V+h+UVvNWNLYhGNyIFW1EPauLB2yP7&#10;8sdm34bsqvHbdwuFHoeZ+Q0zX/SmETfqXG1ZwWgYgSDOra65VJClq9cJCOeRNTaWScGDHCyS56c5&#10;xtre+UC3oy9FgLCLUUHlfRtL6fKKDLqhbYmDV9jOoA+yK6Xu8B7gppFvUTSWBmsOCxW29FFR/n28&#10;GgXN5bTZ77J0//W5LZaWz6vp9nFSavDSL2cgPPX+P/zXXmsF72P4/RJ+gE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Vg8YAAADbAAAADwAAAAAAAAAAAAAAAACYAgAAZHJz&#10;L2Rvd25yZXYueG1sUEsFBgAAAAAEAAQA9QAAAIsDAAAAAA==&#10;" path="m278,l,,,16838r278,l278,e" fillcolor="#c06" stroked="f">
                    <v:path arrowok="t" o:connecttype="custom" o:connectlocs="278,0;0,0;0,16838;278,16838;278,0" o:connectangles="0,0,0,0,0"/>
                  </v:shape>
                </v:group>
                <v:group id="Group 37" o:spid="_x0000_s1029" style="position:absolute;left:272;top:2141;width:414;height:977" coordorigin="272,2141" coordsize="41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8" o:spid="_x0000_s1030" style="position:absolute;left:272;top:2141;width:414;height:977;visibility:visible;mso-wrap-style:square;v-text-anchor:top" coordsize="41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3SHsIA&#10;AADbAAAADwAAAGRycy9kb3ducmV2LnhtbERPTU/CQBC9m/gfNmPCTbZINKawEGNswsEYRQgch+7Q&#10;Vruzze5Qyr93DyYcX973fDm4VvUUYuPZwGScgSIuvW24MrD5Lu6fQUVBtth6JgMXirBc3N7MMbf+&#10;zF/Ur6VSKYRjjgZqkS7XOpY1OYxj3xEn7uiDQ0kwVNoGPKdw1+qHLHvSDhtODTV29FpT+bs+OQPv&#10;l6IfvEjhPt/2u+3H5PDzeAzGjO6GlxkooUGu4n/3yhqYprHpS/oB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dIewgAAANsAAAAPAAAAAAAAAAAAAAAAAJgCAABkcnMvZG93&#10;bnJldi54bWxQSwUGAAAAAAQABAD1AAAAhwMAAAAA&#10;" path="m,l,977,1,940,5,905,20,836,45,771,78,712r41,-55l167,609r54,-41l281,535r64,-25l414,494r,-11l345,467,281,442,221,409,167,368,119,320,78,265,45,205,20,141,5,72,1,36,,xe" fillcolor="#d72329" stroked="f">
                    <v:path arrowok="t" o:connecttype="custom" o:connectlocs="0,2141;0,3118;1,3081;5,3046;20,2977;45,2912;78,2853;119,2798;167,2750;221,2709;281,2676;345,2651;414,2635;414,2624;345,2608;281,2583;221,2550;167,2509;119,2461;78,2406;45,2346;20,2282;5,2213;1,2177;0,2141" o:connectangles="0,0,0,0,0,0,0,0,0,0,0,0,0,0,0,0,0,0,0,0,0,0,0,0,0"/>
                  </v:shape>
                </v:group>
                <v:group id="Group 3" o:spid="_x0000_s1031" style="position:absolute;left:272;top:8474;width:414;height:977" coordorigin="272,8474" coordsize="41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" o:spid="_x0000_s1032" style="position:absolute;left:272;top:8474;width:414;height:977;visibility:visible;mso-wrap-style:square;v-text-anchor:top" coordsize="41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tZcIA&#10;AADbAAAADwAAAGRycy9kb3ducmV2LnhtbERPTU/CQBC9m/gfNmPCTbYYNKawEGNswsEYRQgch+7Q&#10;Vruzze5Qyr93DyYcX973fDm4VvUUYuPZwGScgSIuvW24MrD5Lu6fQUVBtth6JgMXirBc3N7MMbf+&#10;zF/Ur6VSKYRjjgZqkS7XOpY1OYxj3xEn7uiDQ0kwVNoGPKdw1+qHLHvSDhtODTV29FpT+bs+OQPv&#10;l6IfvEjhPt/2u+3H5PDzeAzGjO6GlxkooUGu4n/3yhqYpvXpS/oB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a1lwgAAANsAAAAPAAAAAAAAAAAAAAAAAJgCAABkcnMvZG93&#10;bnJldi54bWxQSwUGAAAAAAQABAD1AAAAhwMAAAAA&#10;" path="m,l,977,1,941,5,905,20,836,45,772,78,712r41,-54l167,609r54,-41l281,535r64,-25l414,495r,-12l345,468,281,443,221,409,167,368,119,320,78,265,45,206,20,141,5,72,1,37,,xe" fillcolor="#d72329" stroked="f">
                    <v:path arrowok="t" o:connecttype="custom" o:connectlocs="0,8474;0,9451;1,9415;5,9379;20,9310;45,9246;78,9186;119,9132;167,9083;221,9042;281,9009;345,8984;414,8969;414,8957;345,8942;281,8917;221,8883;167,8842;119,8794;78,8739;45,8680;20,8615;5,8546;1,8511;0,8474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F0077F" w:rsidRPr="00521E2F" w:rsidRDefault="00F4678F" w:rsidP="004C35F9">
      <w:pPr>
        <w:pStyle w:val="BodyText"/>
        <w:ind w:left="0" w:right="119"/>
        <w:jc w:val="both"/>
        <w:rPr>
          <w:b/>
          <w:color w:val="CC0099"/>
        </w:rPr>
      </w:pPr>
      <w:r w:rsidRPr="00521E2F">
        <w:rPr>
          <w:b/>
          <w:color w:val="CC0099"/>
        </w:rPr>
        <w:t>Before Store opening:</w:t>
      </w:r>
    </w:p>
    <w:p w:rsidR="00F4678F" w:rsidRDefault="00F4678F" w:rsidP="004C35F9">
      <w:pPr>
        <w:pStyle w:val="BodyText"/>
        <w:ind w:left="0" w:right="119"/>
        <w:jc w:val="both"/>
      </w:pPr>
    </w:p>
    <w:p w:rsidR="00F0077F" w:rsidRPr="00AC24D7" w:rsidRDefault="00F53691" w:rsidP="004C35F9">
      <w:pPr>
        <w:pStyle w:val="BodyText"/>
        <w:ind w:left="0" w:right="119"/>
        <w:jc w:val="both"/>
      </w:pPr>
      <w:r>
        <w:rPr>
          <w:noProof/>
        </w:rPr>
        <w:drawing>
          <wp:inline distT="0" distB="0" distL="0" distR="0">
            <wp:extent cx="6883401" cy="16832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6" b="-21736"/>
                    <a:stretch/>
                  </pic:blipFill>
                  <pic:spPr bwMode="auto">
                    <a:xfrm>
                      <a:off x="0" y="0"/>
                      <a:ext cx="68834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521E2F" w:rsidRDefault="00F4678F" w:rsidP="004C35F9">
      <w:pPr>
        <w:pStyle w:val="BodyText"/>
        <w:ind w:left="0" w:right="119"/>
        <w:jc w:val="both"/>
        <w:rPr>
          <w:b/>
        </w:rPr>
      </w:pPr>
      <w:r w:rsidRPr="00521E2F">
        <w:rPr>
          <w:b/>
          <w:color w:val="CC0099"/>
        </w:rPr>
        <w:t>After Store Opening:</w:t>
      </w:r>
    </w:p>
    <w:p w:rsidR="00F4678F" w:rsidRDefault="00F4678F" w:rsidP="004C35F9">
      <w:pPr>
        <w:pStyle w:val="BodyText"/>
        <w:ind w:left="0" w:right="119"/>
        <w:jc w:val="both"/>
      </w:pPr>
    </w:p>
    <w:p w:rsidR="00F4678F" w:rsidRPr="00AC24D7" w:rsidRDefault="00521E2F" w:rsidP="004C35F9">
      <w:pPr>
        <w:pStyle w:val="BodyText"/>
        <w:ind w:left="0" w:right="119"/>
        <w:jc w:val="both"/>
      </w:pPr>
      <w:r w:rsidRPr="00521E2F">
        <w:rPr>
          <w:noProof/>
        </w:rPr>
        <w:drawing>
          <wp:inline distT="0" distB="0" distL="0" distR="0" wp14:anchorId="660D2010" wp14:editId="2093E1D4">
            <wp:extent cx="6887210" cy="1369736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3" b="-26703"/>
                    <a:stretch/>
                  </pic:blipFill>
                  <pic:spPr bwMode="auto">
                    <a:xfrm>
                      <a:off x="0" y="0"/>
                      <a:ext cx="6887210" cy="13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521E2F" w:rsidRDefault="00F0077F" w:rsidP="004C35F9">
      <w:pPr>
        <w:pStyle w:val="BodyText"/>
        <w:ind w:left="0" w:right="119"/>
        <w:jc w:val="both"/>
        <w:rPr>
          <w:b/>
          <w:color w:val="CC0099"/>
        </w:rPr>
      </w:pPr>
    </w:p>
    <w:p w:rsidR="00F0077F" w:rsidRPr="00521E2F" w:rsidRDefault="00F53691" w:rsidP="004C35F9">
      <w:pPr>
        <w:pStyle w:val="BodyText"/>
        <w:ind w:left="0" w:right="119"/>
        <w:jc w:val="both"/>
        <w:rPr>
          <w:b/>
          <w:color w:val="CC0099"/>
        </w:rPr>
      </w:pPr>
      <w:r>
        <w:rPr>
          <w:b/>
          <w:color w:val="CC0099"/>
        </w:rPr>
        <w:t>CR</w:t>
      </w:r>
      <w:r w:rsidR="00E817C0">
        <w:rPr>
          <w:b/>
          <w:color w:val="CC0099"/>
        </w:rPr>
        <w:t xml:space="preserve"> - </w:t>
      </w:r>
      <w:r w:rsidR="00521E2F" w:rsidRPr="00521E2F">
        <w:rPr>
          <w:b/>
          <w:color w:val="CC0099"/>
        </w:rPr>
        <w:t>Benefits:</w:t>
      </w:r>
    </w:p>
    <w:p w:rsidR="00521E2F" w:rsidRDefault="00521E2F" w:rsidP="004C35F9">
      <w:pPr>
        <w:pStyle w:val="BodyText"/>
        <w:ind w:left="0" w:right="119"/>
        <w:jc w:val="both"/>
      </w:pPr>
    </w:p>
    <w:p w:rsidR="00E817C0" w:rsidRDefault="00E55998" w:rsidP="00521E2F">
      <w:pPr>
        <w:pStyle w:val="BodyText"/>
        <w:numPr>
          <w:ilvl w:val="0"/>
          <w:numId w:val="1"/>
        </w:numPr>
        <w:ind w:right="119"/>
        <w:jc w:val="both"/>
      </w:pPr>
      <w:r>
        <w:t>As the core product is ‘Chai’ – India’s most consuming beverage – The business is nonperishable.</w:t>
      </w:r>
    </w:p>
    <w:p w:rsidR="00E55998" w:rsidRDefault="00E55998" w:rsidP="00521E2F">
      <w:pPr>
        <w:pStyle w:val="BodyText"/>
        <w:numPr>
          <w:ilvl w:val="0"/>
          <w:numId w:val="1"/>
        </w:numPr>
        <w:ind w:right="119"/>
        <w:jc w:val="both"/>
      </w:pPr>
      <w:r>
        <w:t>Its Healthy, Fresh, Traditionally brewed &amp; Natural</w:t>
      </w:r>
    </w:p>
    <w:p w:rsidR="00C25905" w:rsidRDefault="00C25905" w:rsidP="00521E2F">
      <w:pPr>
        <w:pStyle w:val="BodyText"/>
        <w:numPr>
          <w:ilvl w:val="0"/>
          <w:numId w:val="1"/>
        </w:numPr>
        <w:ind w:right="119"/>
        <w:jc w:val="both"/>
      </w:pPr>
      <w:r>
        <w:t>Customers gets</w:t>
      </w:r>
      <w:r w:rsidR="00F53691">
        <w:t xml:space="preserve"> really excited to see almost 30</w:t>
      </w:r>
      <w:r>
        <w:t xml:space="preserve"> flavors of chai in a single Menu </w:t>
      </w:r>
    </w:p>
    <w:p w:rsidR="00C25905" w:rsidRDefault="00C25905" w:rsidP="00C25905">
      <w:pPr>
        <w:pStyle w:val="BodyText"/>
        <w:numPr>
          <w:ilvl w:val="0"/>
          <w:numId w:val="1"/>
        </w:numPr>
        <w:ind w:right="119"/>
        <w:jc w:val="both"/>
      </w:pPr>
      <w:r>
        <w:t>Our Recipe and formula is proven and once a person tastes our chai will never like to have chai elsewhere.</w:t>
      </w:r>
    </w:p>
    <w:p w:rsidR="00E55998" w:rsidRDefault="00E55998" w:rsidP="00521E2F">
      <w:pPr>
        <w:pStyle w:val="BodyText"/>
        <w:numPr>
          <w:ilvl w:val="0"/>
          <w:numId w:val="1"/>
        </w:numPr>
        <w:ind w:right="119"/>
        <w:jc w:val="both"/>
      </w:pPr>
      <w:r>
        <w:t>Traditional but contemporary Fast Food along with Chai</w:t>
      </w:r>
    </w:p>
    <w:p w:rsidR="00E55998" w:rsidRDefault="00E55998" w:rsidP="00E55998">
      <w:pPr>
        <w:pStyle w:val="BodyText"/>
        <w:numPr>
          <w:ilvl w:val="0"/>
          <w:numId w:val="1"/>
        </w:numPr>
        <w:ind w:right="119"/>
        <w:jc w:val="both"/>
      </w:pPr>
      <w:r>
        <w:t>High Potential business idea for which customers are every where</w:t>
      </w:r>
    </w:p>
    <w:p w:rsidR="00E55998" w:rsidRDefault="00C25905" w:rsidP="00521E2F">
      <w:pPr>
        <w:pStyle w:val="BodyText"/>
        <w:numPr>
          <w:ilvl w:val="0"/>
          <w:numId w:val="1"/>
        </w:numPr>
        <w:ind w:right="119"/>
        <w:jc w:val="both"/>
      </w:pPr>
      <w:r>
        <w:t>Concept is designed in such a way that it is very easy to manage by any person who takes the franchise.</w:t>
      </w:r>
    </w:p>
    <w:p w:rsidR="00521E2F" w:rsidRPr="00AC24D7" w:rsidRDefault="00521E2F" w:rsidP="004C35F9">
      <w:pPr>
        <w:pStyle w:val="BodyText"/>
        <w:ind w:left="0" w:right="119"/>
        <w:jc w:val="both"/>
      </w:pPr>
    </w:p>
    <w:p w:rsidR="00F0077F" w:rsidRDefault="00C25905" w:rsidP="004C35F9">
      <w:pPr>
        <w:pStyle w:val="BodyText"/>
        <w:ind w:left="0" w:right="119"/>
        <w:jc w:val="both"/>
        <w:rPr>
          <w:b/>
          <w:color w:val="CC0099"/>
        </w:rPr>
      </w:pPr>
      <w:r w:rsidRPr="00C25905">
        <w:rPr>
          <w:b/>
          <w:color w:val="CC0099"/>
        </w:rPr>
        <w:t>Processes:</w:t>
      </w:r>
    </w:p>
    <w:p w:rsidR="00F0077F" w:rsidRDefault="00B2561B" w:rsidP="004C35F9">
      <w:pPr>
        <w:pStyle w:val="BodyText"/>
        <w:ind w:left="0" w:right="119"/>
        <w:jc w:val="both"/>
        <w:rPr>
          <w:b/>
          <w:color w:val="CC00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B3796" wp14:editId="34A070D3">
                <wp:simplePos x="0" y="0"/>
                <wp:positionH relativeFrom="column">
                  <wp:posOffset>3437503</wp:posOffset>
                </wp:positionH>
                <wp:positionV relativeFrom="paragraph">
                  <wp:posOffset>38928</wp:posOffset>
                </wp:positionV>
                <wp:extent cx="154940" cy="1852654"/>
                <wp:effectExtent l="0" t="0" r="16510" b="14605"/>
                <wp:wrapNone/>
                <wp:docPr id="47" name="Right Br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5265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7" o:spid="_x0000_s1026" type="#_x0000_t88" style="position:absolute;margin-left:270.65pt;margin-top:3.05pt;width:12.2pt;height:145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" adj="151" strokecolor="#4579b8 [3044]"/>
            </w:pict>
          </mc:Fallback>
        </mc:AlternateContent>
      </w:r>
    </w:p>
    <w:p w:rsidR="00B2561B" w:rsidRDefault="00B2561B" w:rsidP="00C25905">
      <w:pPr>
        <w:pStyle w:val="BodyText"/>
        <w:numPr>
          <w:ilvl w:val="0"/>
          <w:numId w:val="3"/>
        </w:numPr>
        <w:ind w:right="119"/>
        <w:jc w:val="both"/>
      </w:pPr>
      <w:r>
        <w:t>Proven Product recipe</w:t>
      </w:r>
    </w:p>
    <w:p w:rsidR="00B2561B" w:rsidRDefault="00B2561B" w:rsidP="00B2561B">
      <w:pPr>
        <w:pStyle w:val="BodyText"/>
        <w:numPr>
          <w:ilvl w:val="0"/>
          <w:numId w:val="3"/>
        </w:numPr>
        <w:ind w:right="119"/>
        <w:jc w:val="both"/>
      </w:pPr>
      <w:r>
        <w:t>Supply Chain Management</w:t>
      </w:r>
    </w:p>
    <w:p w:rsidR="00B2561B" w:rsidRDefault="00B2561B" w:rsidP="00B2561B">
      <w:pPr>
        <w:pStyle w:val="BodyText"/>
        <w:numPr>
          <w:ilvl w:val="0"/>
          <w:numId w:val="3"/>
        </w:numPr>
        <w:ind w:right="1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527BF" wp14:editId="68A27CBD">
                <wp:simplePos x="0" y="0"/>
                <wp:positionH relativeFrom="column">
                  <wp:posOffset>3930484</wp:posOffset>
                </wp:positionH>
                <wp:positionV relativeFrom="paragraph">
                  <wp:posOffset>41109</wp:posOffset>
                </wp:positionV>
                <wp:extent cx="2552369" cy="882595"/>
                <wp:effectExtent l="0" t="0" r="19685" b="1333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882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61B" w:rsidRPr="00B2561B" w:rsidRDefault="00637359" w:rsidP="00B2561B">
                            <w:pPr>
                              <w:rPr>
                                <w:b/>
                                <w:color w:val="CC00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CC0099"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color w:val="CC0099"/>
                                <w:sz w:val="56"/>
                                <w:szCs w:val="56"/>
                              </w:rPr>
                              <w:t>Chaai</w:t>
                            </w:r>
                            <w:proofErr w:type="spellEnd"/>
                            <w:r>
                              <w:rPr>
                                <w:b/>
                                <w:color w:val="CC0099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C0099"/>
                                <w:sz w:val="56"/>
                                <w:szCs w:val="56"/>
                              </w:rPr>
                              <w:t>Re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8" o:spid="_x0000_s1026" style="position:absolute;left:0;text-align:left;margin-left:309.5pt;margin-top:3.25pt;width:200.95pt;height:6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" fillcolor="white [3201]" strokecolor="#f79646 [3209]" strokeweight="2pt">
                <v:textbox>
                  <w:txbxContent>
                    <w:p w:rsidR="00B2561B" w:rsidRPr="00B2561B" w:rsidRDefault="00637359" w:rsidP="00B2561B">
                      <w:pPr>
                        <w:rPr>
                          <w:b/>
                          <w:color w:val="CC0099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CC0099"/>
                          <w:sz w:val="56"/>
                          <w:szCs w:val="56"/>
                        </w:rPr>
                        <w:t xml:space="preserve">   </w:t>
                      </w:r>
                      <w:proofErr w:type="spellStart"/>
                      <w:r>
                        <w:rPr>
                          <w:b/>
                          <w:color w:val="CC0099"/>
                          <w:sz w:val="56"/>
                          <w:szCs w:val="56"/>
                        </w:rPr>
                        <w:t>Chaai</w:t>
                      </w:r>
                      <w:proofErr w:type="spellEnd"/>
                      <w:r>
                        <w:rPr>
                          <w:b/>
                          <w:color w:val="CC0099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C0099"/>
                          <w:sz w:val="56"/>
                          <w:szCs w:val="56"/>
                        </w:rPr>
                        <w:t>Rest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t>Inventory Support &amp; Guidelines</w:t>
      </w:r>
    </w:p>
    <w:p w:rsidR="00B2561B" w:rsidRDefault="00B2561B" w:rsidP="00B2561B">
      <w:pPr>
        <w:pStyle w:val="BodyText"/>
        <w:numPr>
          <w:ilvl w:val="0"/>
          <w:numId w:val="3"/>
        </w:numPr>
        <w:ind w:right="119"/>
        <w:jc w:val="both"/>
      </w:pPr>
      <w:r>
        <w:t>Branding</w:t>
      </w:r>
    </w:p>
    <w:p w:rsidR="00B2561B" w:rsidRDefault="00B2561B" w:rsidP="00C25905">
      <w:pPr>
        <w:pStyle w:val="BodyText"/>
        <w:numPr>
          <w:ilvl w:val="0"/>
          <w:numId w:val="3"/>
        </w:numPr>
        <w:ind w:right="119"/>
        <w:jc w:val="both"/>
      </w:pPr>
      <w:r>
        <w:t>Legal Documentation</w:t>
      </w:r>
    </w:p>
    <w:p w:rsidR="00B2561B" w:rsidRDefault="00B2561B" w:rsidP="00C25905">
      <w:pPr>
        <w:pStyle w:val="BodyText"/>
        <w:numPr>
          <w:ilvl w:val="0"/>
          <w:numId w:val="3"/>
        </w:numPr>
        <w:ind w:right="119"/>
        <w:jc w:val="both"/>
      </w:pPr>
      <w:r>
        <w:t>Training</w:t>
      </w:r>
    </w:p>
    <w:p w:rsidR="00B2561B" w:rsidRDefault="00B2561B" w:rsidP="00C25905">
      <w:pPr>
        <w:pStyle w:val="BodyText"/>
        <w:numPr>
          <w:ilvl w:val="0"/>
          <w:numId w:val="3"/>
        </w:numPr>
        <w:ind w:right="119"/>
        <w:jc w:val="both"/>
      </w:pPr>
      <w:r>
        <w:t xml:space="preserve">Location Identification </w:t>
      </w:r>
    </w:p>
    <w:p w:rsidR="00B2561B" w:rsidRDefault="00B2561B" w:rsidP="00C25905">
      <w:pPr>
        <w:pStyle w:val="BodyText"/>
        <w:numPr>
          <w:ilvl w:val="0"/>
          <w:numId w:val="3"/>
        </w:numPr>
        <w:ind w:right="119"/>
        <w:jc w:val="both"/>
      </w:pPr>
      <w:r>
        <w:t>IT System implementation for billing</w:t>
      </w:r>
    </w:p>
    <w:p w:rsidR="00B2561B" w:rsidRDefault="00B2561B" w:rsidP="00C25905">
      <w:pPr>
        <w:pStyle w:val="BodyText"/>
        <w:numPr>
          <w:ilvl w:val="0"/>
          <w:numId w:val="3"/>
        </w:numPr>
        <w:ind w:right="119"/>
        <w:jc w:val="both"/>
      </w:pPr>
      <w:r>
        <w:t>MIS Generation</w:t>
      </w:r>
    </w:p>
    <w:p w:rsidR="00B2561B" w:rsidRDefault="00B2561B" w:rsidP="00C25905">
      <w:pPr>
        <w:pStyle w:val="BodyText"/>
        <w:numPr>
          <w:ilvl w:val="0"/>
          <w:numId w:val="3"/>
        </w:numPr>
        <w:ind w:right="119"/>
        <w:jc w:val="both"/>
      </w:pPr>
      <w:r>
        <w:t>Theft Preventive measure support</w:t>
      </w:r>
    </w:p>
    <w:p w:rsidR="00B2561B" w:rsidRDefault="00B2561B" w:rsidP="00C25905">
      <w:pPr>
        <w:pStyle w:val="BodyText"/>
        <w:numPr>
          <w:ilvl w:val="0"/>
          <w:numId w:val="3"/>
        </w:numPr>
        <w:ind w:right="119"/>
        <w:jc w:val="both"/>
      </w:pPr>
      <w:r>
        <w:t>Interviewing &amp; selecting Manpower</w:t>
      </w:r>
    </w:p>
    <w:p w:rsidR="00B2561B" w:rsidRPr="00AC24D7" w:rsidRDefault="00B2561B" w:rsidP="00B2561B">
      <w:pPr>
        <w:pStyle w:val="BodyText"/>
        <w:ind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D67E06" w:rsidRDefault="00D67E06" w:rsidP="00D67E06">
      <w:pPr>
        <w:pStyle w:val="BodyText"/>
        <w:ind w:right="119"/>
        <w:jc w:val="both"/>
      </w:pPr>
      <w:bookmarkStart w:id="0" w:name="_GoBack"/>
      <w:bookmarkEnd w:id="0"/>
    </w:p>
    <w:p w:rsidR="00D67E06" w:rsidRPr="00D67E06" w:rsidRDefault="00733C7A" w:rsidP="00D67E06">
      <w:pPr>
        <w:pStyle w:val="BodyText"/>
        <w:ind w:right="119"/>
        <w:jc w:val="both"/>
        <w:rPr>
          <w:b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4145712F" wp14:editId="2013E554">
            <wp:simplePos x="0" y="0"/>
            <wp:positionH relativeFrom="column">
              <wp:posOffset>154940</wp:posOffset>
            </wp:positionH>
            <wp:positionV relativeFrom="paragraph">
              <wp:posOffset>-570865</wp:posOffset>
            </wp:positionV>
            <wp:extent cx="2446020" cy="484505"/>
            <wp:effectExtent l="0" t="0" r="0" b="0"/>
            <wp:wrapTight wrapText="bothSides">
              <wp:wrapPolygon edited="0">
                <wp:start x="0" y="0"/>
                <wp:lineTo x="0" y="20383"/>
                <wp:lineTo x="21364" y="20383"/>
                <wp:lineTo x="21364" y="0"/>
                <wp:lineTo x="0" y="0"/>
              </wp:wrapPolygon>
            </wp:wrapTight>
            <wp:docPr id="12" name="Picture 12" descr="C:\Users\USER\Desktop\Chaair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aaires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06" w:rsidRPr="00D67E06">
        <w:rPr>
          <w:b/>
          <w:color w:val="CC0099"/>
        </w:rPr>
        <w:t>Branding:</w:t>
      </w:r>
    </w:p>
    <w:p w:rsidR="00D67E06" w:rsidRDefault="00D67E06" w:rsidP="00D67E06">
      <w:pPr>
        <w:pStyle w:val="BodyText"/>
        <w:ind w:right="119"/>
        <w:jc w:val="both"/>
      </w:pPr>
    </w:p>
    <w:p w:rsidR="00D67E06" w:rsidRDefault="00F53691" w:rsidP="00D67E06">
      <w:pPr>
        <w:pStyle w:val="BodyText"/>
        <w:ind w:right="119"/>
        <w:jc w:val="both"/>
      </w:pPr>
      <w:r>
        <w:t>CR</w:t>
      </w:r>
      <w:r w:rsidR="00D67E06">
        <w:t xml:space="preserve"> considers brand equity as an important asset to build in a food retail business. The</w:t>
      </w:r>
    </w:p>
    <w:p w:rsidR="00FB4B86" w:rsidRDefault="00D67E06" w:rsidP="00FB4B86">
      <w:pPr>
        <w:pStyle w:val="BodyText"/>
        <w:ind w:right="119"/>
        <w:jc w:val="both"/>
      </w:pPr>
      <w:proofErr w:type="gramStart"/>
      <w:r>
        <w:t>company</w:t>
      </w:r>
      <w:proofErr w:type="gramEnd"/>
      <w:r>
        <w:t xml:space="preserve"> has brand managers to design the strategy and execute the campaigns</w:t>
      </w:r>
      <w:r w:rsidR="00F53691">
        <w:t xml:space="preserve"> in case of requirement. CR</w:t>
      </w:r>
      <w:r w:rsidR="00FB4B86">
        <w:t xml:space="preserve"> will never compromise on outlet Branding.</w:t>
      </w:r>
    </w:p>
    <w:p w:rsidR="00F0077F" w:rsidRPr="00AC24D7" w:rsidRDefault="00D67E06" w:rsidP="00D67E06">
      <w:pPr>
        <w:pStyle w:val="BodyText"/>
        <w:ind w:left="0" w:right="119"/>
        <w:jc w:val="both"/>
      </w:pPr>
      <w:r w:rsidRPr="00AC24D7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A9DBD67" wp14:editId="6077CEAA">
                <wp:simplePos x="0" y="0"/>
                <wp:positionH relativeFrom="page">
                  <wp:posOffset>-522826</wp:posOffset>
                </wp:positionH>
                <wp:positionV relativeFrom="page">
                  <wp:posOffset>2926</wp:posOffset>
                </wp:positionV>
                <wp:extent cx="671830" cy="10692130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" cy="10692130"/>
                          <a:chOff x="272" y="200"/>
                          <a:chExt cx="1058" cy="16838"/>
                        </a:xfrm>
                      </wpg:grpSpPr>
                      <wpg:grpSp>
                        <wpg:cNvPr id="57" name="Group 7"/>
                        <wpg:cNvGrpSpPr>
                          <a:grpSpLocks/>
                        </wpg:cNvGrpSpPr>
                        <wpg:grpSpPr bwMode="auto">
                          <a:xfrm>
                            <a:off x="1052" y="200"/>
                            <a:ext cx="278" cy="16838"/>
                            <a:chOff x="1052" y="200"/>
                            <a:chExt cx="278" cy="16838"/>
                          </a:xfrm>
                        </wpg:grpSpPr>
                        <wps:wsp>
                          <wps:cNvPr id="58" name="Freeform 8"/>
                          <wps:cNvSpPr>
                            <a:spLocks/>
                          </wps:cNvSpPr>
                          <wps:spPr bwMode="auto">
                            <a:xfrm>
                              <a:off x="1052" y="200"/>
                              <a:ext cx="278" cy="16838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0 h 16838"/>
                                <a:gd name="T2" fmla="*/ 0 w 278"/>
                                <a:gd name="T3" fmla="*/ 0 h 16838"/>
                                <a:gd name="T4" fmla="*/ 0 w 278"/>
                                <a:gd name="T5" fmla="*/ 16838 h 16838"/>
                                <a:gd name="T6" fmla="*/ 278 w 278"/>
                                <a:gd name="T7" fmla="*/ 16838 h 16838"/>
                                <a:gd name="T8" fmla="*/ 278 w 278"/>
                                <a:gd name="T9" fmla="*/ 0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8" h="16838">
                                  <a:moveTo>
                                    <a:pt x="2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lnTo>
                                    <a:pt x="278" y="16838"/>
                                  </a:ln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solidFill>
                              <a:srgbClr val="CC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>
                          <a:grpSpLocks/>
                        </wpg:cNvGrpSpPr>
                        <wpg:grpSpPr bwMode="auto">
                          <a:xfrm>
                            <a:off x="272" y="2141"/>
                            <a:ext cx="414" cy="977"/>
                            <a:chOff x="272" y="2141"/>
                            <a:chExt cx="414" cy="977"/>
                          </a:xfrm>
                        </wpg:grpSpPr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272" y="2141"/>
                              <a:ext cx="414" cy="97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414"/>
                                <a:gd name="T2" fmla="+- 0 2141 2141"/>
                                <a:gd name="T3" fmla="*/ 2141 h 977"/>
                                <a:gd name="T4" fmla="+- 0 272 272"/>
                                <a:gd name="T5" fmla="*/ T4 w 414"/>
                                <a:gd name="T6" fmla="+- 0 3118 2141"/>
                                <a:gd name="T7" fmla="*/ 3118 h 977"/>
                                <a:gd name="T8" fmla="+- 0 273 272"/>
                                <a:gd name="T9" fmla="*/ T8 w 414"/>
                                <a:gd name="T10" fmla="+- 0 3081 2141"/>
                                <a:gd name="T11" fmla="*/ 3081 h 977"/>
                                <a:gd name="T12" fmla="+- 0 277 272"/>
                                <a:gd name="T13" fmla="*/ T12 w 414"/>
                                <a:gd name="T14" fmla="+- 0 3046 2141"/>
                                <a:gd name="T15" fmla="*/ 3046 h 977"/>
                                <a:gd name="T16" fmla="+- 0 292 272"/>
                                <a:gd name="T17" fmla="*/ T16 w 414"/>
                                <a:gd name="T18" fmla="+- 0 2977 2141"/>
                                <a:gd name="T19" fmla="*/ 2977 h 977"/>
                                <a:gd name="T20" fmla="+- 0 317 272"/>
                                <a:gd name="T21" fmla="*/ T20 w 414"/>
                                <a:gd name="T22" fmla="+- 0 2912 2141"/>
                                <a:gd name="T23" fmla="*/ 2912 h 977"/>
                                <a:gd name="T24" fmla="+- 0 350 272"/>
                                <a:gd name="T25" fmla="*/ T24 w 414"/>
                                <a:gd name="T26" fmla="+- 0 2853 2141"/>
                                <a:gd name="T27" fmla="*/ 2853 h 977"/>
                                <a:gd name="T28" fmla="+- 0 391 272"/>
                                <a:gd name="T29" fmla="*/ T28 w 414"/>
                                <a:gd name="T30" fmla="+- 0 2798 2141"/>
                                <a:gd name="T31" fmla="*/ 2798 h 977"/>
                                <a:gd name="T32" fmla="+- 0 439 272"/>
                                <a:gd name="T33" fmla="*/ T32 w 414"/>
                                <a:gd name="T34" fmla="+- 0 2750 2141"/>
                                <a:gd name="T35" fmla="*/ 2750 h 977"/>
                                <a:gd name="T36" fmla="+- 0 493 272"/>
                                <a:gd name="T37" fmla="*/ T36 w 414"/>
                                <a:gd name="T38" fmla="+- 0 2709 2141"/>
                                <a:gd name="T39" fmla="*/ 2709 h 977"/>
                                <a:gd name="T40" fmla="+- 0 553 272"/>
                                <a:gd name="T41" fmla="*/ T40 w 414"/>
                                <a:gd name="T42" fmla="+- 0 2676 2141"/>
                                <a:gd name="T43" fmla="*/ 2676 h 977"/>
                                <a:gd name="T44" fmla="+- 0 617 272"/>
                                <a:gd name="T45" fmla="*/ T44 w 414"/>
                                <a:gd name="T46" fmla="+- 0 2651 2141"/>
                                <a:gd name="T47" fmla="*/ 2651 h 977"/>
                                <a:gd name="T48" fmla="+- 0 686 272"/>
                                <a:gd name="T49" fmla="*/ T48 w 414"/>
                                <a:gd name="T50" fmla="+- 0 2635 2141"/>
                                <a:gd name="T51" fmla="*/ 2635 h 977"/>
                                <a:gd name="T52" fmla="+- 0 686 272"/>
                                <a:gd name="T53" fmla="*/ T52 w 414"/>
                                <a:gd name="T54" fmla="+- 0 2624 2141"/>
                                <a:gd name="T55" fmla="*/ 2624 h 977"/>
                                <a:gd name="T56" fmla="+- 0 617 272"/>
                                <a:gd name="T57" fmla="*/ T56 w 414"/>
                                <a:gd name="T58" fmla="+- 0 2608 2141"/>
                                <a:gd name="T59" fmla="*/ 2608 h 977"/>
                                <a:gd name="T60" fmla="+- 0 553 272"/>
                                <a:gd name="T61" fmla="*/ T60 w 414"/>
                                <a:gd name="T62" fmla="+- 0 2583 2141"/>
                                <a:gd name="T63" fmla="*/ 2583 h 977"/>
                                <a:gd name="T64" fmla="+- 0 493 272"/>
                                <a:gd name="T65" fmla="*/ T64 w 414"/>
                                <a:gd name="T66" fmla="+- 0 2550 2141"/>
                                <a:gd name="T67" fmla="*/ 2550 h 977"/>
                                <a:gd name="T68" fmla="+- 0 439 272"/>
                                <a:gd name="T69" fmla="*/ T68 w 414"/>
                                <a:gd name="T70" fmla="+- 0 2509 2141"/>
                                <a:gd name="T71" fmla="*/ 2509 h 977"/>
                                <a:gd name="T72" fmla="+- 0 391 272"/>
                                <a:gd name="T73" fmla="*/ T72 w 414"/>
                                <a:gd name="T74" fmla="+- 0 2461 2141"/>
                                <a:gd name="T75" fmla="*/ 2461 h 977"/>
                                <a:gd name="T76" fmla="+- 0 350 272"/>
                                <a:gd name="T77" fmla="*/ T76 w 414"/>
                                <a:gd name="T78" fmla="+- 0 2406 2141"/>
                                <a:gd name="T79" fmla="*/ 2406 h 977"/>
                                <a:gd name="T80" fmla="+- 0 317 272"/>
                                <a:gd name="T81" fmla="*/ T80 w 414"/>
                                <a:gd name="T82" fmla="+- 0 2346 2141"/>
                                <a:gd name="T83" fmla="*/ 2346 h 977"/>
                                <a:gd name="T84" fmla="+- 0 292 272"/>
                                <a:gd name="T85" fmla="*/ T84 w 414"/>
                                <a:gd name="T86" fmla="+- 0 2282 2141"/>
                                <a:gd name="T87" fmla="*/ 2282 h 977"/>
                                <a:gd name="T88" fmla="+- 0 277 272"/>
                                <a:gd name="T89" fmla="*/ T88 w 414"/>
                                <a:gd name="T90" fmla="+- 0 2213 2141"/>
                                <a:gd name="T91" fmla="*/ 2213 h 977"/>
                                <a:gd name="T92" fmla="+- 0 273 272"/>
                                <a:gd name="T93" fmla="*/ T92 w 414"/>
                                <a:gd name="T94" fmla="+- 0 2177 2141"/>
                                <a:gd name="T95" fmla="*/ 2177 h 977"/>
                                <a:gd name="T96" fmla="+- 0 272 272"/>
                                <a:gd name="T97" fmla="*/ T96 w 414"/>
                                <a:gd name="T98" fmla="+- 0 2141 2141"/>
                                <a:gd name="T99" fmla="*/ 2141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4"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" y="940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20" y="836"/>
                                  </a:lnTo>
                                  <a:lnTo>
                                    <a:pt x="45" y="771"/>
                                  </a:lnTo>
                                  <a:lnTo>
                                    <a:pt x="78" y="712"/>
                                  </a:lnTo>
                                  <a:lnTo>
                                    <a:pt x="119" y="657"/>
                                  </a:lnTo>
                                  <a:lnTo>
                                    <a:pt x="167" y="609"/>
                                  </a:lnTo>
                                  <a:lnTo>
                                    <a:pt x="221" y="568"/>
                                  </a:lnTo>
                                  <a:lnTo>
                                    <a:pt x="281" y="535"/>
                                  </a:lnTo>
                                  <a:lnTo>
                                    <a:pt x="345" y="510"/>
                                  </a:lnTo>
                                  <a:lnTo>
                                    <a:pt x="414" y="494"/>
                                  </a:lnTo>
                                  <a:lnTo>
                                    <a:pt x="414" y="483"/>
                                  </a:lnTo>
                                  <a:lnTo>
                                    <a:pt x="345" y="467"/>
                                  </a:lnTo>
                                  <a:lnTo>
                                    <a:pt x="281" y="442"/>
                                  </a:lnTo>
                                  <a:lnTo>
                                    <a:pt x="221" y="409"/>
                                  </a:lnTo>
                                  <a:lnTo>
                                    <a:pt x="167" y="368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"/>
                        <wpg:cNvGrpSpPr>
                          <a:grpSpLocks/>
                        </wpg:cNvGrpSpPr>
                        <wpg:grpSpPr bwMode="auto">
                          <a:xfrm>
                            <a:off x="272" y="8474"/>
                            <a:ext cx="414" cy="977"/>
                            <a:chOff x="272" y="8474"/>
                            <a:chExt cx="414" cy="977"/>
                          </a:xfrm>
                        </wpg:grpSpPr>
                        <wps:wsp>
                          <wps:cNvPr id="62" name="Freeform 4"/>
                          <wps:cNvSpPr>
                            <a:spLocks/>
                          </wps:cNvSpPr>
                          <wps:spPr bwMode="auto">
                            <a:xfrm>
                              <a:off x="272" y="8474"/>
                              <a:ext cx="414" cy="977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T0 w 414"/>
                                <a:gd name="T2" fmla="+- 0 8474 8474"/>
                                <a:gd name="T3" fmla="*/ 8474 h 977"/>
                                <a:gd name="T4" fmla="+- 0 272 272"/>
                                <a:gd name="T5" fmla="*/ T4 w 414"/>
                                <a:gd name="T6" fmla="+- 0 9451 8474"/>
                                <a:gd name="T7" fmla="*/ 9451 h 977"/>
                                <a:gd name="T8" fmla="+- 0 273 272"/>
                                <a:gd name="T9" fmla="*/ T8 w 414"/>
                                <a:gd name="T10" fmla="+- 0 9415 8474"/>
                                <a:gd name="T11" fmla="*/ 9415 h 977"/>
                                <a:gd name="T12" fmla="+- 0 277 272"/>
                                <a:gd name="T13" fmla="*/ T12 w 414"/>
                                <a:gd name="T14" fmla="+- 0 9379 8474"/>
                                <a:gd name="T15" fmla="*/ 9379 h 977"/>
                                <a:gd name="T16" fmla="+- 0 292 272"/>
                                <a:gd name="T17" fmla="*/ T16 w 414"/>
                                <a:gd name="T18" fmla="+- 0 9310 8474"/>
                                <a:gd name="T19" fmla="*/ 9310 h 977"/>
                                <a:gd name="T20" fmla="+- 0 317 272"/>
                                <a:gd name="T21" fmla="*/ T20 w 414"/>
                                <a:gd name="T22" fmla="+- 0 9246 8474"/>
                                <a:gd name="T23" fmla="*/ 9246 h 977"/>
                                <a:gd name="T24" fmla="+- 0 350 272"/>
                                <a:gd name="T25" fmla="*/ T24 w 414"/>
                                <a:gd name="T26" fmla="+- 0 9186 8474"/>
                                <a:gd name="T27" fmla="*/ 9186 h 977"/>
                                <a:gd name="T28" fmla="+- 0 391 272"/>
                                <a:gd name="T29" fmla="*/ T28 w 414"/>
                                <a:gd name="T30" fmla="+- 0 9132 8474"/>
                                <a:gd name="T31" fmla="*/ 9132 h 977"/>
                                <a:gd name="T32" fmla="+- 0 439 272"/>
                                <a:gd name="T33" fmla="*/ T32 w 414"/>
                                <a:gd name="T34" fmla="+- 0 9083 8474"/>
                                <a:gd name="T35" fmla="*/ 9083 h 977"/>
                                <a:gd name="T36" fmla="+- 0 493 272"/>
                                <a:gd name="T37" fmla="*/ T36 w 414"/>
                                <a:gd name="T38" fmla="+- 0 9042 8474"/>
                                <a:gd name="T39" fmla="*/ 9042 h 977"/>
                                <a:gd name="T40" fmla="+- 0 553 272"/>
                                <a:gd name="T41" fmla="*/ T40 w 414"/>
                                <a:gd name="T42" fmla="+- 0 9009 8474"/>
                                <a:gd name="T43" fmla="*/ 9009 h 977"/>
                                <a:gd name="T44" fmla="+- 0 617 272"/>
                                <a:gd name="T45" fmla="*/ T44 w 414"/>
                                <a:gd name="T46" fmla="+- 0 8984 8474"/>
                                <a:gd name="T47" fmla="*/ 8984 h 977"/>
                                <a:gd name="T48" fmla="+- 0 686 272"/>
                                <a:gd name="T49" fmla="*/ T48 w 414"/>
                                <a:gd name="T50" fmla="+- 0 8969 8474"/>
                                <a:gd name="T51" fmla="*/ 8969 h 977"/>
                                <a:gd name="T52" fmla="+- 0 686 272"/>
                                <a:gd name="T53" fmla="*/ T52 w 414"/>
                                <a:gd name="T54" fmla="+- 0 8957 8474"/>
                                <a:gd name="T55" fmla="*/ 8957 h 977"/>
                                <a:gd name="T56" fmla="+- 0 617 272"/>
                                <a:gd name="T57" fmla="*/ T56 w 414"/>
                                <a:gd name="T58" fmla="+- 0 8942 8474"/>
                                <a:gd name="T59" fmla="*/ 8942 h 977"/>
                                <a:gd name="T60" fmla="+- 0 553 272"/>
                                <a:gd name="T61" fmla="*/ T60 w 414"/>
                                <a:gd name="T62" fmla="+- 0 8917 8474"/>
                                <a:gd name="T63" fmla="*/ 8917 h 977"/>
                                <a:gd name="T64" fmla="+- 0 493 272"/>
                                <a:gd name="T65" fmla="*/ T64 w 414"/>
                                <a:gd name="T66" fmla="+- 0 8883 8474"/>
                                <a:gd name="T67" fmla="*/ 8883 h 977"/>
                                <a:gd name="T68" fmla="+- 0 439 272"/>
                                <a:gd name="T69" fmla="*/ T68 w 414"/>
                                <a:gd name="T70" fmla="+- 0 8842 8474"/>
                                <a:gd name="T71" fmla="*/ 8842 h 977"/>
                                <a:gd name="T72" fmla="+- 0 391 272"/>
                                <a:gd name="T73" fmla="*/ T72 w 414"/>
                                <a:gd name="T74" fmla="+- 0 8794 8474"/>
                                <a:gd name="T75" fmla="*/ 8794 h 977"/>
                                <a:gd name="T76" fmla="+- 0 350 272"/>
                                <a:gd name="T77" fmla="*/ T76 w 414"/>
                                <a:gd name="T78" fmla="+- 0 8739 8474"/>
                                <a:gd name="T79" fmla="*/ 8739 h 977"/>
                                <a:gd name="T80" fmla="+- 0 317 272"/>
                                <a:gd name="T81" fmla="*/ T80 w 414"/>
                                <a:gd name="T82" fmla="+- 0 8680 8474"/>
                                <a:gd name="T83" fmla="*/ 8680 h 977"/>
                                <a:gd name="T84" fmla="+- 0 292 272"/>
                                <a:gd name="T85" fmla="*/ T84 w 414"/>
                                <a:gd name="T86" fmla="+- 0 8615 8474"/>
                                <a:gd name="T87" fmla="*/ 8615 h 977"/>
                                <a:gd name="T88" fmla="+- 0 277 272"/>
                                <a:gd name="T89" fmla="*/ T88 w 414"/>
                                <a:gd name="T90" fmla="+- 0 8546 8474"/>
                                <a:gd name="T91" fmla="*/ 8546 h 977"/>
                                <a:gd name="T92" fmla="+- 0 273 272"/>
                                <a:gd name="T93" fmla="*/ T92 w 414"/>
                                <a:gd name="T94" fmla="+- 0 8511 8474"/>
                                <a:gd name="T95" fmla="*/ 8511 h 977"/>
                                <a:gd name="T96" fmla="+- 0 272 272"/>
                                <a:gd name="T97" fmla="*/ T96 w 414"/>
                                <a:gd name="T98" fmla="+- 0 8474 8474"/>
                                <a:gd name="T99" fmla="*/ 8474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4"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  <a:lnTo>
                                    <a:pt x="1" y="941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20" y="836"/>
                                  </a:lnTo>
                                  <a:lnTo>
                                    <a:pt x="45" y="772"/>
                                  </a:lnTo>
                                  <a:lnTo>
                                    <a:pt x="78" y="712"/>
                                  </a:lnTo>
                                  <a:lnTo>
                                    <a:pt x="119" y="658"/>
                                  </a:lnTo>
                                  <a:lnTo>
                                    <a:pt x="167" y="609"/>
                                  </a:lnTo>
                                  <a:lnTo>
                                    <a:pt x="221" y="568"/>
                                  </a:lnTo>
                                  <a:lnTo>
                                    <a:pt x="281" y="535"/>
                                  </a:lnTo>
                                  <a:lnTo>
                                    <a:pt x="345" y="510"/>
                                  </a:lnTo>
                                  <a:lnTo>
                                    <a:pt x="414" y="495"/>
                                  </a:lnTo>
                                  <a:lnTo>
                                    <a:pt x="414" y="483"/>
                                  </a:lnTo>
                                  <a:lnTo>
                                    <a:pt x="345" y="468"/>
                                  </a:lnTo>
                                  <a:lnTo>
                                    <a:pt x="281" y="443"/>
                                  </a:lnTo>
                                  <a:lnTo>
                                    <a:pt x="221" y="409"/>
                                  </a:lnTo>
                                  <a:lnTo>
                                    <a:pt x="167" y="368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45" y="206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-41.15pt;margin-top:.25pt;width:52.9pt;height:841.9pt;z-index:-251637760;mso-position-horizontal-relative:page;mso-position-vertical-relative:page" coordorigin="272,200" coordsize="105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">
                <v:group id="Group 7" o:spid="_x0000_s1027" style="position:absolute;left:1052;top:200;width:278;height:16838" coordorigin="1052,200" coordsize="27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8" o:spid="_x0000_s1028" style="position:absolute;left:1052;top:200;width:278;height:16838;visibility:visible;mso-wrap-style:square;v-text-anchor:top" coordsize="27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BysIA&#10;AADbAAAADwAAAGRycy9kb3ducmV2LnhtbERPy4rCMBTdC/5DuMLsNFUYmek0igjOiLrw1YW7S3Nt&#10;q81NaaLWvzeLAZeH806mranEnRpXWlYwHEQgiDOrS84VHA+L/hcI55E1VpZJwZMcTCfdToKxtg/e&#10;0X3vcxFC2MWooPC+jqV0WUEG3cDWxIE728agD7DJpW7wEcJNJUdRNJYGSw4NBdY0Lyi77m9GQXVJ&#10;V9vN8bD9+12fZ5ZPi+/1M1Xqo9fOfkB4av1b/O9eagWfYWz4En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EHKwgAAANsAAAAPAAAAAAAAAAAAAAAAAJgCAABkcnMvZG93&#10;bnJldi54bWxQSwUGAAAAAAQABAD1AAAAhwMAAAAA&#10;" path="m278,l,,,16838r278,l278,e" fillcolor="#c06" stroked="f">
                    <v:path arrowok="t" o:connecttype="custom" o:connectlocs="278,0;0,0;0,16838;278,16838;278,0" o:connectangles="0,0,0,0,0"/>
                  </v:shape>
                </v:group>
                <v:group id="Group 59" o:spid="_x0000_s1029" style="position:absolute;left:272;top:2141;width:414;height:977" coordorigin="272,2141" coordsize="41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0" o:spid="_x0000_s1030" style="position:absolute;left:272;top:2141;width:414;height:977;visibility:visible;mso-wrap-style:square;v-text-anchor:top" coordsize="41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xBcIA&#10;AADbAAAADwAAAGRycy9kb3ducmV2LnhtbERPTWvCQBC9C/0PyxS81Y2CUlJXKWKgh1JabanHMTsm&#10;qdnZsDuN8d93DwWPj/e9XA+uVT2F2Hg2MJ1koIhLbxuuDHzui4dHUFGQLbaeycCVIqxXd6Ml5tZf&#10;+IP6nVQqhXDM0UAt0uVax7Imh3HiO+LEnXxwKAmGStuAlxTuWj3LsoV22HBqqLGjTU3leffrDLxe&#10;i37wIoV73x6+v96mx5/5KRgzvh+en0AJDXIT/7tfrIFFWp++pB+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PEFwgAAANsAAAAPAAAAAAAAAAAAAAAAAJgCAABkcnMvZG93&#10;bnJldi54bWxQSwUGAAAAAAQABAD1AAAAhwMAAAAA&#10;" path="m,l,977,1,940,5,905,20,836,45,771,78,712r41,-55l167,609r54,-41l281,535r64,-25l414,494r,-11l345,467,281,442,221,409,167,368,119,320,78,265,45,205,20,141,5,72,1,36,,xe" fillcolor="#d72329" stroked="f">
                    <v:path arrowok="t" o:connecttype="custom" o:connectlocs="0,2141;0,3118;1,3081;5,3046;20,2977;45,2912;78,2853;119,2798;167,2750;221,2709;281,2676;345,2651;414,2635;414,2624;345,2608;281,2583;221,2550;167,2509;119,2461;78,2406;45,2346;20,2282;5,2213;1,2177;0,2141" o:connectangles="0,0,0,0,0,0,0,0,0,0,0,0,0,0,0,0,0,0,0,0,0,0,0,0,0"/>
                  </v:shape>
                </v:group>
                <v:group id="Group 3" o:spid="_x0000_s1031" style="position:absolute;left:272;top:8474;width:414;height:977" coordorigin="272,8474" coordsize="41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" o:spid="_x0000_s1032" style="position:absolute;left:272;top:8474;width:414;height:977;visibility:visible;mso-wrap-style:square;v-text-anchor:top" coordsize="41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K6cUA&#10;AADbAAAADwAAAGRycy9kb3ducmV2LnhtbESPQUvDQBSE74L/YXmCt3bTQovEbosUAx5Kqa2ix2f2&#10;NYnNvg27zzT9965Q8DjMzDfMYjW4VvUUYuPZwGScgSIuvW24MvB2KEYPoKIgW2w9k4ELRVgtb28W&#10;mFt/5lfq91KpBOGYo4FapMu1jmVNDuPYd8TJO/rgUJIMlbYBzwnuWj3Nsrl22HBaqLGjdU3laf/j&#10;DGwuRT94kcLtnj8/3reTr+/ZMRhzfzc8PYISGuQ/fG2/WAPzKfx9ST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srpxQAAANsAAAAPAAAAAAAAAAAAAAAAAJgCAABkcnMv&#10;ZG93bnJldi54bWxQSwUGAAAAAAQABAD1AAAAigMAAAAA&#10;" path="m,l,977,1,941,5,905,20,836,45,772,78,712r41,-54l167,609r54,-41l281,535r64,-25l414,495r,-12l345,468,281,443,221,409,167,368,119,320,78,265,45,206,20,141,5,72,1,37,,xe" fillcolor="#d72329" stroked="f">
                    <v:path arrowok="t" o:connecttype="custom" o:connectlocs="0,8474;0,9451;1,9415;5,9379;20,9310;45,9246;78,9186;119,9132;167,9083;221,9042;281,9009;345,8984;414,8969;414,8957;345,8942;281,8917;221,8883;167,8842;119,8794;78,8739;45,8680;20,8615;5,8546;1,8511;0,8474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  <w:r w:rsidRPr="00AC24D7">
        <w:t xml:space="preserve">   </w:t>
      </w: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p w:rsidR="00F0077F" w:rsidRPr="00AC24D7" w:rsidRDefault="00F0077F" w:rsidP="004C35F9">
      <w:pPr>
        <w:pStyle w:val="BodyText"/>
        <w:ind w:left="0" w:right="119"/>
        <w:jc w:val="both"/>
      </w:pPr>
    </w:p>
    <w:sectPr w:rsidR="00F0077F" w:rsidRPr="00AC24D7" w:rsidSect="00AC24D7">
      <w:type w:val="continuous"/>
      <w:pgSz w:w="11906" w:h="16840"/>
      <w:pgMar w:top="1560" w:right="200" w:bottom="280" w:left="860" w:header="720" w:footer="720" w:gutter="0"/>
      <w:cols w:space="6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B2" w:rsidRDefault="00C322B2" w:rsidP="00567621">
      <w:r>
        <w:separator/>
      </w:r>
    </w:p>
  </w:endnote>
  <w:endnote w:type="continuationSeparator" w:id="0">
    <w:p w:rsidR="00C322B2" w:rsidRDefault="00C322B2" w:rsidP="0056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B2" w:rsidRDefault="00C322B2" w:rsidP="00567621">
      <w:r>
        <w:separator/>
      </w:r>
    </w:p>
  </w:footnote>
  <w:footnote w:type="continuationSeparator" w:id="0">
    <w:p w:rsidR="00C322B2" w:rsidRDefault="00C322B2" w:rsidP="0056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C92"/>
    <w:multiLevelType w:val="hybridMultilevel"/>
    <w:tmpl w:val="15F8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F5C0B"/>
    <w:multiLevelType w:val="hybridMultilevel"/>
    <w:tmpl w:val="87042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51498"/>
    <w:multiLevelType w:val="hybridMultilevel"/>
    <w:tmpl w:val="F8B61752"/>
    <w:lvl w:ilvl="0" w:tplc="EB2A6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5D"/>
    <w:rsid w:val="00047D76"/>
    <w:rsid w:val="00195841"/>
    <w:rsid w:val="002874AC"/>
    <w:rsid w:val="002B72AA"/>
    <w:rsid w:val="00322126"/>
    <w:rsid w:val="003961D4"/>
    <w:rsid w:val="003D2368"/>
    <w:rsid w:val="003E2EE7"/>
    <w:rsid w:val="00415040"/>
    <w:rsid w:val="00483C3B"/>
    <w:rsid w:val="004C35F9"/>
    <w:rsid w:val="00521E2F"/>
    <w:rsid w:val="00567621"/>
    <w:rsid w:val="005C0207"/>
    <w:rsid w:val="00637359"/>
    <w:rsid w:val="00682AD7"/>
    <w:rsid w:val="006B6D6B"/>
    <w:rsid w:val="00707FD2"/>
    <w:rsid w:val="00713D67"/>
    <w:rsid w:val="00733C7A"/>
    <w:rsid w:val="007654D1"/>
    <w:rsid w:val="00771079"/>
    <w:rsid w:val="007E1D3E"/>
    <w:rsid w:val="009071B8"/>
    <w:rsid w:val="009F0037"/>
    <w:rsid w:val="00AC24D7"/>
    <w:rsid w:val="00AD335A"/>
    <w:rsid w:val="00B2561B"/>
    <w:rsid w:val="00C10F26"/>
    <w:rsid w:val="00C25905"/>
    <w:rsid w:val="00C322B2"/>
    <w:rsid w:val="00CA1F5D"/>
    <w:rsid w:val="00CE6B33"/>
    <w:rsid w:val="00D67E06"/>
    <w:rsid w:val="00E55998"/>
    <w:rsid w:val="00E817C0"/>
    <w:rsid w:val="00EA7C6D"/>
    <w:rsid w:val="00F0077F"/>
    <w:rsid w:val="00F03C82"/>
    <w:rsid w:val="00F4678F"/>
    <w:rsid w:val="00F53691"/>
    <w:rsid w:val="00FA0C18"/>
    <w:rsid w:val="00FB4B86"/>
    <w:rsid w:val="00FF0C28"/>
    <w:rsid w:val="00FF42F1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16"/>
      <w:outlineLvl w:val="0"/>
    </w:pPr>
    <w:rPr>
      <w:rFonts w:ascii="Verdana" w:eastAsia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7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21"/>
  </w:style>
  <w:style w:type="paragraph" w:styleId="Footer">
    <w:name w:val="footer"/>
    <w:basedOn w:val="Normal"/>
    <w:link w:val="FooterChar"/>
    <w:uiPriority w:val="99"/>
    <w:unhideWhenUsed/>
    <w:rsid w:val="0056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16"/>
      <w:outlineLvl w:val="0"/>
    </w:pPr>
    <w:rPr>
      <w:rFonts w:ascii="Verdana" w:eastAsia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7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21"/>
  </w:style>
  <w:style w:type="paragraph" w:styleId="Footer">
    <w:name w:val="footer"/>
    <w:basedOn w:val="Normal"/>
    <w:link w:val="FooterChar"/>
    <w:uiPriority w:val="99"/>
    <w:unhideWhenUsed/>
    <w:rsid w:val="0056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753A-4232-4C07-A956-CFE41251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 kit</vt:lpstr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 kit</dc:title>
  <dc:creator>surenn</dc:creator>
  <cp:lastModifiedBy>GS - We Contribute &amp; Grow</cp:lastModifiedBy>
  <cp:revision>23</cp:revision>
  <dcterms:created xsi:type="dcterms:W3CDTF">2016-01-04T03:50:00Z</dcterms:created>
  <dcterms:modified xsi:type="dcterms:W3CDTF">2016-01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8T00:00:00Z</vt:filetime>
  </property>
  <property fmtid="{D5CDD505-2E9C-101B-9397-08002B2CF9AE}" pid="3" name="LastSaved">
    <vt:filetime>2014-03-18T00:00:00Z</vt:filetime>
  </property>
</Properties>
</file>